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D1" w:rsidRDefault="000A19F3" w:rsidP="009673D1">
      <w:pPr>
        <w:pStyle w:val="05MLLHeading"/>
        <w:numPr>
          <w:ilvl w:val="0"/>
          <w:numId w:val="0"/>
        </w:numPr>
        <w:spacing w:line="340" w:lineRule="exact"/>
        <w:jc w:val="right"/>
        <w:rPr>
          <w:rFonts w:ascii="Arial" w:eastAsia="Calibri" w:hAnsi="Arial" w:cs="Arial"/>
          <w:b/>
          <w:bCs/>
          <w:color w:val="auto"/>
          <w:sz w:val="28"/>
          <w:szCs w:val="28"/>
          <w:u w:val="single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rightMargin">
              <wp:posOffset>-812266</wp:posOffset>
            </wp:positionH>
            <wp:positionV relativeFrom="page">
              <wp:posOffset>1038225</wp:posOffset>
            </wp:positionV>
            <wp:extent cx="1273810" cy="120967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244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19D"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816610</wp:posOffset>
            </wp:positionH>
            <wp:positionV relativeFrom="page">
              <wp:posOffset>1038225</wp:posOffset>
            </wp:positionV>
            <wp:extent cx="1273810" cy="120967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9438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3D1" w:rsidRDefault="009673D1" w:rsidP="009673D1">
      <w:pPr>
        <w:pStyle w:val="05MLLHeading"/>
        <w:numPr>
          <w:ilvl w:val="0"/>
          <w:numId w:val="0"/>
        </w:numPr>
        <w:spacing w:line="340" w:lineRule="exact"/>
        <w:jc w:val="right"/>
        <w:rPr>
          <w:rFonts w:ascii="Arial" w:eastAsia="Calibri" w:hAnsi="Arial" w:cs="Arial"/>
          <w:b/>
          <w:bCs/>
          <w:color w:val="auto"/>
          <w:sz w:val="28"/>
          <w:szCs w:val="28"/>
          <w:u w:val="single"/>
        </w:rPr>
      </w:pPr>
    </w:p>
    <w:p w:rsidR="009673D1" w:rsidRPr="00D71124" w:rsidRDefault="000A19F3" w:rsidP="00CD119D">
      <w:pPr>
        <w:ind w:left="2160" w:firstLine="720"/>
        <w:rPr>
          <w:b/>
          <w:sz w:val="32"/>
          <w:szCs w:val="32"/>
        </w:rPr>
      </w:pPr>
      <w:r w:rsidRPr="00D71124">
        <w:rPr>
          <w:b/>
          <w:bCs/>
          <w:sz w:val="32"/>
          <w:szCs w:val="32"/>
          <w:lang w:val="cy-GB"/>
        </w:rPr>
        <w:t>Ffurflen Gais am Grant</w:t>
      </w:r>
    </w:p>
    <w:p w:rsidR="00CD119D" w:rsidRDefault="000A19F3" w:rsidP="00925464">
      <w:pPr>
        <w:rPr>
          <w:b/>
          <w:sz w:val="32"/>
          <w:szCs w:val="32"/>
        </w:rPr>
      </w:pPr>
      <w:r>
        <w:rPr>
          <w:b/>
          <w:bCs/>
          <w:sz w:val="32"/>
          <w:szCs w:val="32"/>
          <w:lang w:val="cy-GB"/>
        </w:rPr>
        <w:tab/>
      </w:r>
      <w:r>
        <w:rPr>
          <w:b/>
          <w:bCs/>
          <w:sz w:val="32"/>
          <w:szCs w:val="32"/>
          <w:lang w:val="cy-GB"/>
        </w:rPr>
        <w:tab/>
      </w:r>
      <w:r>
        <w:rPr>
          <w:b/>
          <w:bCs/>
          <w:sz w:val="32"/>
          <w:szCs w:val="32"/>
          <w:lang w:val="cy-GB"/>
        </w:rPr>
        <w:tab/>
      </w:r>
      <w:r>
        <w:rPr>
          <w:b/>
          <w:bCs/>
          <w:sz w:val="32"/>
          <w:szCs w:val="32"/>
          <w:lang w:val="cy-GB"/>
        </w:rPr>
        <w:tab/>
        <w:t xml:space="preserve">  CRONFA GYNGHORI UNIGOL</w:t>
      </w:r>
    </w:p>
    <w:p w:rsidR="00CD119D" w:rsidRDefault="000A19F3" w:rsidP="00CD119D">
      <w:pPr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3B0B45">
        <w:rPr>
          <w:rFonts w:ascii="Arial" w:eastAsia="Calibri" w:hAnsi="Arial" w:cs="Arial"/>
          <w:b/>
          <w:bCs/>
          <w:sz w:val="24"/>
          <w:szCs w:val="24"/>
          <w:u w:val="single"/>
          <w:lang w:val="cy-GB"/>
        </w:rPr>
        <w:t>Gweler y Nodiadau Cyfarwyddyd wrth gwblhau'r ffurflen gais hon.</w:t>
      </w:r>
    </w:p>
    <w:p w:rsidR="007A5517" w:rsidRDefault="000A19F3" w:rsidP="005E5738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83A74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Rhaid dychwelyd ceisiadau wedi'u cwblhau erbyn </w:t>
      </w:r>
      <w:r w:rsidRPr="00083A74">
        <w:rPr>
          <w:rFonts w:ascii="Arial" w:eastAsia="Calibri" w:hAnsi="Arial" w:cs="Arial"/>
          <w:b/>
          <w:bCs/>
          <w:sz w:val="24"/>
          <w:szCs w:val="24"/>
          <w:u w:val="single"/>
          <w:lang w:val="cy-GB"/>
        </w:rPr>
        <w:t xml:space="preserve">5pm ar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cy-GB"/>
        </w:rPr>
        <w:t>16 Gorffennaf</w:t>
      </w:r>
      <w:r w:rsidRPr="00083A74">
        <w:rPr>
          <w:rFonts w:ascii="Arial" w:eastAsia="Calibri" w:hAnsi="Arial" w:cs="Arial"/>
          <w:b/>
          <w:bCs/>
          <w:sz w:val="24"/>
          <w:szCs w:val="24"/>
          <w:u w:val="single"/>
          <w:lang w:val="cy-GB"/>
        </w:rPr>
        <w:t xml:space="preserve"> 2019.</w:t>
      </w:r>
      <w:r w:rsidRPr="00083A74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</w:p>
    <w:p w:rsidR="005E5738" w:rsidRDefault="000A19F3" w:rsidP="005E5738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83A74">
        <w:rPr>
          <w:rFonts w:ascii="Arial" w:eastAsia="Calibri" w:hAnsi="Arial" w:cs="Arial"/>
          <w:b/>
          <w:bCs/>
          <w:sz w:val="24"/>
          <w:szCs w:val="24"/>
          <w:lang w:val="cy-GB"/>
        </w:rPr>
        <w:t>Ni chaiff ceisiadau hwyr eu derbyn.</w:t>
      </w:r>
    </w:p>
    <w:p w:rsidR="00925464" w:rsidRPr="00231291" w:rsidRDefault="000A19F3" w:rsidP="00231291">
      <w:pPr>
        <w:spacing w:after="0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31291">
        <w:rPr>
          <w:rFonts w:ascii="Arial" w:eastAsia="Calibri" w:hAnsi="Arial" w:cs="Arial"/>
          <w:b/>
          <w:bCs/>
          <w:sz w:val="24"/>
          <w:szCs w:val="24"/>
          <w:u w:val="single"/>
          <w:lang w:val="cy-GB"/>
        </w:rPr>
        <w:t>Adran Un – Yr Hyn Rydych yn Gwneud Cais Amdano</w:t>
      </w:r>
    </w:p>
    <w:p w:rsidR="00473C5D" w:rsidRDefault="000A19F3" w:rsidP="00231291">
      <w:pPr>
        <w:spacing w:after="12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(Noder: 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>Rhaid cwblhau ffurflen gais ar wahân ar gyfer pob Gwasanaeth rydych yn gwneud cais amdano.)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</w:p>
    <w:p w:rsidR="00967B86" w:rsidRDefault="000A19F3" w:rsidP="00231291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cy-GB"/>
        </w:rPr>
        <w:t>Ticiwch UN o'r canlynol yn unig. Mae'r cais hwn yn ymwneud â'r canlynol:</w:t>
      </w:r>
    </w:p>
    <w:p w:rsidR="00FB62E1" w:rsidRDefault="00FB62E1" w:rsidP="00231291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eGrid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245"/>
        <w:gridCol w:w="1417"/>
      </w:tblGrid>
      <w:tr w:rsidR="005E3467" w:rsidTr="00231291">
        <w:trPr>
          <w:trHeight w:val="603"/>
        </w:trPr>
        <w:tc>
          <w:tcPr>
            <w:tcW w:w="851" w:type="dxa"/>
            <w:shd w:val="clear" w:color="auto" w:fill="F2F2F2" w:themeFill="background1" w:themeFillShade="F2"/>
          </w:tcPr>
          <w:p w:rsidR="00EA34C0" w:rsidRDefault="00EA34C0">
            <w:pPr>
              <w:spacing w:before="120"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A34C0" w:rsidRPr="00FB62E1" w:rsidRDefault="000A19F3" w:rsidP="00231291">
            <w:pPr>
              <w:spacing w:before="120"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cy-GB"/>
              </w:rPr>
              <w:t>Gwasanaeth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A34C0" w:rsidRPr="00FB62E1" w:rsidRDefault="000A19F3" w:rsidP="00231291">
            <w:pPr>
              <w:spacing w:before="120" w:after="0" w:line="240" w:lineRule="auto"/>
              <w:jc w:val="center"/>
              <w:rPr>
                <w:b/>
                <w:bCs/>
                <w:iCs/>
              </w:rPr>
            </w:pPr>
            <w:r w:rsidRPr="00FB62E1">
              <w:rPr>
                <w:b/>
                <w:bCs/>
                <w:iCs/>
                <w:lang w:val="cy-GB"/>
              </w:rPr>
              <w:t>Awdurdodau Lleol a Gwmpesi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A34C0" w:rsidRPr="00FB62E1" w:rsidRDefault="000A19F3" w:rsidP="00231291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cy-GB"/>
              </w:rPr>
              <w:t>Ticiwch fel y bo'n berthnasol</w:t>
            </w:r>
          </w:p>
        </w:tc>
      </w:tr>
      <w:tr w:rsidR="005E3467" w:rsidTr="00231291">
        <w:trPr>
          <w:trHeight w:val="409"/>
        </w:trPr>
        <w:tc>
          <w:tcPr>
            <w:tcW w:w="851" w:type="dxa"/>
          </w:tcPr>
          <w:p w:rsidR="00EA34C0" w:rsidRDefault="000A19F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1</w:t>
            </w:r>
          </w:p>
        </w:tc>
        <w:tc>
          <w:tcPr>
            <w:tcW w:w="2410" w:type="dxa"/>
          </w:tcPr>
          <w:p w:rsidR="00EA34C0" w:rsidRPr="00FB62E1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Rhanbarth Ffocws ar y Gymuned 1</w:t>
            </w:r>
          </w:p>
        </w:tc>
        <w:tc>
          <w:tcPr>
            <w:tcW w:w="5245" w:type="dxa"/>
          </w:tcPr>
          <w:p w:rsidR="00EA34C0" w:rsidRPr="00FB62E1" w:rsidRDefault="000A19F3" w:rsidP="00FB62E1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Merthyr Tudful; Rhondda Cynon Taf, Pen-y-bont ar Ogwr</w:t>
            </w:r>
          </w:p>
        </w:tc>
        <w:tc>
          <w:tcPr>
            <w:tcW w:w="1417" w:type="dxa"/>
          </w:tcPr>
          <w:p w:rsidR="00EA34C0" w:rsidRPr="00FB62E1" w:rsidRDefault="00EA34C0" w:rsidP="00FB62E1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231291">
        <w:trPr>
          <w:trHeight w:val="293"/>
        </w:trPr>
        <w:tc>
          <w:tcPr>
            <w:tcW w:w="851" w:type="dxa"/>
          </w:tcPr>
          <w:p w:rsidR="00EA34C0" w:rsidRDefault="000A19F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2</w:t>
            </w:r>
          </w:p>
        </w:tc>
        <w:tc>
          <w:tcPr>
            <w:tcW w:w="2410" w:type="dxa"/>
          </w:tcPr>
          <w:p w:rsidR="00EA34C0" w:rsidRPr="00FB62E1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 w:rsidRPr="00316B30">
              <w:rPr>
                <w:bCs/>
                <w:iCs/>
                <w:lang w:val="cy-GB"/>
              </w:rPr>
              <w:t>Rhanbarth Ffocws ar y Gymuned 2</w:t>
            </w:r>
          </w:p>
        </w:tc>
        <w:tc>
          <w:tcPr>
            <w:tcW w:w="5245" w:type="dxa"/>
          </w:tcPr>
          <w:p w:rsidR="00EA34C0" w:rsidRPr="00FB62E1" w:rsidRDefault="000A19F3" w:rsidP="00FB62E1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Sir Gaerfyrddin; Ceredigion; Sir Benfro; Powys</w:t>
            </w:r>
          </w:p>
        </w:tc>
        <w:tc>
          <w:tcPr>
            <w:tcW w:w="1417" w:type="dxa"/>
          </w:tcPr>
          <w:p w:rsidR="00EA34C0" w:rsidRPr="00FB62E1" w:rsidRDefault="00EA34C0" w:rsidP="00FB62E1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231291">
        <w:trPr>
          <w:trHeight w:val="586"/>
        </w:trPr>
        <w:tc>
          <w:tcPr>
            <w:tcW w:w="851" w:type="dxa"/>
          </w:tcPr>
          <w:p w:rsidR="00EA34C0" w:rsidRDefault="000A19F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3</w:t>
            </w:r>
          </w:p>
        </w:tc>
        <w:tc>
          <w:tcPr>
            <w:tcW w:w="2410" w:type="dxa"/>
          </w:tcPr>
          <w:p w:rsidR="00EA34C0" w:rsidRPr="00FB62E1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 w:rsidRPr="00316B30">
              <w:rPr>
                <w:bCs/>
                <w:iCs/>
                <w:lang w:val="cy-GB"/>
              </w:rPr>
              <w:t>Rhanbarth Ffocws ar y Gymuned 3</w:t>
            </w:r>
          </w:p>
        </w:tc>
        <w:tc>
          <w:tcPr>
            <w:tcW w:w="5245" w:type="dxa"/>
          </w:tcPr>
          <w:p w:rsidR="00EA34C0" w:rsidRPr="00FB62E1" w:rsidRDefault="000A19F3" w:rsidP="00FB62E1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Conwy; Sir Ddinbych; Sir y Fflint; Gwynedd; Ynys Môn; Wrecsam</w:t>
            </w:r>
          </w:p>
        </w:tc>
        <w:tc>
          <w:tcPr>
            <w:tcW w:w="1417" w:type="dxa"/>
          </w:tcPr>
          <w:p w:rsidR="00EA34C0" w:rsidRPr="00FB62E1" w:rsidRDefault="00EA34C0" w:rsidP="00FB62E1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231291">
        <w:trPr>
          <w:trHeight w:val="293"/>
        </w:trPr>
        <w:tc>
          <w:tcPr>
            <w:tcW w:w="851" w:type="dxa"/>
          </w:tcPr>
          <w:p w:rsidR="00EA34C0" w:rsidRDefault="000A19F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4</w:t>
            </w:r>
          </w:p>
        </w:tc>
        <w:tc>
          <w:tcPr>
            <w:tcW w:w="2410" w:type="dxa"/>
          </w:tcPr>
          <w:p w:rsidR="00EA34C0" w:rsidRPr="00FB62E1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 w:rsidRPr="00316B30">
              <w:rPr>
                <w:bCs/>
                <w:iCs/>
                <w:lang w:val="cy-GB"/>
              </w:rPr>
              <w:t>Rhanbarth Ffocws ar y Gymuned 4</w:t>
            </w:r>
          </w:p>
        </w:tc>
        <w:tc>
          <w:tcPr>
            <w:tcW w:w="5245" w:type="dxa"/>
          </w:tcPr>
          <w:p w:rsidR="00EA34C0" w:rsidRPr="00FB62E1" w:rsidRDefault="000A19F3" w:rsidP="00FB62E1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Blaenau Gwent; Caerffili; Sir Fynwy; Casnewydd; Torfaen</w:t>
            </w:r>
          </w:p>
        </w:tc>
        <w:tc>
          <w:tcPr>
            <w:tcW w:w="1417" w:type="dxa"/>
          </w:tcPr>
          <w:p w:rsidR="00EA34C0" w:rsidRPr="00FB62E1" w:rsidRDefault="00EA34C0" w:rsidP="00FB62E1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231291">
        <w:trPr>
          <w:trHeight w:val="411"/>
        </w:trPr>
        <w:tc>
          <w:tcPr>
            <w:tcW w:w="851" w:type="dxa"/>
          </w:tcPr>
          <w:p w:rsidR="00EA34C0" w:rsidRDefault="000A19F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5</w:t>
            </w:r>
          </w:p>
        </w:tc>
        <w:tc>
          <w:tcPr>
            <w:tcW w:w="2410" w:type="dxa"/>
          </w:tcPr>
          <w:p w:rsidR="00EA34C0" w:rsidRPr="00FB62E1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 w:rsidRPr="00316B30">
              <w:rPr>
                <w:bCs/>
                <w:iCs/>
                <w:lang w:val="cy-GB"/>
              </w:rPr>
              <w:t>Rhanbarth Ffocws ar y Gymuned 5</w:t>
            </w:r>
          </w:p>
        </w:tc>
        <w:tc>
          <w:tcPr>
            <w:tcW w:w="5245" w:type="dxa"/>
          </w:tcPr>
          <w:p w:rsidR="00EA34C0" w:rsidRPr="00FB62E1" w:rsidRDefault="000A19F3" w:rsidP="00FB62E1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Caerdydd; Bro Morgannwg</w:t>
            </w:r>
          </w:p>
        </w:tc>
        <w:tc>
          <w:tcPr>
            <w:tcW w:w="1417" w:type="dxa"/>
          </w:tcPr>
          <w:p w:rsidR="00EA34C0" w:rsidRPr="00FB62E1" w:rsidRDefault="00EA34C0" w:rsidP="00FB62E1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231291">
        <w:trPr>
          <w:trHeight w:val="431"/>
        </w:trPr>
        <w:tc>
          <w:tcPr>
            <w:tcW w:w="851" w:type="dxa"/>
            <w:tcBorders>
              <w:bottom w:val="single" w:sz="4" w:space="0" w:color="auto"/>
            </w:tcBorders>
          </w:tcPr>
          <w:p w:rsidR="00EA34C0" w:rsidRDefault="000A19F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34C0" w:rsidRPr="00FB62E1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 w:rsidRPr="00316B30">
              <w:rPr>
                <w:bCs/>
                <w:iCs/>
                <w:lang w:val="cy-GB"/>
              </w:rPr>
              <w:t>Rhanbarth Ffocws ar y Gymuned 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A34C0" w:rsidRPr="00FB62E1" w:rsidRDefault="000A19F3" w:rsidP="00FB62E1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Castell-nedd Port Talbot; Aberta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4C0" w:rsidRPr="00FB62E1" w:rsidRDefault="00EA34C0" w:rsidP="00FB62E1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231291">
        <w:trPr>
          <w:trHeight w:val="431"/>
        </w:trPr>
        <w:tc>
          <w:tcPr>
            <w:tcW w:w="851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Rhanbarth Cyngor Arbenigol 1</w:t>
            </w:r>
          </w:p>
        </w:tc>
        <w:tc>
          <w:tcPr>
            <w:tcW w:w="5245" w:type="dxa"/>
          </w:tcPr>
          <w:p w:rsidR="00316B30" w:rsidRPr="00FB62E1" w:rsidRDefault="000A19F3" w:rsidP="00316B30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Merthyr Tudful; Rhondda Cynon Taf, Pen-y-bont ar Ogw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6B30" w:rsidRPr="00FB62E1" w:rsidRDefault="00316B30" w:rsidP="00316B30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231291">
        <w:trPr>
          <w:trHeight w:val="431"/>
        </w:trPr>
        <w:tc>
          <w:tcPr>
            <w:tcW w:w="851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Rhanbarth Cyngor Arbenigol 2</w:t>
            </w:r>
          </w:p>
        </w:tc>
        <w:tc>
          <w:tcPr>
            <w:tcW w:w="5245" w:type="dxa"/>
          </w:tcPr>
          <w:p w:rsidR="00316B30" w:rsidRPr="00FB62E1" w:rsidRDefault="000A19F3" w:rsidP="00316B30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Sir Gaerfyrddin; Ceredigion; Sir Benfro; Powy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6B30" w:rsidRPr="00FB62E1" w:rsidRDefault="00316B30" w:rsidP="00316B30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231291">
        <w:trPr>
          <w:trHeight w:val="431"/>
        </w:trPr>
        <w:tc>
          <w:tcPr>
            <w:tcW w:w="851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Rhanbarth Cyngor Arbenigol 3</w:t>
            </w:r>
          </w:p>
        </w:tc>
        <w:tc>
          <w:tcPr>
            <w:tcW w:w="5245" w:type="dxa"/>
          </w:tcPr>
          <w:p w:rsidR="00316B30" w:rsidRPr="00FB62E1" w:rsidRDefault="000A19F3" w:rsidP="00316B30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Conwy; Sir Ddinbych; Sir y Fflint; Gwynedd; Ynys Môn; Wrecs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6B30" w:rsidRPr="00FB62E1" w:rsidRDefault="00316B30" w:rsidP="00316B30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231291">
        <w:trPr>
          <w:trHeight w:val="431"/>
        </w:trPr>
        <w:tc>
          <w:tcPr>
            <w:tcW w:w="851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 w:rsidRPr="00316B30">
              <w:rPr>
                <w:bCs/>
                <w:iCs/>
                <w:lang w:val="cy-GB"/>
              </w:rPr>
              <w:t>Rhanbarth Cyngor Arbenigol 4</w:t>
            </w:r>
          </w:p>
        </w:tc>
        <w:tc>
          <w:tcPr>
            <w:tcW w:w="5245" w:type="dxa"/>
          </w:tcPr>
          <w:p w:rsidR="00316B30" w:rsidRPr="00FB62E1" w:rsidRDefault="000A19F3" w:rsidP="00316B30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Blaenau Gwent; Caerffili; Sir Fynwy; Casnewydd; Torfa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6B30" w:rsidRPr="00FB62E1" w:rsidRDefault="00316B30" w:rsidP="00316B30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231291">
        <w:trPr>
          <w:trHeight w:val="431"/>
        </w:trPr>
        <w:tc>
          <w:tcPr>
            <w:tcW w:w="851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Rhanbarth Cyngor Arbenigol 5</w:t>
            </w:r>
          </w:p>
        </w:tc>
        <w:tc>
          <w:tcPr>
            <w:tcW w:w="5245" w:type="dxa"/>
          </w:tcPr>
          <w:p w:rsidR="00316B30" w:rsidRPr="00FB62E1" w:rsidRDefault="000A19F3" w:rsidP="00316B30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Caerdydd; Bro Morgannw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6B30" w:rsidRPr="00FB62E1" w:rsidRDefault="00316B30" w:rsidP="00316B30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3028B0">
        <w:trPr>
          <w:trHeight w:val="431"/>
        </w:trPr>
        <w:tc>
          <w:tcPr>
            <w:tcW w:w="851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B30" w:rsidRDefault="000A19F3" w:rsidP="0023129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t>Rhanbarth Cyngor Arbenigol 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16B30" w:rsidRPr="00FB62E1" w:rsidRDefault="000A19F3" w:rsidP="00316B30">
            <w:pPr>
              <w:spacing w:after="0" w:line="240" w:lineRule="auto"/>
              <w:rPr>
                <w:bCs/>
                <w:iCs/>
              </w:rPr>
            </w:pPr>
            <w:r w:rsidRPr="00FB62E1">
              <w:rPr>
                <w:bCs/>
                <w:iCs/>
                <w:lang w:val="cy-GB"/>
              </w:rPr>
              <w:t>Castell-nedd Port Talbot; Aberta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6B30" w:rsidRPr="00FB62E1" w:rsidRDefault="00316B30" w:rsidP="00316B30">
            <w:pPr>
              <w:spacing w:after="0" w:line="240" w:lineRule="auto"/>
              <w:rPr>
                <w:bCs/>
                <w:iCs/>
              </w:rPr>
            </w:pPr>
          </w:p>
        </w:tc>
      </w:tr>
      <w:tr w:rsidR="005E3467" w:rsidTr="00231291">
        <w:trPr>
          <w:trHeight w:val="604"/>
        </w:trPr>
        <w:tc>
          <w:tcPr>
            <w:tcW w:w="851" w:type="dxa"/>
          </w:tcPr>
          <w:p w:rsidR="00316B30" w:rsidRPr="002D65DA" w:rsidRDefault="000A19F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lang w:val="cy-GB"/>
              </w:rPr>
              <w:lastRenderedPageBreak/>
              <w:t>13</w:t>
            </w:r>
          </w:p>
        </w:tc>
        <w:tc>
          <w:tcPr>
            <w:tcW w:w="2410" w:type="dxa"/>
          </w:tcPr>
          <w:p w:rsidR="00316B30" w:rsidRPr="00440F43" w:rsidRDefault="000A19F3" w:rsidP="00231291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i/>
                <w:szCs w:val="24"/>
              </w:rPr>
            </w:pPr>
            <w:r w:rsidRPr="002D65DA">
              <w:rPr>
                <w:bCs/>
                <w:iCs/>
                <w:lang w:val="cy-GB"/>
              </w:rPr>
              <w:t>Gwasanaeth Cyngor o Bell Cymru Gyfan</w:t>
            </w:r>
          </w:p>
        </w:tc>
        <w:tc>
          <w:tcPr>
            <w:tcW w:w="5245" w:type="dxa"/>
          </w:tcPr>
          <w:p w:rsidR="00316B30" w:rsidRPr="00231291" w:rsidRDefault="000A19F3" w:rsidP="00316B30">
            <w:pPr>
              <w:spacing w:after="0" w:line="240" w:lineRule="auto"/>
              <w:rPr>
                <w:rFonts w:eastAsia="Calibri" w:cs="Arial"/>
                <w:bCs/>
                <w:szCs w:val="24"/>
              </w:rPr>
            </w:pPr>
            <w:r w:rsidRPr="00231291">
              <w:rPr>
                <w:rFonts w:eastAsia="Calibri" w:cs="Arial"/>
                <w:bCs/>
                <w:szCs w:val="24"/>
                <w:lang w:val="cy-GB"/>
              </w:rPr>
              <w:t>Cenedlaethol</w:t>
            </w:r>
          </w:p>
        </w:tc>
        <w:tc>
          <w:tcPr>
            <w:tcW w:w="1417" w:type="dxa"/>
          </w:tcPr>
          <w:p w:rsidR="00316B30" w:rsidRPr="00440F43" w:rsidRDefault="00316B30" w:rsidP="00316B30">
            <w:pPr>
              <w:spacing w:after="0" w:line="240" w:lineRule="auto"/>
              <w:rPr>
                <w:rFonts w:eastAsia="Calibri" w:cs="Arial"/>
                <w:b/>
                <w:bCs/>
                <w:i/>
                <w:szCs w:val="24"/>
              </w:rPr>
            </w:pPr>
          </w:p>
        </w:tc>
      </w:tr>
    </w:tbl>
    <w:p w:rsidR="00962677" w:rsidRDefault="00962677" w:rsidP="00D55C81">
      <w:pPr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</w:p>
    <w:p w:rsidR="005E5738" w:rsidRDefault="000A19F3" w:rsidP="00D55C81">
      <w:pPr>
        <w:rPr>
          <w:rFonts w:ascii="Arial" w:hAnsi="Arial" w:cs="Arial"/>
          <w:b/>
          <w:sz w:val="24"/>
          <w:szCs w:val="24"/>
          <w:u w:val="single"/>
        </w:rPr>
      </w:pPr>
      <w:r w:rsidRPr="008A2721">
        <w:rPr>
          <w:rFonts w:ascii="Arial" w:hAnsi="Arial" w:cs="Arial"/>
          <w:b/>
          <w:bCs/>
          <w:sz w:val="24"/>
          <w:szCs w:val="24"/>
          <w:u w:val="single"/>
          <w:lang w:val="cy-GB"/>
        </w:rPr>
        <w:t>Adran Dau – Sefydliad / Sefydliad Arweiniol</w:t>
      </w:r>
    </w:p>
    <w:p w:rsidR="000F0735" w:rsidRPr="005E5738" w:rsidRDefault="000F0735" w:rsidP="00231291">
      <w:pPr>
        <w:spacing w:after="0"/>
        <w:ind w:hanging="284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E3467" w:rsidTr="00231291">
        <w:trPr>
          <w:trHeight w:val="94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40FDC" w:rsidRDefault="000A19F3" w:rsidP="00DD57DE">
            <w:pPr>
              <w:rPr>
                <w:rFonts w:ascii="Arial" w:hAnsi="Arial" w:cs="Arial"/>
                <w:sz w:val="24"/>
                <w:szCs w:val="24"/>
              </w:rPr>
            </w:pPr>
            <w:r w:rsidRPr="00DD57DE">
              <w:rPr>
                <w:rFonts w:ascii="Arial" w:hAnsi="Arial" w:cs="Arial"/>
                <w:sz w:val="24"/>
                <w:szCs w:val="24"/>
                <w:lang w:val="cy-GB"/>
              </w:rPr>
              <w:t>Ai cais cydweithredol neu gais unigol yw hwn?</w:t>
            </w:r>
          </w:p>
          <w:p w:rsidR="002843D7" w:rsidRDefault="002843D7" w:rsidP="00DD57DE">
            <w:pPr>
              <w:rPr>
                <w:rFonts w:ascii="Arial" w:hAnsi="Arial" w:cs="Arial"/>
                <w:sz w:val="24"/>
                <w:szCs w:val="24"/>
              </w:rPr>
            </w:pPr>
          </w:p>
          <w:p w:rsidR="002843D7" w:rsidRDefault="002843D7" w:rsidP="00DD57DE">
            <w:pPr>
              <w:rPr>
                <w:rFonts w:ascii="Arial" w:hAnsi="Arial" w:cs="Arial"/>
                <w:sz w:val="24"/>
                <w:szCs w:val="24"/>
              </w:rPr>
            </w:pPr>
          </w:p>
          <w:p w:rsidR="002843D7" w:rsidRPr="002843D7" w:rsidRDefault="000A19F3" w:rsidP="002843D7">
            <w:pPr>
              <w:rPr>
                <w:rFonts w:ascii="Arial" w:hAnsi="Arial" w:cs="Arial"/>
                <w:sz w:val="24"/>
                <w:szCs w:val="24"/>
              </w:rPr>
            </w:pPr>
            <w:r w:rsidRPr="002843D7">
              <w:rPr>
                <w:rFonts w:ascii="Arial" w:hAnsi="Arial" w:cs="Arial"/>
                <w:sz w:val="24"/>
                <w:szCs w:val="24"/>
                <w:lang w:val="cy-GB"/>
              </w:rPr>
              <w:t>Rhowch fanylion cyswllt llawn ar gyfer eich sefydliad.  Mewn cais cydweithredol (lle y darperir gwasanaeth ar y cyd â sefydliadau partner), manylion cyswllt y Sefydliad Arweiniol y dylid eu nodi yma.</w:t>
            </w:r>
          </w:p>
          <w:p w:rsidR="002843D7" w:rsidRPr="002843D7" w:rsidRDefault="002843D7" w:rsidP="002843D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43D7" w:rsidRDefault="002843D7" w:rsidP="00DD57DE">
            <w:pPr>
              <w:rPr>
                <w:rFonts w:ascii="Arial" w:hAnsi="Arial" w:cs="Arial"/>
                <w:sz w:val="24"/>
                <w:szCs w:val="24"/>
              </w:rPr>
            </w:pPr>
          </w:p>
          <w:p w:rsidR="002843D7" w:rsidRDefault="002843D7" w:rsidP="00DD57DE">
            <w:pPr>
              <w:rPr>
                <w:rFonts w:ascii="Arial" w:hAnsi="Arial" w:cs="Arial"/>
                <w:sz w:val="24"/>
                <w:szCs w:val="24"/>
              </w:rPr>
            </w:pPr>
          </w:p>
          <w:p w:rsidR="00DD57DE" w:rsidRDefault="00DD57DE" w:rsidP="00E40FDC">
            <w:pPr>
              <w:ind w:hanging="205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E46B19" w:rsidRDefault="00E46B19" w:rsidP="00BB1701">
      <w:pPr>
        <w:pStyle w:val="05MLLHeading"/>
        <w:numPr>
          <w:ilvl w:val="0"/>
          <w:numId w:val="0"/>
        </w:numPr>
        <w:spacing w:before="12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B1701" w:rsidRDefault="000A19F3" w:rsidP="00BB1701">
      <w:pPr>
        <w:pStyle w:val="05MLLHeading"/>
        <w:numPr>
          <w:ilvl w:val="0"/>
          <w:numId w:val="0"/>
        </w:numPr>
        <w:spacing w:before="12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8A2721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Adran Tri – Sefydliadau Partner (Ceisiadau Cydweithredol yn Unig)</w:t>
      </w:r>
    </w:p>
    <w:p w:rsidR="00BB1701" w:rsidRPr="003B0B45" w:rsidRDefault="00BB1701" w:rsidP="00231291">
      <w:pPr>
        <w:pStyle w:val="05MLLHeading"/>
        <w:numPr>
          <w:ilvl w:val="0"/>
          <w:numId w:val="0"/>
        </w:numPr>
        <w:spacing w:before="0" w:after="0" w:line="340" w:lineRule="exact"/>
        <w:rPr>
          <w:rFonts w:ascii="Arial" w:hAnsi="Arial" w:cs="Arial"/>
          <w:color w:val="auto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5E3467" w:rsidTr="00231291">
        <w:trPr>
          <w:trHeight w:val="37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0A19F3" w:rsidP="00231291">
            <w:pPr>
              <w:pStyle w:val="05MLLHeading"/>
              <w:numPr>
                <w:ilvl w:val="0"/>
                <w:numId w:val="0"/>
              </w:numPr>
              <w:spacing w:before="0" w:line="340" w:lineRule="exact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>Os mai cais cydweithredol yw hwn, rhowch fanylion cyswllt llawn ar gyfer y sefydliad arall/y sefydliadau eraill sy'n rhan o'r prosiect hwn a fydd yn cael arian grant.</w:t>
            </w:r>
          </w:p>
          <w:p w:rsidR="00BB1701" w:rsidRDefault="00BB1701" w:rsidP="00601C58">
            <w:pPr>
              <w:pStyle w:val="05MLLHeading"/>
              <w:numPr>
                <w:ilvl w:val="0"/>
                <w:numId w:val="0"/>
              </w:numPr>
              <w:spacing w:before="120" w:line="340" w:lineRule="exact"/>
              <w:ind w:left="30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BB1701" w:rsidRDefault="00BB1701" w:rsidP="00601C58">
            <w:pPr>
              <w:pStyle w:val="05MLLHeading"/>
              <w:numPr>
                <w:ilvl w:val="0"/>
                <w:numId w:val="0"/>
              </w:numPr>
              <w:spacing w:before="120" w:line="340" w:lineRule="exact"/>
              <w:ind w:left="30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BB1701" w:rsidRDefault="00BB1701" w:rsidP="00601C58">
            <w:pPr>
              <w:pStyle w:val="05MLLHeading"/>
              <w:numPr>
                <w:ilvl w:val="0"/>
                <w:numId w:val="0"/>
              </w:numPr>
              <w:spacing w:before="120" w:line="340" w:lineRule="exact"/>
              <w:ind w:left="30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BB1701" w:rsidRDefault="00BB1701" w:rsidP="00601C58">
            <w:pPr>
              <w:pStyle w:val="05MLLHeading"/>
              <w:numPr>
                <w:ilvl w:val="0"/>
                <w:numId w:val="0"/>
              </w:numPr>
              <w:spacing w:before="120" w:line="340" w:lineRule="exact"/>
              <w:ind w:left="30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BB1701" w:rsidRDefault="00BB1701" w:rsidP="00601C58">
            <w:pPr>
              <w:pStyle w:val="05MLLHeading"/>
              <w:numPr>
                <w:ilvl w:val="0"/>
                <w:numId w:val="0"/>
              </w:numPr>
              <w:spacing w:before="120" w:line="340" w:lineRule="exact"/>
              <w:ind w:left="30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DD57DE" w:rsidRDefault="00DD57DE" w:rsidP="00601C58">
            <w:pPr>
              <w:pStyle w:val="05MLLHeading"/>
              <w:numPr>
                <w:ilvl w:val="0"/>
                <w:numId w:val="0"/>
              </w:numPr>
              <w:tabs>
                <w:tab w:val="num" w:pos="360"/>
              </w:tabs>
              <w:spacing w:before="120" w:line="340" w:lineRule="exact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</w:tc>
      </w:tr>
    </w:tbl>
    <w:p w:rsidR="003B0B45" w:rsidRDefault="003B0B45" w:rsidP="0053535A">
      <w:pPr>
        <w:pStyle w:val="05MLLHeading"/>
        <w:numPr>
          <w:ilvl w:val="0"/>
          <w:numId w:val="0"/>
        </w:numPr>
        <w:spacing w:before="12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501BA" w:rsidRDefault="000A19F3" w:rsidP="0053535A">
      <w:pPr>
        <w:pStyle w:val="05MLLHeading"/>
        <w:numPr>
          <w:ilvl w:val="0"/>
          <w:numId w:val="0"/>
        </w:numPr>
        <w:spacing w:before="12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8A2721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Adran Pedwar – Sicrhau Ansawdd</w:t>
      </w:r>
    </w:p>
    <w:p w:rsidR="001501BA" w:rsidRDefault="000A19F3" w:rsidP="0053535A">
      <w:pPr>
        <w:pStyle w:val="05MLLHeading"/>
        <w:numPr>
          <w:ilvl w:val="0"/>
          <w:numId w:val="0"/>
        </w:numPr>
        <w:spacing w:before="120" w:line="340" w:lineRule="exac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cy-GB"/>
        </w:rPr>
        <w:t xml:space="preserve">Mae'n ofynnol i bob sefydliad a fydd yn </w:t>
      </w:r>
      <w:r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darparu'r </w:t>
      </w:r>
      <w:r>
        <w:rPr>
          <w:rFonts w:ascii="Arial" w:hAnsi="Arial" w:cs="Arial"/>
          <w:color w:val="auto"/>
          <w:sz w:val="24"/>
          <w:szCs w:val="24"/>
          <w:lang w:val="cy-GB"/>
        </w:rPr>
        <w:t xml:space="preserve">gwasanaethau cyngor cyffredinol ac arbenigol a ariennir </w:t>
      </w:r>
      <w:r>
        <w:rPr>
          <w:rFonts w:ascii="Arial" w:hAnsi="Arial" w:cs="Arial"/>
          <w:b/>
          <w:bCs/>
          <w:color w:val="auto"/>
          <w:sz w:val="24"/>
          <w:szCs w:val="24"/>
          <w:lang w:val="cy-GB"/>
        </w:rPr>
        <w:t>yn uniongyrchol</w:t>
      </w:r>
      <w:r>
        <w:rPr>
          <w:rFonts w:ascii="Arial" w:hAnsi="Arial" w:cs="Arial"/>
          <w:color w:val="auto"/>
          <w:sz w:val="24"/>
          <w:szCs w:val="24"/>
          <w:lang w:val="cy-GB"/>
        </w:rPr>
        <w:t xml:space="preserve"> gyflwyno:</w:t>
      </w:r>
    </w:p>
    <w:p w:rsidR="001501BA" w:rsidRPr="00EB4F0F" w:rsidRDefault="000A19F3" w:rsidP="0030429E">
      <w:pPr>
        <w:pStyle w:val="ListParagraph"/>
        <w:numPr>
          <w:ilvl w:val="1"/>
          <w:numId w:val="3"/>
        </w:numPr>
        <w:spacing w:before="120" w:after="120" w:line="340" w:lineRule="exact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EB4F0F">
        <w:rPr>
          <w:rFonts w:ascii="Arial" w:hAnsi="Arial" w:cs="Arial"/>
          <w:sz w:val="24"/>
          <w:szCs w:val="24"/>
          <w:lang w:val="cy-GB"/>
        </w:rPr>
        <w:t xml:space="preserve">tystiolaeth o'r Safon Ansawdd cynghori sydd ganddo, </w:t>
      </w:r>
      <w:r w:rsidRPr="00EB4F0F">
        <w:rPr>
          <w:rFonts w:ascii="Arial" w:hAnsi="Arial" w:cs="Arial"/>
          <w:b/>
          <w:bCs/>
          <w:sz w:val="24"/>
          <w:szCs w:val="24"/>
          <w:lang w:val="cy-GB"/>
        </w:rPr>
        <w:t xml:space="preserve">a </w:t>
      </w:r>
      <w:r w:rsidRPr="00EB4F0F">
        <w:rPr>
          <w:rFonts w:ascii="Arial" w:hAnsi="Arial" w:cs="Arial"/>
          <w:sz w:val="24"/>
          <w:szCs w:val="24"/>
          <w:lang w:val="cy-GB"/>
        </w:rPr>
        <w:t xml:space="preserve">chadarnhad o'r dyddiad pan fydd yn rhaid i'r sefydliad wneud cais arall am y Safon Ansawdd cynghori hon; </w:t>
      </w:r>
    </w:p>
    <w:p w:rsidR="001501BA" w:rsidRPr="003C06CB" w:rsidRDefault="000A19F3" w:rsidP="00231291">
      <w:pPr>
        <w:pStyle w:val="ListParagraph"/>
        <w:numPr>
          <w:ilvl w:val="1"/>
          <w:numId w:val="3"/>
        </w:numPr>
        <w:spacing w:after="120" w:line="340" w:lineRule="exact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6079F3">
        <w:rPr>
          <w:rFonts w:ascii="Arial" w:hAnsi="Arial" w:cs="Arial"/>
          <w:sz w:val="24"/>
          <w:szCs w:val="24"/>
          <w:lang w:val="cy-GB"/>
        </w:rPr>
        <w:lastRenderedPageBreak/>
        <w:t xml:space="preserve">datganiad yn cadarnhau ei fod yn </w:t>
      </w:r>
      <w:r w:rsidRPr="006079F3">
        <w:rPr>
          <w:rFonts w:ascii="Arial" w:hAnsi="Arial" w:cs="Arial"/>
          <w:b/>
          <w:bCs/>
          <w:sz w:val="24"/>
          <w:szCs w:val="24"/>
          <w:lang w:val="cy-GB"/>
        </w:rPr>
        <w:t>ddiduedd</w:t>
      </w:r>
      <w:r w:rsidRPr="006079F3">
        <w:rPr>
          <w:rFonts w:ascii="Arial" w:hAnsi="Arial" w:cs="Arial"/>
          <w:sz w:val="24"/>
          <w:szCs w:val="24"/>
          <w:lang w:val="cy-GB"/>
        </w:rPr>
        <w:t xml:space="preserve"> a'i fod bob amser yn gallu </w:t>
      </w:r>
      <w:r w:rsidRPr="006079F3">
        <w:rPr>
          <w:rFonts w:ascii="Arial" w:hAnsi="Arial" w:cs="Arial"/>
          <w:b/>
          <w:bCs/>
          <w:sz w:val="24"/>
          <w:szCs w:val="24"/>
          <w:lang w:val="cy-GB"/>
        </w:rPr>
        <w:t xml:space="preserve">gweithredu er budd gorau'r </w:t>
      </w:r>
      <w:r w:rsidRPr="006079F3">
        <w:rPr>
          <w:rFonts w:ascii="Arial" w:hAnsi="Arial" w:cs="Arial"/>
          <w:sz w:val="24"/>
          <w:szCs w:val="24"/>
          <w:lang w:val="cy-GB"/>
        </w:rPr>
        <w:t>bobl a fydd yn derbyn y gwasanaethau cynghori a ariennir a fydd am ddim i gleientiaid.</w:t>
      </w:r>
    </w:p>
    <w:p w:rsidR="0030429E" w:rsidRPr="0030429E" w:rsidRDefault="000A19F3" w:rsidP="00231291">
      <w:pPr>
        <w:pStyle w:val="ListParagraph"/>
        <w:numPr>
          <w:ilvl w:val="1"/>
          <w:numId w:val="3"/>
        </w:numPr>
        <w:spacing w:after="0" w:line="340" w:lineRule="exact"/>
        <w:ind w:left="426" w:hanging="420"/>
        <w:rPr>
          <w:rFonts w:ascii="Arial" w:hAnsi="Arial" w:cs="Arial"/>
          <w:sz w:val="24"/>
          <w:szCs w:val="24"/>
        </w:rPr>
      </w:pPr>
      <w:r w:rsidRPr="0030429E">
        <w:rPr>
          <w:rFonts w:ascii="Arial" w:hAnsi="Arial" w:cs="Arial"/>
          <w:sz w:val="24"/>
          <w:szCs w:val="24"/>
          <w:lang w:val="cy-GB"/>
        </w:rPr>
        <w:t xml:space="preserve">os bydd darparwr yn darparu gwasanaethau cyngor ar </w:t>
      </w:r>
      <w:r w:rsidRPr="0030429E">
        <w:rPr>
          <w:rFonts w:ascii="Arial" w:hAnsi="Arial" w:cs="Arial"/>
          <w:b/>
          <w:bCs/>
          <w:sz w:val="24"/>
          <w:szCs w:val="24"/>
          <w:lang w:val="cy-GB"/>
        </w:rPr>
        <w:t>ddyled</w:t>
      </w:r>
      <w:r w:rsidRPr="0030429E">
        <w:rPr>
          <w:rFonts w:ascii="Arial" w:hAnsi="Arial" w:cs="Arial"/>
          <w:sz w:val="24"/>
          <w:szCs w:val="24"/>
          <w:lang w:val="cy-GB"/>
        </w:rPr>
        <w:t>, tystiolaeth ei fod yn cael ei reoleiddio gan yr Awdurdod Ymddygiad Ariannol, neu gadarnhad ei fod wedi'i eithrio rhag cael ei reoleiddio gan yr Awdurdod Ymddygiad Ariannol.</w:t>
      </w:r>
    </w:p>
    <w:p w:rsidR="0030429E" w:rsidRPr="00231291" w:rsidRDefault="0030429E" w:rsidP="00231291">
      <w:pPr>
        <w:spacing w:line="340" w:lineRule="exact"/>
        <w:ind w:left="3"/>
        <w:rPr>
          <w:rFonts w:ascii="Arial" w:hAnsi="Arial" w:cs="Arial"/>
          <w:sz w:val="24"/>
          <w:szCs w:val="24"/>
        </w:rPr>
      </w:pPr>
    </w:p>
    <w:tbl>
      <w:tblPr>
        <w:tblW w:w="949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6"/>
      </w:tblGrid>
      <w:tr w:rsidR="005E3467" w:rsidTr="00231291">
        <w:trPr>
          <w:trHeight w:val="690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D" w:rsidRPr="00DD57DE" w:rsidRDefault="000A19F3" w:rsidP="00DD57DE">
            <w:pPr>
              <w:spacing w:line="340" w:lineRule="exact"/>
              <w:rPr>
                <w:rFonts w:ascii="Arial" w:hAnsi="Arial" w:cs="Arial"/>
                <w:bCs/>
                <w:sz w:val="24"/>
                <w:szCs w:val="24"/>
              </w:rPr>
            </w:pPr>
            <w:r w:rsidRPr="00DD57DE">
              <w:rPr>
                <w:rFonts w:ascii="Arial" w:hAnsi="Arial" w:cs="Arial"/>
                <w:bCs/>
                <w:sz w:val="24"/>
                <w:szCs w:val="24"/>
                <w:lang w:val="cy-GB"/>
              </w:rPr>
              <w:t>Cadarnhewch eich bod wedi atodi'r dystiolaeth y gofynnir amdani uchod o dan a), b) ac (os yw'n berthnasol) c) uchod (ar gyfer pob sefydliad a fydd yn darparu gwasanaethau'n uniongyrchol o fewn cynnig y cais).</w:t>
            </w:r>
          </w:p>
          <w:p w:rsidR="00083A74" w:rsidRPr="00DD57DE" w:rsidRDefault="00083A74" w:rsidP="00DD57DE">
            <w:pPr>
              <w:spacing w:line="34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83A74" w:rsidRDefault="000A19F3" w:rsidP="0023129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3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o/Naddo</w:t>
            </w:r>
            <w:r w:rsidRPr="00083A7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(</w:t>
            </w:r>
            <w:proofErr w:type="spellStart"/>
            <w:r w:rsidRPr="00083A74">
              <w:rPr>
                <w:rFonts w:ascii="Arial" w:hAnsi="Arial" w:cs="Arial"/>
                <w:bCs/>
                <w:sz w:val="24"/>
                <w:szCs w:val="24"/>
                <w:lang w:val="cy-GB"/>
              </w:rPr>
              <w:t>dilëer</w:t>
            </w:r>
            <w:proofErr w:type="spellEnd"/>
            <w:r w:rsidRPr="00083A7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fel y bo'n briodol)</w:t>
            </w:r>
          </w:p>
        </w:tc>
      </w:tr>
    </w:tbl>
    <w:p w:rsidR="007316B7" w:rsidRDefault="000A19F3" w:rsidP="00231291">
      <w:pPr>
        <w:pStyle w:val="05MLLHeading"/>
        <w:numPr>
          <w:ilvl w:val="0"/>
          <w:numId w:val="0"/>
        </w:numPr>
        <w:spacing w:before="120" w:after="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auto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55270</wp:posOffset>
                </wp:positionV>
                <wp:extent cx="6019800" cy="1857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6A6E" w:rsidRPr="00D540F8" w:rsidRDefault="000A19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40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Os nad oes gan unrhyw sefydliad a fydd yn darparu gwasanaethau'n uniongyrchol naill ai Safon Ansawdd cynghori neu dystiolaeth neu gadarnhad ei fod yn cael ei reoleiddio gan yr Awdurdod Ymddygiad Ariannol, cyflwynwch dystiolaeth gadarn yma y caiff y gofynion hyn eu bodloni erbyn dyddiad dechrau'r gra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.65pt;margin-top:20.1pt;width:474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" fillcolor="white [3201]" strokeweight=".5pt">
                <v:textbox>
                  <w:txbxContent>
                    <w:p w:rsidR="006D6A6E" w:rsidRPr="00D540F8" w:rsidRDefault="000A19F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540F8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Os nad oes gan unrhyw sefydliad a fydd yn darparu gwasanaethau'n uniongyrchol naill ai Safon Ansawdd cynghori neu dystiolaeth neu gadarnhad ei fod yn cael ei reoleiddio gan yr Awdurdod Ymddygiad Ariannol, cyflwynwch dystiolaeth gadarn yma y caiff y gofynion hyn eu bodloni erbyn dyddiad dechrau'r grant. </w:t>
                      </w:r>
                    </w:p>
                  </w:txbxContent>
                </v:textbox>
              </v:shape>
            </w:pict>
          </mc:Fallback>
        </mc:AlternateContent>
      </w:r>
    </w:p>
    <w:p w:rsidR="006D6A6E" w:rsidRDefault="006D6A6E" w:rsidP="00231291">
      <w:pPr>
        <w:pStyle w:val="05MLLHeading"/>
        <w:numPr>
          <w:ilvl w:val="0"/>
          <w:numId w:val="0"/>
        </w:numPr>
        <w:spacing w:before="120" w:after="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D6A6E" w:rsidRDefault="006D6A6E" w:rsidP="00231291">
      <w:pPr>
        <w:pStyle w:val="05MLLHeading"/>
        <w:numPr>
          <w:ilvl w:val="0"/>
          <w:numId w:val="0"/>
        </w:numPr>
        <w:spacing w:before="120" w:after="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D6A6E" w:rsidRDefault="006D6A6E" w:rsidP="00231291">
      <w:pPr>
        <w:pStyle w:val="05MLLHeading"/>
        <w:numPr>
          <w:ilvl w:val="0"/>
          <w:numId w:val="0"/>
        </w:numPr>
        <w:spacing w:before="120" w:after="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D6A6E" w:rsidRDefault="006D6A6E" w:rsidP="00231291">
      <w:pPr>
        <w:pStyle w:val="05MLLHeading"/>
        <w:numPr>
          <w:ilvl w:val="0"/>
          <w:numId w:val="0"/>
        </w:numPr>
        <w:spacing w:before="120" w:after="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D6A6E" w:rsidRDefault="006D6A6E" w:rsidP="00231291">
      <w:pPr>
        <w:pStyle w:val="05MLLHeading"/>
        <w:numPr>
          <w:ilvl w:val="0"/>
          <w:numId w:val="0"/>
        </w:numPr>
        <w:spacing w:before="120" w:after="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D6A6E" w:rsidRDefault="006D6A6E" w:rsidP="00231291">
      <w:pPr>
        <w:pStyle w:val="05MLLHeading"/>
        <w:numPr>
          <w:ilvl w:val="0"/>
          <w:numId w:val="0"/>
        </w:numPr>
        <w:spacing w:before="120" w:after="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D6A6E" w:rsidRDefault="006D6A6E" w:rsidP="00231291">
      <w:pPr>
        <w:pStyle w:val="05MLLHeading"/>
        <w:numPr>
          <w:ilvl w:val="0"/>
          <w:numId w:val="0"/>
        </w:numPr>
        <w:spacing w:before="120" w:after="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501BA" w:rsidRDefault="000A19F3" w:rsidP="00231291">
      <w:pPr>
        <w:pStyle w:val="05MLLHeading"/>
        <w:numPr>
          <w:ilvl w:val="0"/>
          <w:numId w:val="0"/>
        </w:numPr>
        <w:spacing w:before="120" w:after="0" w:line="34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B85BDB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Adran Pump – Dyddiad Disgwyliedig Dechrau Darparu'r Gwasanaethau</w:t>
      </w:r>
    </w:p>
    <w:p w:rsidR="000F0735" w:rsidRPr="00231291" w:rsidRDefault="000F0735" w:rsidP="00231291">
      <w:pPr>
        <w:pStyle w:val="05MLLHeading"/>
        <w:numPr>
          <w:ilvl w:val="0"/>
          <w:numId w:val="0"/>
        </w:numPr>
        <w:spacing w:before="0" w:after="0" w:line="340" w:lineRule="exac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1501BA" w:rsidRDefault="000A19F3" w:rsidP="00231291">
      <w:pPr>
        <w:pStyle w:val="05MLLHeading"/>
        <w:numPr>
          <w:ilvl w:val="0"/>
          <w:numId w:val="0"/>
        </w:numPr>
        <w:spacing w:before="0" w:line="340" w:lineRule="exact"/>
        <w:ind w:left="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cy-GB"/>
        </w:rPr>
        <w:t xml:space="preserve">Cadarnhewch drwy roi tic yn y blwch isod y byddwch chi (a'ch partneriaid darparu mewn cais cydweithredol) yn gallu dechrau darparu'r gwasanaethau a ariennir a fydd am ddim i gleientiaid ar 1 Ionawr 2020. </w:t>
      </w:r>
    </w:p>
    <w:p w:rsidR="007B5F4B" w:rsidRDefault="000A19F3" w:rsidP="007B5F4B">
      <w:pPr>
        <w:pStyle w:val="05MLLHeading"/>
        <w:numPr>
          <w:ilvl w:val="0"/>
          <w:numId w:val="0"/>
        </w:numPr>
        <w:spacing w:before="120" w:line="340" w:lineRule="exac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48895</wp:posOffset>
                </wp:positionV>
                <wp:extent cx="533400" cy="3524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074" w:rsidRDefault="0014107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278.15pt;margin-top:3.85pt;width:42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" fillcolor="white [3201]" strokeweight=".5pt">
                <v:textbox>
                  <w:txbxContent>
                    <w:p w:rsidR="00141074" w:rsidRDefault="00141074"/>
                  </w:txbxContent>
                </v:textbox>
              </v:shape>
            </w:pict>
          </mc:Fallback>
        </mc:AlternateContent>
      </w:r>
      <w:r w:rsidR="007B5F4B" w:rsidRPr="007B5F4B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Gallaf ddechrau ar 1 Ionawr 2020.</w:t>
      </w:r>
    </w:p>
    <w:p w:rsidR="00C9512B" w:rsidRDefault="00C9512B" w:rsidP="007B5F4B">
      <w:pPr>
        <w:pStyle w:val="05MLLHeading"/>
        <w:numPr>
          <w:ilvl w:val="0"/>
          <w:numId w:val="0"/>
        </w:numPr>
        <w:spacing w:before="120" w:line="340" w:lineRule="exact"/>
        <w:rPr>
          <w:rFonts w:ascii="Arial" w:hAnsi="Arial" w:cs="Arial"/>
          <w:color w:val="auto"/>
          <w:sz w:val="24"/>
          <w:szCs w:val="24"/>
        </w:rPr>
      </w:pPr>
    </w:p>
    <w:p w:rsidR="00D540F8" w:rsidRDefault="00D540F8" w:rsidP="0053535A">
      <w:pPr>
        <w:spacing w:line="340" w:lineRule="exact"/>
        <w:ind w:left="3"/>
        <w:rPr>
          <w:rFonts w:ascii="Arial" w:hAnsi="Arial" w:cs="Arial"/>
          <w:b/>
          <w:sz w:val="24"/>
          <w:szCs w:val="24"/>
          <w:u w:val="single"/>
        </w:rPr>
      </w:pPr>
    </w:p>
    <w:p w:rsidR="001501BA" w:rsidRPr="000976E0" w:rsidRDefault="000A19F3" w:rsidP="0053535A">
      <w:pPr>
        <w:spacing w:line="340" w:lineRule="exact"/>
        <w:ind w:left="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>Adran Chwech – Ynglŷn â'r Gwasanaethau Arfaethedig</w:t>
      </w:r>
    </w:p>
    <w:p w:rsidR="00650B68" w:rsidRDefault="000A19F3" w:rsidP="00231291">
      <w:pPr>
        <w:spacing w:after="0" w:line="340" w:lineRule="exact"/>
        <w:rPr>
          <w:rFonts w:ascii="Arial" w:hAnsi="Arial" w:cs="Arial"/>
          <w:sz w:val="24"/>
          <w:szCs w:val="24"/>
        </w:rPr>
      </w:pPr>
      <w:r w:rsidRPr="00B85BDB">
        <w:rPr>
          <w:rFonts w:ascii="Arial" w:hAnsi="Arial" w:cs="Arial"/>
          <w:sz w:val="24"/>
          <w:szCs w:val="24"/>
          <w:lang w:val="cy-GB"/>
        </w:rPr>
        <w:t xml:space="preserve">Atebwch y cwestiynau isod am y gwasanaeth rydych yn cynnig ei ddarparu. Mae uchafswm geiriau i bob cwestiwn a, lle y bydd cwestiwn yn cael ei sgorio, caiff y </w:t>
      </w:r>
      <w:proofErr w:type="spellStart"/>
      <w:r w:rsidRPr="00B85BDB">
        <w:rPr>
          <w:rFonts w:ascii="Arial" w:hAnsi="Arial" w:cs="Arial"/>
          <w:sz w:val="24"/>
          <w:szCs w:val="24"/>
          <w:lang w:val="cy-GB"/>
        </w:rPr>
        <w:t>pwysoliad</w:t>
      </w:r>
      <w:proofErr w:type="spellEnd"/>
      <w:r w:rsidRPr="00B85BDB">
        <w:rPr>
          <w:rFonts w:ascii="Arial" w:hAnsi="Arial" w:cs="Arial"/>
          <w:sz w:val="24"/>
          <w:szCs w:val="24"/>
          <w:lang w:val="cy-GB"/>
        </w:rPr>
        <w:t xml:space="preserve"> sgôr perthnasol ei nodi ar ôl y cwestiwn.</w:t>
      </w:r>
    </w:p>
    <w:p w:rsidR="004A50F4" w:rsidRDefault="000A19F3" w:rsidP="00231291">
      <w:pPr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 </w:t>
      </w:r>
    </w:p>
    <w:p w:rsidR="004A50F4" w:rsidRDefault="004A50F4" w:rsidP="00231291">
      <w:pPr>
        <w:spacing w:after="0" w:line="340" w:lineRule="exact"/>
        <w:rPr>
          <w:rFonts w:ascii="Arial" w:hAnsi="Arial" w:cs="Arial"/>
          <w:sz w:val="24"/>
          <w:szCs w:val="24"/>
        </w:rPr>
      </w:pPr>
    </w:p>
    <w:p w:rsidR="00D540F8" w:rsidRDefault="00D540F8" w:rsidP="00231291">
      <w:pPr>
        <w:spacing w:after="0" w:line="340" w:lineRule="exact"/>
        <w:rPr>
          <w:rFonts w:ascii="Arial" w:hAnsi="Arial" w:cs="Arial"/>
          <w:b/>
          <w:sz w:val="24"/>
          <w:szCs w:val="24"/>
          <w:u w:val="single"/>
        </w:rPr>
      </w:pPr>
    </w:p>
    <w:p w:rsidR="00D540F8" w:rsidRDefault="00D540F8" w:rsidP="00231291">
      <w:pPr>
        <w:spacing w:after="0" w:line="340" w:lineRule="exact"/>
        <w:rPr>
          <w:rFonts w:ascii="Arial" w:hAnsi="Arial" w:cs="Arial"/>
          <w:b/>
          <w:sz w:val="24"/>
          <w:szCs w:val="24"/>
          <w:u w:val="single"/>
        </w:rPr>
      </w:pPr>
    </w:p>
    <w:p w:rsidR="00D540F8" w:rsidRDefault="00D540F8" w:rsidP="00231291">
      <w:pPr>
        <w:spacing w:after="0" w:line="340" w:lineRule="exact"/>
        <w:rPr>
          <w:rFonts w:ascii="Arial" w:hAnsi="Arial" w:cs="Arial"/>
          <w:b/>
          <w:sz w:val="24"/>
          <w:szCs w:val="24"/>
          <w:u w:val="single"/>
        </w:rPr>
      </w:pPr>
    </w:p>
    <w:p w:rsidR="001501BA" w:rsidRDefault="000A19F3" w:rsidP="00231291">
      <w:pPr>
        <w:spacing w:after="0" w:line="340" w:lineRule="exact"/>
        <w:rPr>
          <w:rFonts w:ascii="Arial" w:hAnsi="Arial" w:cs="Arial"/>
          <w:b/>
          <w:sz w:val="24"/>
          <w:szCs w:val="24"/>
          <w:u w:val="single"/>
        </w:rPr>
      </w:pPr>
      <w:r w:rsidRPr="005156FE">
        <w:rPr>
          <w:rFonts w:ascii="Arial" w:hAnsi="Arial" w:cs="Arial"/>
          <w:b/>
          <w:bCs/>
          <w:sz w:val="24"/>
          <w:szCs w:val="24"/>
          <w:u w:val="single"/>
          <w:lang w:val="cy-GB"/>
        </w:rPr>
        <w:t>Cwestiwn 1 – Profiad Blaenorol</w:t>
      </w:r>
    </w:p>
    <w:p w:rsidR="00C33147" w:rsidRPr="005156FE" w:rsidRDefault="00C33147" w:rsidP="00231291">
      <w:pPr>
        <w:spacing w:after="0" w:line="340" w:lineRule="exac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82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6"/>
      </w:tblGrid>
      <w:tr w:rsidR="005E3467" w:rsidTr="00231291">
        <w:trPr>
          <w:trHeight w:val="2070"/>
        </w:trPr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B" w:rsidRDefault="000A19F3" w:rsidP="00231291">
            <w:pPr>
              <w:pStyle w:val="ListParagraph"/>
              <w:spacing w:after="0" w:line="340" w:lineRule="exact"/>
              <w:ind w:left="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odwch yn glir brofiad a gallu sicr y darparwr/darparwyr i ddarparu gwasanaethau gwybodaeth a chyngor seiliedig ar hawliau lles cymdeithasol a fydd am ddim i gleientiaid. </w:t>
            </w:r>
          </w:p>
          <w:p w:rsidR="0068457B" w:rsidRDefault="0068457B" w:rsidP="00231291">
            <w:pPr>
              <w:pStyle w:val="ListParagraph"/>
              <w:spacing w:after="0" w:line="340" w:lineRule="exact"/>
              <w:ind w:left="74"/>
              <w:rPr>
                <w:rFonts w:ascii="Arial" w:hAnsi="Arial" w:cs="Arial"/>
                <w:sz w:val="24"/>
                <w:szCs w:val="24"/>
              </w:rPr>
            </w:pPr>
          </w:p>
          <w:p w:rsidR="00C33147" w:rsidRDefault="000A19F3" w:rsidP="00231291">
            <w:pPr>
              <w:pStyle w:val="ListParagraph"/>
              <w:spacing w:after="0" w:line="340" w:lineRule="exact"/>
              <w:ind w:left="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fynnir i'r darparwr/darparwyr hefyd esbonio'r profiad blaenorol sydd ganddo/ganddynt o fod yn rhan o fodelau darparu gwasanaethau cydweithredol.</w:t>
            </w:r>
          </w:p>
          <w:p w:rsidR="00782A4D" w:rsidRDefault="000A19F3" w:rsidP="00231291">
            <w:pPr>
              <w:tabs>
                <w:tab w:val="left" w:pos="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0B4687" w:rsidRDefault="000A19F3" w:rsidP="00872BE4">
            <w:pPr>
              <w:tabs>
                <w:tab w:val="left" w:pos="360"/>
              </w:tabs>
              <w:ind w:left="74"/>
            </w:pPr>
            <w:r w:rsidRPr="00DA2BD0">
              <w:rPr>
                <w:rFonts w:cs="Times New Roman"/>
                <w:lang w:val="cy-GB"/>
              </w:rPr>
              <w:t xml:space="preserve">(Dim mwy na 1500 o eiriau) </w:t>
            </w:r>
            <w:r w:rsidRPr="00DA2BD0">
              <w:rPr>
                <w:rFonts w:cs="Times New Roman"/>
                <w:b/>
                <w:bCs/>
                <w:i/>
                <w:iCs/>
                <w:lang w:val="cy-GB"/>
              </w:rPr>
              <w:t>Uchafswm sgôr o 20 o bwyntiau.</w:t>
            </w:r>
          </w:p>
          <w:p w:rsidR="00F214C8" w:rsidRPr="00CE24AF" w:rsidRDefault="00F214C8" w:rsidP="00CE24AF">
            <w:pPr>
              <w:pStyle w:val="ListParagraph"/>
              <w:spacing w:line="340" w:lineRule="exact"/>
              <w:ind w:left="3"/>
              <w:rPr>
                <w:rFonts w:ascii="Arial" w:hAnsi="Arial" w:cs="Arial"/>
                <w:sz w:val="24"/>
              </w:rPr>
            </w:pPr>
          </w:p>
          <w:p w:rsidR="00B85BDB" w:rsidRDefault="00B85BDB" w:rsidP="00B85BDB">
            <w:pPr>
              <w:pStyle w:val="ListParagraph"/>
              <w:spacing w:line="340" w:lineRule="exact"/>
              <w:ind w:left="19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85BDB" w:rsidRDefault="00B85BDB" w:rsidP="00B85BDB">
            <w:pPr>
              <w:pStyle w:val="ListParagraph"/>
              <w:spacing w:line="340" w:lineRule="exact"/>
              <w:ind w:left="19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85BDB" w:rsidRDefault="00B85BDB" w:rsidP="00B85BDB">
            <w:pPr>
              <w:pStyle w:val="ListParagraph"/>
              <w:spacing w:line="340" w:lineRule="exact"/>
              <w:ind w:left="19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3147" w:rsidRDefault="00C33147" w:rsidP="00B85BDB">
            <w:pPr>
              <w:pStyle w:val="ListParagraph"/>
              <w:spacing w:line="340" w:lineRule="exact"/>
              <w:ind w:left="19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3147" w:rsidRDefault="00C33147" w:rsidP="00B85BDB">
            <w:pPr>
              <w:pStyle w:val="ListParagraph"/>
              <w:spacing w:line="340" w:lineRule="exact"/>
              <w:ind w:left="19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3147" w:rsidRDefault="00C33147" w:rsidP="00B85BDB">
            <w:pPr>
              <w:pStyle w:val="ListParagraph"/>
              <w:spacing w:line="340" w:lineRule="exact"/>
              <w:ind w:left="19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3147" w:rsidRPr="00C9287D" w:rsidRDefault="00C33147" w:rsidP="00C9287D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B5F4B" w:rsidRPr="007B5F4B" w:rsidRDefault="007B5F4B" w:rsidP="007B5F4B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0F0735" w:rsidRDefault="000A19F3" w:rsidP="00231291">
      <w:pPr>
        <w:framePr w:hSpace="180" w:wrap="around" w:vAnchor="text" w:hAnchor="margin" w:y="312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>Cwestiwn 2 – Y Model Darparu Gwasanaethau Arfaethedig</w:t>
      </w:r>
    </w:p>
    <w:tbl>
      <w:tblPr>
        <w:tblpPr w:leftFromText="180" w:rightFromText="180" w:vertAnchor="text" w:horzAnchor="margin" w:tblpY="1001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5E3467" w:rsidTr="00231291">
        <w:trPr>
          <w:trHeight w:val="2100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35" w:rsidRDefault="000A19F3" w:rsidP="007439EC">
            <w:pPr>
              <w:tabs>
                <w:tab w:val="left" w:pos="360"/>
              </w:tabs>
              <w:spacing w:line="340" w:lineRule="exact"/>
              <w:rPr>
                <w:rFonts w:ascii="Arial" w:hAnsi="Arial" w:cs="Arial"/>
                <w:sz w:val="24"/>
              </w:rPr>
            </w:pPr>
            <w:r w:rsidRPr="00F214C8">
              <w:rPr>
                <w:rFonts w:ascii="Arial" w:hAnsi="Arial" w:cs="Arial"/>
                <w:sz w:val="24"/>
                <w:lang w:val="cy-GB"/>
              </w:rPr>
              <w:t xml:space="preserve">Esboniwch a dangoswch sut y bydd eich model darparu gwasanaethau arfaethedig </w:t>
            </w:r>
          </w:p>
          <w:p w:rsidR="000F0735" w:rsidRPr="007A4C26" w:rsidRDefault="000A19F3" w:rsidP="00C9287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120" w:after="120" w:line="340" w:lineRule="exact"/>
              <w:contextualSpacing w:val="0"/>
            </w:pPr>
            <w:r>
              <w:rPr>
                <w:rFonts w:ascii="Arial" w:hAnsi="Arial" w:cs="Arial"/>
                <w:sz w:val="24"/>
                <w:lang w:val="cy-GB"/>
              </w:rPr>
              <w:t>yn ddi-dor ac yn gwbl integredig i bobl ag anghenion o ran cyngor;</w:t>
            </w:r>
          </w:p>
          <w:p w:rsidR="00CC7796" w:rsidRPr="00231291" w:rsidRDefault="000A19F3" w:rsidP="00C9287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120" w:after="120" w:line="340" w:lineRule="exact"/>
              <w:contextualSpacing w:val="0"/>
            </w:pPr>
            <w:r>
              <w:rPr>
                <w:rFonts w:ascii="Arial" w:hAnsi="Arial" w:cs="Arial"/>
                <w:sz w:val="24"/>
                <w:lang w:val="cy-GB"/>
              </w:rPr>
              <w:t>yn canolbwyntio ar atal argyfyngau ac ymateb iddynt;</w:t>
            </w:r>
          </w:p>
          <w:p w:rsidR="00E67406" w:rsidRPr="00231291" w:rsidRDefault="000A19F3" w:rsidP="00C9287D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31291">
              <w:rPr>
                <w:rFonts w:ascii="Arial" w:hAnsi="Arial" w:cs="Arial"/>
                <w:sz w:val="24"/>
                <w:szCs w:val="24"/>
                <w:lang w:val="cy-GB"/>
              </w:rPr>
              <w:t xml:space="preserve">wedi'i gynllunio mewn ffordd sy'n sicrhau bod pobl sy'n defnyddio gwasanaethau gwybodaeth a chyngor yn cael cyfleoedd pendant i feithrin eu gwybodaeth, eu </w:t>
            </w:r>
            <w:proofErr w:type="spellStart"/>
            <w:r w:rsidRPr="00231291">
              <w:rPr>
                <w:rFonts w:ascii="Arial" w:hAnsi="Arial" w:cs="Arial"/>
                <w:sz w:val="24"/>
                <w:szCs w:val="24"/>
                <w:lang w:val="cy-GB"/>
              </w:rPr>
              <w:t>galluogrwydd</w:t>
            </w:r>
            <w:proofErr w:type="spellEnd"/>
            <w:r w:rsidRPr="00231291">
              <w:rPr>
                <w:rFonts w:ascii="Arial" w:hAnsi="Arial" w:cs="Arial"/>
                <w:sz w:val="24"/>
                <w:szCs w:val="24"/>
                <w:lang w:val="cy-GB"/>
              </w:rPr>
              <w:t xml:space="preserve"> a'u sgiliau gyda'r nod o ddod yn fwy gwydn, cyhyd ag sy'n ymarferol, os bydd problemau tebyg yn digwydd eto;</w:t>
            </w:r>
          </w:p>
          <w:p w:rsidR="00CC7796" w:rsidRDefault="000A19F3" w:rsidP="00C9287D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sz w:val="24"/>
              </w:rPr>
            </w:pPr>
            <w:r w:rsidRPr="00CC7796">
              <w:rPr>
                <w:rFonts w:ascii="Arial" w:hAnsi="Arial" w:cs="Arial"/>
                <w:sz w:val="24"/>
                <w:lang w:val="cy-GB"/>
              </w:rPr>
              <w:t>yn achos gwasanaethau rhanbarthol, yn gallu cyrraedd canol cymunedau lleol, gan sicrhau bod y gwasanaethau a ariennir yn hysbys ac yn hawdd cael gafael arnynt NEU yn achos gwasanaeth o bell Cymru Gyfan, yn gallu datblygu digon o broffil i sicrhau bod y gwasanaeth yn hysbys ac yn hawdd cael gafael arno;</w:t>
            </w:r>
          </w:p>
          <w:p w:rsidR="00B52936" w:rsidRPr="00022A75" w:rsidRDefault="000A19F3" w:rsidP="00C9287D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sz w:val="24"/>
              </w:rPr>
            </w:pPr>
            <w:r w:rsidRPr="00022A75">
              <w:rPr>
                <w:rFonts w:ascii="Arial" w:hAnsi="Arial" w:cs="Arial"/>
                <w:sz w:val="24"/>
                <w:lang w:val="cy-GB"/>
              </w:rPr>
              <w:lastRenderedPageBreak/>
              <w:t>yn dangos cysylltiadau darparu gwasanaethau ystyrlon â gwasanaethau darparu gofal sylfaenol statudol a gwasanaethau llesiant eraill yn y sectorau gwirfoddol a chymunedol;</w:t>
            </w:r>
          </w:p>
          <w:p w:rsidR="00022A75" w:rsidRDefault="000A19F3" w:rsidP="00C9287D">
            <w:pPr>
              <w:pStyle w:val="ListParagraph"/>
              <w:numPr>
                <w:ilvl w:val="0"/>
                <w:numId w:val="15"/>
              </w:numPr>
              <w:spacing w:before="120" w:after="120"/>
              <w:ind w:left="1077"/>
              <w:contextualSpacing w:val="0"/>
              <w:rPr>
                <w:rFonts w:ascii="Arial" w:hAnsi="Arial" w:cs="Arial"/>
                <w:sz w:val="24"/>
              </w:rPr>
            </w:pPr>
            <w:r w:rsidRPr="00022A75">
              <w:rPr>
                <w:rFonts w:ascii="Arial" w:hAnsi="Arial" w:cs="Arial"/>
                <w:sz w:val="24"/>
                <w:lang w:val="cy-GB"/>
              </w:rPr>
              <w:t>yn targedu'r bobl neu'r grwpiau hynny sydd, oherwydd eu nodweddion neu eu hamgylchiadau, yn fwy tebygol o fod â'r angen mwyaf am gyngor</w:t>
            </w:r>
            <w:r>
              <w:rPr>
                <w:lang w:val="cy-GB"/>
              </w:rPr>
              <w:t xml:space="preserve"> </w:t>
            </w:r>
            <w:r w:rsidRPr="00022A75">
              <w:rPr>
                <w:rFonts w:ascii="Arial" w:hAnsi="Arial" w:cs="Arial"/>
                <w:sz w:val="24"/>
                <w:lang w:val="cy-GB"/>
              </w:rPr>
              <w:t xml:space="preserve">ac yn eu hannog i gael gafael ar y gwasanaeth a ariennir yn gynnar, gan ddangos </w:t>
            </w:r>
            <w:proofErr w:type="spellStart"/>
            <w:r w:rsidRPr="00022A75">
              <w:rPr>
                <w:rFonts w:ascii="Arial" w:hAnsi="Arial" w:cs="Arial"/>
                <w:sz w:val="24"/>
                <w:lang w:val="cy-GB"/>
              </w:rPr>
              <w:t>arloesedd</w:t>
            </w:r>
            <w:proofErr w:type="spellEnd"/>
            <w:r w:rsidRPr="00022A75">
              <w:rPr>
                <w:rFonts w:ascii="Arial" w:hAnsi="Arial" w:cs="Arial"/>
                <w:sz w:val="24"/>
                <w:lang w:val="cy-GB"/>
              </w:rPr>
              <w:t xml:space="preserve"> wrth gyrraedd pobl na fyddant fel arfer yn defnyddio gwasanaethau cynghori prif ffrwd o bosibl.</w:t>
            </w:r>
          </w:p>
          <w:p w:rsidR="00916399" w:rsidRPr="00231291" w:rsidRDefault="00916399" w:rsidP="00231291">
            <w:pPr>
              <w:spacing w:after="0"/>
              <w:ind w:left="357"/>
              <w:rPr>
                <w:rFonts w:ascii="Arial" w:hAnsi="Arial" w:cs="Arial"/>
                <w:sz w:val="24"/>
              </w:rPr>
            </w:pPr>
          </w:p>
          <w:p w:rsidR="000F0735" w:rsidRDefault="000A19F3" w:rsidP="00CD782D">
            <w:pPr>
              <w:pStyle w:val="ListParagraph"/>
              <w:ind w:left="306"/>
            </w:pPr>
            <w:r w:rsidRPr="00CC7796">
              <w:rPr>
                <w:rFonts w:ascii="Arial" w:hAnsi="Arial" w:cs="Arial"/>
                <w:sz w:val="24"/>
                <w:lang w:val="cy-GB"/>
              </w:rPr>
              <w:t xml:space="preserve"> </w:t>
            </w:r>
            <w:r w:rsidR="00722645">
              <w:rPr>
                <w:lang w:val="cy-GB"/>
              </w:rPr>
              <w:t>(Dim mwy na 2000 o eiriau)</w:t>
            </w:r>
            <w:r w:rsidR="00722645">
              <w:rPr>
                <w:lang w:val="cy-GB"/>
              </w:rPr>
              <w:tab/>
            </w:r>
            <w:r w:rsidR="00722645">
              <w:rPr>
                <w:b/>
                <w:bCs/>
                <w:i/>
                <w:iCs/>
                <w:lang w:val="cy-GB"/>
              </w:rPr>
              <w:t>Uchafswm sgôr o 25 o bwyntiau.</w:t>
            </w:r>
          </w:p>
          <w:p w:rsidR="000F0735" w:rsidRPr="00CE24AF" w:rsidRDefault="000F0735" w:rsidP="007439EC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  <w:p w:rsidR="000F0735" w:rsidRDefault="000F0735" w:rsidP="007439EC">
            <w:pPr>
              <w:spacing w:line="340" w:lineRule="exac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F0735" w:rsidRDefault="000F0735" w:rsidP="007439EC">
            <w:pPr>
              <w:spacing w:line="340" w:lineRule="exac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F0735" w:rsidRDefault="000F0735" w:rsidP="007439EC">
            <w:pPr>
              <w:spacing w:line="340" w:lineRule="exac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F0735" w:rsidRDefault="000F0735" w:rsidP="007439EC">
            <w:pPr>
              <w:spacing w:line="340" w:lineRule="exac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F0735" w:rsidRDefault="000F0735" w:rsidP="007439EC">
            <w:pPr>
              <w:spacing w:line="340" w:lineRule="exac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F0735" w:rsidRDefault="000F0735" w:rsidP="007439EC">
            <w:pPr>
              <w:spacing w:line="340" w:lineRule="exac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F0735" w:rsidRDefault="000F0735" w:rsidP="007439EC">
            <w:pPr>
              <w:spacing w:line="340" w:lineRule="exac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F0735" w:rsidRDefault="000F0735" w:rsidP="007439EC">
            <w:pPr>
              <w:spacing w:line="340" w:lineRule="exac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F0735" w:rsidRDefault="000F0735" w:rsidP="007439EC">
            <w:pPr>
              <w:spacing w:line="340" w:lineRule="exac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F0735" w:rsidRPr="00B85BDB" w:rsidRDefault="000F0735" w:rsidP="007439EC">
            <w:pPr>
              <w:spacing w:line="340" w:lineRule="exac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636ED4" w:rsidRDefault="00636ED4" w:rsidP="00231291">
      <w:pPr>
        <w:spacing w:before="120" w:after="120" w:line="340" w:lineRule="exact"/>
        <w:rPr>
          <w:rFonts w:ascii="Arial" w:hAnsi="Arial" w:cs="Arial"/>
          <w:b/>
          <w:sz w:val="24"/>
          <w:szCs w:val="24"/>
          <w:u w:val="single"/>
        </w:rPr>
      </w:pPr>
    </w:p>
    <w:p w:rsidR="001501BA" w:rsidRDefault="000A19F3" w:rsidP="004B2671">
      <w:pPr>
        <w:spacing w:line="340" w:lineRule="exact"/>
        <w:rPr>
          <w:rFonts w:ascii="Arial" w:hAnsi="Arial" w:cs="Arial"/>
          <w:b/>
          <w:sz w:val="24"/>
          <w:szCs w:val="24"/>
          <w:u w:val="single"/>
        </w:rPr>
      </w:pPr>
      <w:r w:rsidRPr="002649B0">
        <w:rPr>
          <w:rFonts w:ascii="Arial" w:hAnsi="Arial" w:cs="Arial"/>
          <w:b/>
          <w:bCs/>
          <w:sz w:val="24"/>
          <w:szCs w:val="24"/>
          <w:u w:val="single"/>
          <w:lang w:val="cy-GB"/>
        </w:rPr>
        <w:t>Cwestiwn 3 – Cynllunio a Chydgysylltu Gwasanaethau</w:t>
      </w:r>
    </w:p>
    <w:tbl>
      <w:tblPr>
        <w:tblpPr w:leftFromText="180" w:rightFromText="180" w:vertAnchor="text" w:tblpX="49" w:tblpY="15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5E3467" w:rsidTr="00231291">
        <w:trPr>
          <w:trHeight w:val="1905"/>
        </w:trPr>
        <w:tc>
          <w:tcPr>
            <w:tcW w:w="10005" w:type="dxa"/>
          </w:tcPr>
          <w:p w:rsidR="00D46FB0" w:rsidRPr="00D46FB0" w:rsidRDefault="000A19F3" w:rsidP="00FA2183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sboniwch:</w:t>
            </w:r>
          </w:p>
          <w:p w:rsidR="00384E14" w:rsidRDefault="000A19F3" w:rsidP="00C9287D">
            <w:pPr>
              <w:pStyle w:val="ListParagraph"/>
              <w:numPr>
                <w:ilvl w:val="0"/>
                <w:numId w:val="16"/>
              </w:numPr>
              <w:spacing w:before="120" w:after="0" w:line="340" w:lineRule="exact"/>
              <w:ind w:left="1015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43EAA">
              <w:rPr>
                <w:rFonts w:ascii="Arial" w:hAnsi="Arial" w:cs="Arial"/>
                <w:sz w:val="24"/>
                <w:szCs w:val="24"/>
                <w:lang w:val="cy-GB"/>
              </w:rPr>
              <w:t>pa mor gadarn yw'r tybiaethau cynllunio a ddefnyddiwyd i ragweld y niferoedd a fydd yn defnyddio'r gwasanaeth(</w:t>
            </w:r>
            <w:proofErr w:type="spellStart"/>
            <w:r w:rsidRPr="00843EAA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843EAA">
              <w:rPr>
                <w:rFonts w:ascii="Arial" w:hAnsi="Arial" w:cs="Arial"/>
                <w:sz w:val="24"/>
                <w:szCs w:val="24"/>
                <w:lang w:val="cy-GB"/>
              </w:rPr>
              <w:t>) arfaethedig, fel y nodir yn y tabl Isafswm Niferoedd Disgwyliedig yng Nghwestiwn 6 isod;</w:t>
            </w:r>
          </w:p>
          <w:p w:rsidR="000C3034" w:rsidRDefault="000A19F3" w:rsidP="00C9287D">
            <w:pPr>
              <w:pStyle w:val="ListParagraph"/>
              <w:numPr>
                <w:ilvl w:val="0"/>
                <w:numId w:val="16"/>
              </w:numPr>
              <w:spacing w:before="120" w:after="0" w:line="340" w:lineRule="exact"/>
              <w:ind w:left="1015" w:hanging="567"/>
              <w:contextualSpacing w:val="0"/>
            </w:pPr>
            <w:r w:rsidRPr="0020405E">
              <w:rPr>
                <w:rFonts w:ascii="Arial" w:hAnsi="Arial" w:cs="Arial"/>
                <w:sz w:val="24"/>
                <w:szCs w:val="24"/>
                <w:lang w:val="cy-GB"/>
              </w:rPr>
              <w:t xml:space="preserve">sut y caiff y gwasanaeth a ariennir ei gynllunio mewn ffordd a fydd yn ategu gwasanaethau cynghori eraill sydd eisoes ar waith yn ardal y gwasanaeth; </w:t>
            </w:r>
          </w:p>
          <w:p w:rsidR="00022A75" w:rsidRPr="00022A75" w:rsidRDefault="000A19F3" w:rsidP="00C9287D">
            <w:pPr>
              <w:pStyle w:val="ListParagraph"/>
              <w:numPr>
                <w:ilvl w:val="0"/>
                <w:numId w:val="16"/>
              </w:numPr>
              <w:spacing w:before="120"/>
              <w:ind w:left="1015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22A75">
              <w:rPr>
                <w:rFonts w:ascii="Arial" w:hAnsi="Arial" w:cs="Arial"/>
                <w:sz w:val="24"/>
                <w:szCs w:val="24"/>
                <w:lang w:val="cy-GB"/>
              </w:rPr>
              <w:t>sut y darperir y gwasanaeth(</w:t>
            </w:r>
            <w:proofErr w:type="spellStart"/>
            <w:r w:rsidRPr="00022A75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022A75">
              <w:rPr>
                <w:rFonts w:ascii="Arial" w:hAnsi="Arial" w:cs="Arial"/>
                <w:sz w:val="24"/>
                <w:szCs w:val="24"/>
                <w:lang w:val="cy-GB"/>
              </w:rPr>
              <w:t xml:space="preserve">) mewn ffordd </w:t>
            </w:r>
            <w:proofErr w:type="spellStart"/>
            <w:r w:rsidRPr="00022A75">
              <w:rPr>
                <w:rFonts w:ascii="Arial" w:hAnsi="Arial" w:cs="Arial"/>
                <w:sz w:val="24"/>
                <w:szCs w:val="24"/>
                <w:lang w:val="cy-GB"/>
              </w:rPr>
              <w:t>gydgysylltiedig</w:t>
            </w:r>
            <w:proofErr w:type="spellEnd"/>
            <w:r w:rsidRPr="00022A75">
              <w:rPr>
                <w:rFonts w:ascii="Arial" w:hAnsi="Arial" w:cs="Arial"/>
                <w:sz w:val="24"/>
                <w:szCs w:val="24"/>
                <w:lang w:val="cy-GB"/>
              </w:rPr>
              <w:t xml:space="preserve"> er mwyn sicrhau mynediad cyfartal a chyson at y gwasanaeth(</w:t>
            </w:r>
            <w:proofErr w:type="spellStart"/>
            <w:r w:rsidRPr="00022A75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022A75">
              <w:rPr>
                <w:rFonts w:ascii="Arial" w:hAnsi="Arial" w:cs="Arial"/>
                <w:sz w:val="24"/>
                <w:szCs w:val="24"/>
                <w:lang w:val="cy-GB"/>
              </w:rPr>
              <w:t>) a ariennir ledled y rhanbarth neu ledled Cymru, fel y bo'n briodol;</w:t>
            </w:r>
          </w:p>
          <w:p w:rsidR="00995EE1" w:rsidRPr="00995EE1" w:rsidRDefault="000A19F3" w:rsidP="00C9287D">
            <w:pPr>
              <w:pStyle w:val="ListParagraph"/>
              <w:numPr>
                <w:ilvl w:val="0"/>
                <w:numId w:val="16"/>
              </w:numPr>
              <w:spacing w:before="120"/>
              <w:ind w:left="1015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95EE1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sut y caiff y gwasanaeth gwybodaeth a chyngor ei gynllunio mewn ffordd sy'n sicrhau y caiff y gwasanaeth a ariennir ei ddarparu'n unol ag anghenion penodol cymunedau lleol; </w:t>
            </w:r>
          </w:p>
          <w:p w:rsidR="001C6FDE" w:rsidRPr="00231291" w:rsidRDefault="000A19F3" w:rsidP="00C9287D">
            <w:pPr>
              <w:pStyle w:val="ListParagraph"/>
              <w:numPr>
                <w:ilvl w:val="0"/>
                <w:numId w:val="16"/>
              </w:numPr>
              <w:spacing w:before="120"/>
              <w:ind w:left="1015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C6FDE">
              <w:rPr>
                <w:rFonts w:ascii="Arial" w:hAnsi="Arial" w:cs="Arial"/>
                <w:sz w:val="24"/>
                <w:szCs w:val="24"/>
                <w:lang w:val="cy-GB"/>
              </w:rPr>
              <w:t xml:space="preserve">sut y bydd system adolygu ac arloesi yn datblygu gwelliannau parhaus o ran effeithiolrwydd ac effeithlonrwydd; </w:t>
            </w:r>
          </w:p>
          <w:p w:rsidR="000C3034" w:rsidRDefault="000A19F3" w:rsidP="00872BE4">
            <w:pPr>
              <w:tabs>
                <w:tab w:val="left" w:pos="360"/>
              </w:tabs>
              <w:spacing w:line="340" w:lineRule="exact"/>
              <w:ind w:left="447"/>
            </w:pPr>
            <w:r w:rsidRPr="001C6FD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E46B19">
              <w:rPr>
                <w:rFonts w:cs="Times New Roman"/>
                <w:lang w:val="cy-GB"/>
              </w:rPr>
              <w:t xml:space="preserve">(Dim mwy na 2000 o eiriau) </w:t>
            </w:r>
            <w:r w:rsidRPr="00E46B19">
              <w:rPr>
                <w:rFonts w:cs="Times New Roman"/>
                <w:b/>
                <w:bCs/>
                <w:i/>
                <w:iCs/>
                <w:lang w:val="cy-GB"/>
              </w:rPr>
              <w:t>Uchafswm sgôr o 25 o bwyntiau.</w:t>
            </w:r>
          </w:p>
          <w:p w:rsidR="00E64E1A" w:rsidRDefault="00E64E1A" w:rsidP="004B2671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64E1A" w:rsidRDefault="00E64E1A" w:rsidP="004B2671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B4687" w:rsidRDefault="000B4687" w:rsidP="004B2671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FC26AE" w:rsidRDefault="00FC26AE" w:rsidP="003A5F33">
      <w:pPr>
        <w:spacing w:line="340" w:lineRule="exact"/>
        <w:rPr>
          <w:rFonts w:ascii="Arial" w:hAnsi="Arial" w:cs="Arial"/>
          <w:b/>
          <w:sz w:val="24"/>
          <w:szCs w:val="24"/>
          <w:u w:val="single"/>
        </w:rPr>
      </w:pPr>
    </w:p>
    <w:p w:rsidR="009E40EB" w:rsidRDefault="000A19F3" w:rsidP="003A5F33">
      <w:pPr>
        <w:spacing w:line="34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>Cwestiwn 4 – Y Gymraeg ac Ieithoedd y Gymuned</w:t>
      </w:r>
    </w:p>
    <w:tbl>
      <w:tblPr>
        <w:tblStyle w:val="TableGrid"/>
        <w:tblW w:w="1006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E3467" w:rsidTr="00872BE4">
        <w:trPr>
          <w:trHeight w:val="3882"/>
        </w:trPr>
        <w:tc>
          <w:tcPr>
            <w:tcW w:w="10065" w:type="dxa"/>
          </w:tcPr>
          <w:p w:rsidR="00F6620F" w:rsidRDefault="000A19F3" w:rsidP="008C6C56">
            <w:pPr>
              <w:spacing w:after="120"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sboniwch yn glir sut y bydd eich model darparu gwasanaethau arfaethedig yn sicrhau mynediad cyson a chyfartal i bobl sy'n defnyddio gwasanaethau a ariennir ac sydd am wneud hynny drwy gyfrwng y Gymraeg neu unrhyw un o ieithoedd y gymuned.</w:t>
            </w:r>
          </w:p>
          <w:p w:rsidR="00F6620F" w:rsidRDefault="000A19F3" w:rsidP="00F6620F">
            <w:pPr>
              <w:tabs>
                <w:tab w:val="left" w:pos="360"/>
              </w:tabs>
              <w:spacing w:line="340" w:lineRule="exact"/>
            </w:pPr>
            <w:r>
              <w:rPr>
                <w:rFonts w:cs="Times New Roman"/>
                <w:lang w:val="cy-GB"/>
              </w:rPr>
              <w:t xml:space="preserve">(Dim mwy na 500 o eiriau) </w:t>
            </w:r>
            <w:r>
              <w:rPr>
                <w:rFonts w:cs="Times New Roman"/>
                <w:b/>
                <w:bCs/>
                <w:i/>
                <w:iCs/>
                <w:lang w:val="cy-GB"/>
              </w:rPr>
              <w:t>Uchafswm sgôr o 5 o bwyntiau.</w:t>
            </w:r>
          </w:p>
          <w:p w:rsidR="00F6620F" w:rsidRDefault="00F6620F" w:rsidP="003A5F33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620F" w:rsidRDefault="00F6620F" w:rsidP="003A5F33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620F" w:rsidRDefault="00F6620F" w:rsidP="003A5F33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620F" w:rsidRDefault="00F6620F" w:rsidP="003A5F33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620F" w:rsidRDefault="00F6620F" w:rsidP="003A5F33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620F" w:rsidRDefault="00F6620F" w:rsidP="003A5F33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E66694" w:rsidRDefault="00E66694" w:rsidP="00F6620F">
      <w:pPr>
        <w:spacing w:line="340" w:lineRule="exact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E66694" w:rsidRPr="00BC6118" w:rsidRDefault="000A19F3" w:rsidP="00231291">
      <w:pPr>
        <w:spacing w:line="34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>Cwestiwn 5 – Gwasanaethau Person-ganolog sy'n Cyfrannu at Lesiant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5E3467" w:rsidTr="00231291">
        <w:tc>
          <w:tcPr>
            <w:tcW w:w="10065" w:type="dxa"/>
          </w:tcPr>
          <w:p w:rsidR="00E66694" w:rsidRDefault="000A19F3" w:rsidP="00231291">
            <w:pPr>
              <w:spacing w:after="0" w:line="340" w:lineRule="exact"/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  <w:lang w:val="cy-GB"/>
              </w:rPr>
              <w:t>Mae Llywodraeth Cymru am gefnogi gwasanaethau cynghori sy'n cynnig gwasanaethau sy'n cyd-fynd â Deddf Llesiant Cenedlaethau'r Dyfodol 2015. Nodwch y ffyrdd y bydd eich gwasanaeth arfaethedig yn gyfystyr â gwasanaeth person-ganolog a fydd yn cyfrannu at lesiant, gan sicrhau eich bod yn cyfeirio at y ffyrdd y bydd y gwasanaeth yn bodloni pob un o'r Egwyddorion Darparu canlynol:</w:t>
            </w:r>
          </w:p>
          <w:p w:rsidR="0040544E" w:rsidRDefault="000A19F3" w:rsidP="0040544E">
            <w:pPr>
              <w:numPr>
                <w:ilvl w:val="0"/>
                <w:numId w:val="23"/>
              </w:numPr>
              <w:spacing w:after="0" w:line="340" w:lineRule="exact"/>
              <w:contextualSpacing/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  <w:lang w:val="cy-GB"/>
              </w:rPr>
              <w:t xml:space="preserve">Grymuso </w:t>
            </w:r>
          </w:p>
          <w:p w:rsidR="0040544E" w:rsidRPr="00231291" w:rsidRDefault="000A19F3" w:rsidP="00231291">
            <w:pPr>
              <w:pStyle w:val="ListParagraph"/>
              <w:numPr>
                <w:ilvl w:val="0"/>
                <w:numId w:val="23"/>
              </w:numPr>
              <w:spacing w:after="0" w:line="340" w:lineRule="exact"/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</w:rPr>
            </w:pPr>
            <w:r w:rsidRPr="00231291"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  <w:lang w:val="cy-GB"/>
              </w:rPr>
              <w:t>Effeithlon</w:t>
            </w:r>
          </w:p>
          <w:p w:rsidR="0040544E" w:rsidRPr="00231291" w:rsidRDefault="000A19F3" w:rsidP="00231291">
            <w:pPr>
              <w:pStyle w:val="ListParagraph"/>
              <w:numPr>
                <w:ilvl w:val="0"/>
                <w:numId w:val="23"/>
              </w:numPr>
              <w:spacing w:after="0" w:line="340" w:lineRule="exact"/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</w:rPr>
            </w:pPr>
            <w:r w:rsidRPr="00231291"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  <w:lang w:val="cy-GB"/>
              </w:rPr>
              <w:t xml:space="preserve">Hygyrch </w:t>
            </w:r>
          </w:p>
          <w:p w:rsidR="0040544E" w:rsidRDefault="000A19F3" w:rsidP="0040544E">
            <w:pPr>
              <w:numPr>
                <w:ilvl w:val="0"/>
                <w:numId w:val="23"/>
              </w:numPr>
              <w:spacing w:after="0" w:line="340" w:lineRule="exact"/>
              <w:contextualSpacing/>
              <w:rPr>
                <w:rFonts w:ascii="Arial" w:eastAsia="Calibri" w:hAnsi="Arial" w:cs="Arial"/>
                <w:bCs/>
                <w:iCs/>
                <w:spacing w:val="-2"/>
                <w:kern w:val="16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spacing w:val="-2"/>
                <w:kern w:val="16"/>
                <w:sz w:val="24"/>
                <w:szCs w:val="24"/>
                <w:lang w:val="cy-GB"/>
              </w:rPr>
              <w:t xml:space="preserve">Canolbwyntio ar y Dyfodol </w:t>
            </w:r>
          </w:p>
          <w:p w:rsidR="0040544E" w:rsidRDefault="000A19F3" w:rsidP="0040544E">
            <w:pPr>
              <w:numPr>
                <w:ilvl w:val="0"/>
                <w:numId w:val="23"/>
              </w:numPr>
              <w:spacing w:after="0" w:line="340" w:lineRule="exact"/>
              <w:contextualSpacing/>
              <w:rPr>
                <w:rFonts w:ascii="Arial" w:eastAsia="Calibri" w:hAnsi="Arial" w:cs="Arial"/>
                <w:bCs/>
                <w:iCs/>
                <w:spacing w:val="-2"/>
                <w:kern w:val="16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spacing w:val="-2"/>
                <w:kern w:val="16"/>
                <w:sz w:val="24"/>
                <w:szCs w:val="24"/>
                <w:lang w:val="cy-GB"/>
              </w:rPr>
              <w:t>Cadarnhaol a Rhagweithiol</w:t>
            </w:r>
          </w:p>
          <w:p w:rsidR="0040544E" w:rsidRPr="00231291" w:rsidRDefault="000A19F3" w:rsidP="00231291">
            <w:pPr>
              <w:pStyle w:val="ListParagraph"/>
              <w:numPr>
                <w:ilvl w:val="0"/>
                <w:numId w:val="23"/>
              </w:numPr>
              <w:spacing w:after="0" w:line="340" w:lineRule="exact"/>
              <w:ind w:left="720" w:hanging="357"/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  <w:lang w:val="cy-GB"/>
              </w:rPr>
              <w:lastRenderedPageBreak/>
              <w:t>Trylwyr a Phersonol</w:t>
            </w:r>
          </w:p>
          <w:p w:rsidR="008175BE" w:rsidRPr="00FC4F0F" w:rsidRDefault="000A19F3" w:rsidP="00231291">
            <w:pPr>
              <w:pStyle w:val="ListParagraph"/>
              <w:numPr>
                <w:ilvl w:val="0"/>
                <w:numId w:val="23"/>
              </w:numPr>
              <w:spacing w:after="0" w:line="340" w:lineRule="exact"/>
              <w:ind w:left="720" w:hanging="357"/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  <w:lang w:val="cy-GB"/>
              </w:rPr>
              <w:t>Cynnwys defnyddwyr wrth gynllunio'r gwasanaeth</w:t>
            </w:r>
          </w:p>
          <w:p w:rsidR="00EC76B1" w:rsidRDefault="000A19F3" w:rsidP="008C6C56">
            <w:pPr>
              <w:spacing w:after="120" w:line="340" w:lineRule="exact"/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  <w:lang w:val="cy-GB"/>
              </w:rPr>
              <w:t>(</w:t>
            </w:r>
            <w:r>
              <w:rPr>
                <w:rFonts w:ascii="Arial" w:eastAsia="Calibri" w:hAnsi="Arial" w:cs="Arial"/>
                <w:bCs/>
                <w:i/>
                <w:iCs/>
                <w:spacing w:val="-2"/>
                <w:kern w:val="16"/>
                <w:sz w:val="24"/>
                <w:szCs w:val="24"/>
                <w:lang w:val="cy-GB"/>
              </w:rPr>
              <w:t>Gweler y Canllawiau am ragor o wybodaeth</w:t>
            </w:r>
            <w:r>
              <w:rPr>
                <w:rFonts w:ascii="Arial" w:eastAsia="Calibri" w:hAnsi="Arial" w:cs="Arial"/>
                <w:bCs/>
                <w:spacing w:val="-2"/>
                <w:kern w:val="16"/>
                <w:sz w:val="24"/>
                <w:szCs w:val="24"/>
                <w:lang w:val="cy-GB"/>
              </w:rPr>
              <w:t>).</w:t>
            </w:r>
          </w:p>
          <w:p w:rsidR="00EC76B1" w:rsidRDefault="000A19F3" w:rsidP="00231291">
            <w:pPr>
              <w:tabs>
                <w:tab w:val="left" w:pos="360"/>
              </w:tabs>
              <w:spacing w:line="340" w:lineRule="exact"/>
              <w:rPr>
                <w:b/>
                <w:i/>
              </w:rPr>
            </w:pPr>
            <w:r>
              <w:rPr>
                <w:rFonts w:cs="Arial"/>
                <w:szCs w:val="24"/>
                <w:lang w:val="cy-GB"/>
              </w:rPr>
              <w:t xml:space="preserve">(Dim mwy na 1000 o eiriau) </w:t>
            </w:r>
            <w:r>
              <w:rPr>
                <w:rFonts w:cs="Arial"/>
                <w:b/>
                <w:bCs/>
                <w:i/>
                <w:iCs/>
                <w:szCs w:val="24"/>
                <w:lang w:val="cy-GB"/>
              </w:rPr>
              <w:t>Uchafswm sgôr o 10 o bwyntiau.</w:t>
            </w:r>
          </w:p>
          <w:p w:rsidR="00EC76B1" w:rsidRDefault="00EC76B1" w:rsidP="00231291">
            <w:pPr>
              <w:tabs>
                <w:tab w:val="left" w:pos="360"/>
              </w:tabs>
              <w:spacing w:line="340" w:lineRule="exact"/>
              <w:rPr>
                <w:b/>
                <w:i/>
              </w:rPr>
            </w:pPr>
          </w:p>
          <w:p w:rsidR="00EC76B1" w:rsidRDefault="00EC76B1" w:rsidP="00231291">
            <w:pPr>
              <w:tabs>
                <w:tab w:val="left" w:pos="360"/>
              </w:tabs>
              <w:spacing w:line="340" w:lineRule="exact"/>
              <w:rPr>
                <w:b/>
                <w:i/>
              </w:rPr>
            </w:pPr>
          </w:p>
          <w:p w:rsidR="001C6B02" w:rsidRDefault="001C6B02" w:rsidP="00231291">
            <w:pPr>
              <w:tabs>
                <w:tab w:val="left" w:pos="360"/>
              </w:tabs>
              <w:spacing w:line="340" w:lineRule="exact"/>
              <w:rPr>
                <w:b/>
                <w:i/>
              </w:rPr>
            </w:pPr>
          </w:p>
          <w:p w:rsidR="00EC76B1" w:rsidRDefault="00EC76B1" w:rsidP="00231291">
            <w:pPr>
              <w:tabs>
                <w:tab w:val="left" w:pos="360"/>
              </w:tabs>
              <w:spacing w:line="340" w:lineRule="exact"/>
              <w:rPr>
                <w:b/>
                <w:i/>
              </w:rPr>
            </w:pPr>
          </w:p>
          <w:p w:rsidR="00EC76B1" w:rsidRDefault="00EC76B1" w:rsidP="00231291">
            <w:pPr>
              <w:tabs>
                <w:tab w:val="left" w:pos="360"/>
              </w:tabs>
              <w:spacing w:line="34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013478" w:rsidRDefault="00013478" w:rsidP="00C8696E">
      <w:pPr>
        <w:spacing w:line="340" w:lineRule="exact"/>
        <w:rPr>
          <w:rFonts w:ascii="Arial" w:hAnsi="Arial" w:cs="Arial"/>
          <w:b/>
          <w:sz w:val="24"/>
          <w:szCs w:val="24"/>
        </w:rPr>
      </w:pPr>
    </w:p>
    <w:p w:rsidR="00421CDD" w:rsidRDefault="000A19F3" w:rsidP="00231291">
      <w:pPr>
        <w:spacing w:after="24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>Cwestiwn 6 – Gwerth am Arian</w:t>
      </w:r>
      <w:r>
        <w:rPr>
          <w:rFonts w:ascii="Arial" w:hAnsi="Arial" w:cs="Arial"/>
          <w:sz w:val="24"/>
          <w:szCs w:val="24"/>
          <w:lang w:val="cy-GB"/>
        </w:rPr>
        <w:t xml:space="preserve">    (</w:t>
      </w:r>
      <w:r>
        <w:rPr>
          <w:b/>
          <w:bCs/>
          <w:i/>
          <w:iCs/>
          <w:lang w:val="cy-GB"/>
        </w:rPr>
        <w:t>Uchafswm sgôr o 15 o bwyntiau.</w:t>
      </w:r>
      <w:r>
        <w:rPr>
          <w:lang w:val="cy-GB"/>
        </w:rPr>
        <w:t>)</w:t>
      </w:r>
    </w:p>
    <w:p w:rsidR="005749D0" w:rsidRPr="00231291" w:rsidRDefault="000A19F3" w:rsidP="00231291">
      <w:pPr>
        <w:pStyle w:val="ListParagraph"/>
        <w:numPr>
          <w:ilvl w:val="0"/>
          <w:numId w:val="26"/>
        </w:numPr>
        <w:spacing w:before="120" w:after="0" w:line="340" w:lineRule="exact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231291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Isafswm Niferoedd Disgwyliedig:</w:t>
      </w:r>
    </w:p>
    <w:p w:rsidR="00E9470C" w:rsidRDefault="000A19F3" w:rsidP="00231291">
      <w:pPr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efnyddiwch y tablau isod i nodi isafswm nifer yr ymholiadau ac achosion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  <w:lang w:val="cy-GB"/>
        </w:rPr>
        <w:t xml:space="preserve"> fesul categori pwnc a'r lefel o gyngor rydych yn disgwyl ymdrin â nhw yn eich gwasanaeth(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) drwy gydol cyfnod 12 mis y grant tan 31 Rhagfyr 2020. </w:t>
      </w:r>
    </w:p>
    <w:p w:rsidR="00E9470C" w:rsidRDefault="00E9470C" w:rsidP="00E9470C">
      <w:pPr>
        <w:spacing w:after="0" w:line="3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2" w:type="dxa"/>
        <w:tblInd w:w="-5" w:type="dxa"/>
        <w:tblLook w:val="04A0" w:firstRow="1" w:lastRow="0" w:firstColumn="1" w:lastColumn="0" w:noHBand="0" w:noVBand="1"/>
      </w:tblPr>
      <w:tblGrid>
        <w:gridCol w:w="2297"/>
        <w:gridCol w:w="1661"/>
        <w:gridCol w:w="1558"/>
        <w:gridCol w:w="1413"/>
        <w:gridCol w:w="1439"/>
        <w:gridCol w:w="1414"/>
      </w:tblGrid>
      <w:tr w:rsidR="005E3467" w:rsidTr="00231291">
        <w:trPr>
          <w:trHeight w:val="54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70C" w:rsidRPr="005B1AA7" w:rsidRDefault="000A19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B1AA7">
              <w:rPr>
                <w:rFonts w:ascii="Arial" w:hAnsi="Arial" w:cs="Arial"/>
                <w:b/>
                <w:bCs/>
                <w:lang w:val="cy-GB"/>
              </w:rPr>
              <w:t>Isafswm Niferoedd Disgwyliedig y flwyddyn</w:t>
            </w:r>
          </w:p>
        </w:tc>
      </w:tr>
      <w:tr w:rsidR="005E3467" w:rsidTr="00231291">
        <w:trPr>
          <w:trHeight w:val="548"/>
        </w:trPr>
        <w:tc>
          <w:tcPr>
            <w:tcW w:w="9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9470C" w:rsidRPr="005B1AA7" w:rsidRDefault="000A19F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odwch unwaith eto pa un o'r 13 o gyfleoedd grant yw testun y cais hwn:</w:t>
            </w:r>
          </w:p>
        </w:tc>
      </w:tr>
      <w:tr w:rsidR="005E3467" w:rsidTr="00231291">
        <w:trPr>
          <w:trHeight w:val="854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5E3467" w:rsidTr="00231291">
        <w:trPr>
          <w:trHeight w:val="678"/>
        </w:trPr>
        <w:tc>
          <w:tcPr>
            <w:tcW w:w="9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9470C" w:rsidRPr="005B1AA7" w:rsidRDefault="000A19F3" w:rsidP="00E9470C">
            <w:pPr>
              <w:spacing w:before="120" w:after="120"/>
              <w:rPr>
                <w:rFonts w:ascii="Arial" w:hAnsi="Arial" w:cs="Arial"/>
                <w:b/>
              </w:rPr>
            </w:pPr>
            <w:r w:rsidRPr="005B1AA7">
              <w:rPr>
                <w:rFonts w:ascii="Arial" w:hAnsi="Arial" w:cs="Arial"/>
                <w:b/>
                <w:bCs/>
                <w:lang w:val="cy-GB"/>
              </w:rPr>
              <w:t>Nodwch niferoedd yr ymholiadau ac achosion fesul categori pwnc a lefel o gyngor yn y tabl isod:</w:t>
            </w:r>
          </w:p>
        </w:tc>
      </w:tr>
      <w:tr w:rsidR="005E3467" w:rsidTr="00231291">
        <w:trPr>
          <w:trHeight w:val="538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70C" w:rsidRPr="005B1AA7" w:rsidRDefault="000A19F3" w:rsidP="00E9470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ategori Pwn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70C" w:rsidRPr="005B1AA7" w:rsidRDefault="000A19F3" w:rsidP="00E947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c Arweini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70C" w:rsidRPr="005B1AA7" w:rsidRDefault="000A19F3" w:rsidP="00E947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ngor a Chyngor gyda Gwaith Ach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70C" w:rsidRDefault="000A19F3" w:rsidP="00E947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ngor Arbenigol</w:t>
            </w:r>
          </w:p>
        </w:tc>
      </w:tr>
      <w:tr w:rsidR="005E3467" w:rsidTr="00231291">
        <w:trPr>
          <w:trHeight w:val="538"/>
        </w:trPr>
        <w:tc>
          <w:tcPr>
            <w:tcW w:w="2306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9470C" w:rsidRDefault="000A19F3" w:rsidP="00E947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ifer yr ymholiadau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9470C" w:rsidRDefault="000A19F3" w:rsidP="00E947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ifer yr ymholiadau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9470C" w:rsidRPr="005B1AA7" w:rsidRDefault="000A19F3" w:rsidP="00E947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ifer yr achos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9470C" w:rsidRPr="005B1AA7" w:rsidRDefault="000A19F3" w:rsidP="00E947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ifer yr ymholiada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9470C" w:rsidRPr="005B1AA7" w:rsidRDefault="000A19F3" w:rsidP="00E947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ifer yr achosion</w:t>
            </w:r>
          </w:p>
        </w:tc>
      </w:tr>
      <w:tr w:rsidR="005E3467" w:rsidTr="00231291">
        <w:trPr>
          <w:trHeight w:val="509"/>
        </w:trPr>
        <w:tc>
          <w:tcPr>
            <w:tcW w:w="2306" w:type="dxa"/>
            <w:shd w:val="clear" w:color="auto" w:fill="F2F2F2" w:themeFill="background1" w:themeFillShade="F2"/>
          </w:tcPr>
          <w:p w:rsidR="00E9470C" w:rsidRPr="005B1AA7" w:rsidRDefault="000A19F3" w:rsidP="00E947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Budd-daliadau Lles</w:t>
            </w:r>
          </w:p>
        </w:tc>
        <w:tc>
          <w:tcPr>
            <w:tcW w:w="1663" w:type="dxa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3467" w:rsidTr="00231291">
        <w:tc>
          <w:tcPr>
            <w:tcW w:w="2306" w:type="dxa"/>
            <w:shd w:val="clear" w:color="auto" w:fill="F2F2F2" w:themeFill="background1" w:themeFillShade="F2"/>
          </w:tcPr>
          <w:p w:rsidR="00E9470C" w:rsidRPr="005B1AA7" w:rsidRDefault="000A19F3" w:rsidP="00E947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led</w:t>
            </w:r>
          </w:p>
        </w:tc>
        <w:tc>
          <w:tcPr>
            <w:tcW w:w="1663" w:type="dxa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3467" w:rsidTr="00231291">
        <w:tc>
          <w:tcPr>
            <w:tcW w:w="23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470C" w:rsidRPr="005B1AA7" w:rsidRDefault="000A19F3" w:rsidP="00E947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ai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3467" w:rsidTr="00231291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470C" w:rsidRPr="005B1AA7" w:rsidRDefault="000A19F3" w:rsidP="00E947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ogaet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3467" w:rsidTr="00231291">
        <w:trPr>
          <w:trHeight w:val="5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470C" w:rsidRPr="005B1AA7" w:rsidRDefault="000A19F3" w:rsidP="00E947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Gwahaniaethu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3467" w:rsidTr="00236DAE">
        <w:trPr>
          <w:trHeight w:val="5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00F5" w:rsidRDefault="000A19F3" w:rsidP="00E947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ddys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5" w:rsidRPr="005B1AA7" w:rsidRDefault="008B00F5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5" w:rsidRPr="005B1AA7" w:rsidRDefault="008B00F5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5" w:rsidRPr="005B1AA7" w:rsidRDefault="008B00F5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5" w:rsidRPr="005B1AA7" w:rsidRDefault="008B00F5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5" w:rsidRPr="005B1AA7" w:rsidRDefault="008B00F5" w:rsidP="00E947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3467" w:rsidTr="00231291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8F0" w:rsidRDefault="003E58F0" w:rsidP="00231291">
            <w:pPr>
              <w:spacing w:after="0"/>
              <w:rPr>
                <w:rFonts w:ascii="Arial" w:hAnsi="Arial" w:cs="Arial"/>
                <w:b/>
              </w:rPr>
            </w:pPr>
          </w:p>
          <w:p w:rsidR="003E58F0" w:rsidRPr="00843EAA" w:rsidRDefault="000A19F3">
            <w:pPr>
              <w:spacing w:before="120" w:after="120"/>
              <w:rPr>
                <w:rFonts w:ascii="Arial" w:hAnsi="Arial" w:cs="Arial"/>
                <w:b/>
              </w:rPr>
            </w:pPr>
            <w:r w:rsidRPr="00843EAA">
              <w:rPr>
                <w:rFonts w:ascii="Arial" w:hAnsi="Arial" w:cs="Arial"/>
                <w:b/>
                <w:bCs/>
                <w:lang w:val="cy-GB"/>
              </w:rPr>
              <w:t>Cyfansymiau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70C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70C" w:rsidRPr="005B1AA7" w:rsidRDefault="00E9470C" w:rsidP="00E9470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9470C" w:rsidRDefault="00E9470C" w:rsidP="00231291">
      <w:pPr>
        <w:spacing w:after="0" w:line="340" w:lineRule="exact"/>
        <w:rPr>
          <w:rFonts w:ascii="Arial" w:hAnsi="Arial" w:cs="Arial"/>
          <w:b/>
          <w:sz w:val="24"/>
          <w:szCs w:val="24"/>
          <w:u w:val="single"/>
        </w:rPr>
      </w:pPr>
    </w:p>
    <w:p w:rsidR="005749D0" w:rsidRDefault="005749D0" w:rsidP="00231291">
      <w:pPr>
        <w:spacing w:after="0" w:line="276" w:lineRule="auto"/>
        <w:rPr>
          <w:rFonts w:ascii="Arial" w:hAnsi="Arial" w:cs="Arial"/>
          <w:sz w:val="12"/>
          <w:szCs w:val="12"/>
        </w:rPr>
      </w:pPr>
    </w:p>
    <w:p w:rsidR="005749D0" w:rsidRPr="00231291" w:rsidRDefault="000A19F3" w:rsidP="00231291">
      <w:pPr>
        <w:pStyle w:val="ListParagraph"/>
        <w:numPr>
          <w:ilvl w:val="0"/>
          <w:numId w:val="26"/>
        </w:numPr>
        <w:spacing w:after="120" w:line="276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Gwariant Grant Arfaethedig:</w:t>
      </w:r>
    </w:p>
    <w:p w:rsidR="00D57C52" w:rsidRPr="00D57C52" w:rsidRDefault="000A19F3" w:rsidP="00D57C52">
      <w:pPr>
        <w:spacing w:after="24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weler y Canllawiau am yr uchafswm grant sydd ar gael fesul cyfle. Disgwylir i gynigwyr gyflwyno cynigion sy'n defnyddio'r holl arian sydd ar gael ar gyfer y cyfle ariannu y maent yn gwneud cynnig amdano, neu'r rhan fwyaf o'r arian hwnnw.</w:t>
      </w:r>
    </w:p>
    <w:tbl>
      <w:tblPr>
        <w:tblpPr w:leftFromText="180" w:rightFromText="180" w:vertAnchor="text" w:tblpX="26" w:tblpY="3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5E3467" w:rsidTr="00231291">
        <w:trPr>
          <w:trHeight w:val="1975"/>
        </w:trPr>
        <w:tc>
          <w:tcPr>
            <w:tcW w:w="9209" w:type="dxa"/>
          </w:tcPr>
          <w:p w:rsidR="000672D3" w:rsidRDefault="000A19F3" w:rsidP="0065021E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wch isod faint rydych yn gwneud cais amdano dros y blynyddoedd ariannol isod:</w:t>
            </w:r>
          </w:p>
          <w:p w:rsidR="00FD172D" w:rsidRDefault="000A19F3" w:rsidP="0065021E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2019/20 -   £</w:t>
            </w:r>
          </w:p>
          <w:p w:rsidR="008B00F5" w:rsidRDefault="000A19F3" w:rsidP="0065021E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2020/21 -   £</w:t>
            </w:r>
          </w:p>
          <w:p w:rsidR="000672D3" w:rsidRDefault="000A19F3" w:rsidP="0065021E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nswm 12 Mis:</w:t>
            </w:r>
          </w:p>
        </w:tc>
      </w:tr>
    </w:tbl>
    <w:p w:rsidR="0034028B" w:rsidRDefault="0034028B" w:rsidP="00231291">
      <w:pPr>
        <w:spacing w:after="0" w:line="340" w:lineRule="exact"/>
        <w:rPr>
          <w:rFonts w:ascii="Arial" w:hAnsi="Arial" w:cs="Arial"/>
          <w:b/>
          <w:sz w:val="24"/>
          <w:szCs w:val="24"/>
          <w:u w:val="single"/>
        </w:rPr>
      </w:pPr>
    </w:p>
    <w:p w:rsidR="0034028B" w:rsidRPr="00824CD2" w:rsidRDefault="000A19F3" w:rsidP="00231291">
      <w:pPr>
        <w:spacing w:after="240"/>
        <w:rPr>
          <w:rFonts w:cs="Arial"/>
          <w:b/>
        </w:rPr>
      </w:pPr>
      <w:r w:rsidRPr="001317FB">
        <w:rPr>
          <w:rFonts w:ascii="Arial" w:hAnsi="Arial" w:cs="Arial"/>
          <w:sz w:val="24"/>
          <w:szCs w:val="24"/>
          <w:lang w:val="cy-GB"/>
        </w:rPr>
        <w:t>Cwblhewch y tabl ariannol isod gan nodi'r proffil gwariant disgwyliedig fesul chwarter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391"/>
        <w:gridCol w:w="1723"/>
        <w:gridCol w:w="1843"/>
        <w:gridCol w:w="1984"/>
        <w:gridCol w:w="1985"/>
        <w:gridCol w:w="1275"/>
      </w:tblGrid>
      <w:tr w:rsidR="005E3467" w:rsidTr="00231291">
        <w:tc>
          <w:tcPr>
            <w:tcW w:w="13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028B" w:rsidRPr="001104E7" w:rsidRDefault="000A19F3" w:rsidP="0034028B">
            <w:pPr>
              <w:rPr>
                <w:rFonts w:ascii="Arial" w:hAnsi="Arial" w:cs="Arial"/>
                <w:b/>
              </w:rPr>
            </w:pPr>
            <w:r w:rsidRPr="001104E7">
              <w:rPr>
                <w:rFonts w:ascii="Arial" w:hAnsi="Arial" w:cs="Arial"/>
                <w:b/>
                <w:bCs/>
                <w:lang w:val="cy-GB"/>
              </w:rPr>
              <w:t>£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34028B" w:rsidRPr="001104E7" w:rsidRDefault="000A19F3" w:rsidP="003402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4E7">
              <w:rPr>
                <w:rFonts w:ascii="Arial" w:hAnsi="Arial" w:cs="Arial"/>
                <w:b/>
                <w:bCs/>
                <w:lang w:val="cy-GB"/>
              </w:rPr>
              <w:t>Chwarter 1</w:t>
            </w:r>
          </w:p>
          <w:p w:rsidR="0034028B" w:rsidRPr="001104E7" w:rsidRDefault="000A19F3" w:rsidP="003402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43EAA">
              <w:rPr>
                <w:rFonts w:ascii="Arial" w:hAnsi="Arial" w:cs="Arial"/>
                <w:lang w:val="cy-GB"/>
              </w:rPr>
              <w:t>01 Ionawr – 31 Mawrth 202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4028B" w:rsidRPr="001104E7" w:rsidRDefault="000A19F3" w:rsidP="003402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4E7">
              <w:rPr>
                <w:rFonts w:ascii="Arial" w:hAnsi="Arial" w:cs="Arial"/>
                <w:b/>
                <w:bCs/>
                <w:lang w:val="cy-GB"/>
              </w:rPr>
              <w:t>Chwarter 2</w:t>
            </w:r>
          </w:p>
          <w:p w:rsidR="0034028B" w:rsidRPr="001104E7" w:rsidRDefault="000A19F3" w:rsidP="003402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4E7">
              <w:rPr>
                <w:rFonts w:ascii="Arial" w:hAnsi="Arial" w:cs="Arial"/>
                <w:lang w:val="cy-GB"/>
              </w:rPr>
              <w:t>01 Ebrill – 30 Mehefin 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4028B" w:rsidRPr="001104E7" w:rsidRDefault="000A19F3" w:rsidP="003402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4E7">
              <w:rPr>
                <w:rFonts w:ascii="Arial" w:hAnsi="Arial" w:cs="Arial"/>
                <w:b/>
                <w:bCs/>
                <w:lang w:val="cy-GB"/>
              </w:rPr>
              <w:t>Chwarter 3</w:t>
            </w:r>
          </w:p>
          <w:p w:rsidR="0034028B" w:rsidRPr="001104E7" w:rsidRDefault="000A19F3" w:rsidP="003402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4E7">
              <w:rPr>
                <w:rFonts w:ascii="Arial" w:hAnsi="Arial" w:cs="Arial"/>
                <w:lang w:val="cy-GB"/>
              </w:rPr>
              <w:t>01 Gorffennaf – 30 Medi 202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4028B" w:rsidRPr="001104E7" w:rsidRDefault="000A19F3" w:rsidP="003402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4E7">
              <w:rPr>
                <w:rFonts w:ascii="Arial" w:hAnsi="Arial" w:cs="Arial"/>
                <w:b/>
                <w:bCs/>
                <w:lang w:val="cy-GB"/>
              </w:rPr>
              <w:t>Chwarter 4</w:t>
            </w:r>
          </w:p>
          <w:p w:rsidR="0034028B" w:rsidRPr="001104E7" w:rsidRDefault="000A19F3" w:rsidP="003402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04E7">
              <w:rPr>
                <w:rFonts w:ascii="Arial" w:hAnsi="Arial" w:cs="Arial"/>
                <w:lang w:val="cy-GB"/>
              </w:rPr>
              <w:t>01 Hydref – 31 Rhagfyr 202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34028B" w:rsidRPr="001104E7" w:rsidRDefault="000A19F3" w:rsidP="0034028B">
            <w:pPr>
              <w:jc w:val="center"/>
              <w:rPr>
                <w:rFonts w:ascii="Arial" w:hAnsi="Arial" w:cs="Arial"/>
              </w:rPr>
            </w:pPr>
            <w:r w:rsidRPr="001104E7">
              <w:rPr>
                <w:rFonts w:ascii="Arial" w:hAnsi="Arial" w:cs="Arial"/>
                <w:b/>
                <w:bCs/>
                <w:lang w:val="cy-GB"/>
              </w:rPr>
              <w:t>Cyfanswm</w:t>
            </w:r>
          </w:p>
        </w:tc>
      </w:tr>
      <w:tr w:rsidR="005E3467" w:rsidTr="00231291">
        <w:tc>
          <w:tcPr>
            <w:tcW w:w="139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4028B" w:rsidRPr="001104E7" w:rsidRDefault="000A19F3" w:rsidP="0034028B">
            <w:pPr>
              <w:rPr>
                <w:rFonts w:ascii="Arial" w:hAnsi="Arial" w:cs="Arial"/>
              </w:rPr>
            </w:pPr>
            <w:r w:rsidRPr="001104E7">
              <w:rPr>
                <w:rFonts w:ascii="Arial" w:hAnsi="Arial" w:cs="Arial"/>
                <w:lang w:val="cy-GB"/>
              </w:rPr>
              <w:t xml:space="preserve">Proffil Gwariant </w:t>
            </w:r>
          </w:p>
        </w:tc>
        <w:tc>
          <w:tcPr>
            <w:tcW w:w="1723" w:type="dxa"/>
            <w:shd w:val="clear" w:color="auto" w:fill="auto"/>
          </w:tcPr>
          <w:p w:rsidR="0034028B" w:rsidRPr="001104E7" w:rsidRDefault="0034028B" w:rsidP="003402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34028B" w:rsidRPr="001104E7" w:rsidRDefault="0034028B" w:rsidP="0034028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4028B" w:rsidRPr="001104E7" w:rsidRDefault="0034028B" w:rsidP="0034028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4028B" w:rsidRPr="001104E7" w:rsidRDefault="0034028B" w:rsidP="003402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4028B" w:rsidRPr="001104E7" w:rsidRDefault="0034028B" w:rsidP="0034028B">
            <w:pPr>
              <w:rPr>
                <w:rFonts w:ascii="Arial" w:hAnsi="Arial" w:cs="Arial"/>
              </w:rPr>
            </w:pPr>
          </w:p>
        </w:tc>
      </w:tr>
    </w:tbl>
    <w:p w:rsidR="0034028B" w:rsidRDefault="0034028B" w:rsidP="00C40622">
      <w:pPr>
        <w:spacing w:line="340" w:lineRule="exact"/>
        <w:rPr>
          <w:rFonts w:ascii="Arial" w:hAnsi="Arial" w:cs="Arial"/>
          <w:b/>
          <w:sz w:val="24"/>
          <w:szCs w:val="24"/>
          <w:u w:val="single"/>
        </w:rPr>
      </w:pPr>
    </w:p>
    <w:p w:rsidR="005749D0" w:rsidRDefault="000A19F3" w:rsidP="005749D0">
      <w:pPr>
        <w:spacing w:after="0" w:line="340" w:lineRule="exact"/>
        <w:rPr>
          <w:rFonts w:ascii="Arial" w:hAnsi="Arial" w:cs="Arial"/>
          <w:sz w:val="24"/>
          <w:szCs w:val="24"/>
        </w:rPr>
      </w:pPr>
      <w:r w:rsidRPr="003B57EA">
        <w:rPr>
          <w:rFonts w:ascii="Arial" w:hAnsi="Arial" w:cs="Arial"/>
          <w:sz w:val="24"/>
          <w:szCs w:val="24"/>
          <w:lang w:val="cy-GB"/>
        </w:rPr>
        <w:t xml:space="preserve">Cwblhewch y daenlen ariannol sydd wedi'i mewnosod isod gan nodi'r holl ofynion ariannol a ragwelir ar gyfer cyfnod y grant. Mae'n bwysig eich bod yn cynnwys cymaint o wybodaeth â phosibl er mwyn esbonio'n glir sut rydych yn cynnig defnyddio'r arian rydych yn gwneud cais amdano i ddarparu'r gwasanaeth gwybodaeth a chyngor dros gyfnod y grant. </w:t>
      </w:r>
    </w:p>
    <w:p w:rsidR="005749D0" w:rsidRDefault="005749D0" w:rsidP="005749D0">
      <w:pPr>
        <w:spacing w:after="0" w:line="340" w:lineRule="exact"/>
        <w:rPr>
          <w:rFonts w:ascii="Arial" w:hAnsi="Arial" w:cs="Arial"/>
          <w:sz w:val="24"/>
          <w:szCs w:val="24"/>
        </w:rPr>
      </w:pPr>
    </w:p>
    <w:p w:rsidR="005749D0" w:rsidRDefault="000A19F3" w:rsidP="005749D0">
      <w:pPr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weler y Canllawiau ar Geisiadau mewn perthynas â chostau unedau, costau cydlynu, taliadau rheoli/costau canolog, costau dileu swyddi ac arbedion disgwyliedig lle y bydd cynigiwr yn sicrhau mwy nag un o'r cyfleoedd sydd ar gael.</w:t>
      </w:r>
    </w:p>
    <w:p w:rsidR="0034028B" w:rsidRDefault="0034028B" w:rsidP="0023129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bookmarkStart w:id="0" w:name="_MON_1615189065"/>
    <w:bookmarkEnd w:id="0"/>
    <w:p w:rsidR="00B23C74" w:rsidRDefault="000A19F3" w:rsidP="0023129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object w:dxaOrig="192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62.25pt" o:ole="" o:oleicon="t">
            <v:imagedata r:id="rId10" o:title=""/>
          </v:shape>
          <o:OLEObject Type="Embed" ProgID="Excel.Sheet.12" ShapeID="_x0000_i1025" DrawAspect="Icon" ObjectID="_1617612145" r:id="rId11"/>
        </w:object>
      </w:r>
    </w:p>
    <w:p w:rsidR="00827985" w:rsidRPr="00231291" w:rsidRDefault="000A19F3" w:rsidP="00231291">
      <w:pPr>
        <w:pStyle w:val="ListParagraph"/>
        <w:numPr>
          <w:ilvl w:val="0"/>
          <w:numId w:val="26"/>
        </w:numPr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231291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lastRenderedPageBreak/>
        <w:t>Canlyniadau Disgwyliedig a'u Monitro:</w:t>
      </w:r>
      <w:r w:rsidRPr="00231291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27985" w:rsidRPr="00231291" w:rsidRDefault="000A19F3">
      <w:pPr>
        <w:rPr>
          <w:rFonts w:ascii="Arial" w:hAnsi="Arial" w:cs="Arial"/>
          <w:sz w:val="24"/>
          <w:szCs w:val="24"/>
        </w:rPr>
      </w:pPr>
      <w:r w:rsidRPr="00231291">
        <w:rPr>
          <w:rFonts w:ascii="Arial" w:hAnsi="Arial" w:cs="Arial"/>
          <w:sz w:val="24"/>
          <w:szCs w:val="24"/>
          <w:lang w:val="cy-GB"/>
        </w:rPr>
        <w:t>Disgrifiwch y mesurau perfformiad awgrymedig y byddwch yn eu defnyddio i fonitro ac adrodd ar gynnydd mewn perthynas â'r gwasanaeth(</w:t>
      </w:r>
      <w:proofErr w:type="spellStart"/>
      <w:r w:rsidRPr="00231291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 w:rsidRPr="00231291">
        <w:rPr>
          <w:rFonts w:ascii="Arial" w:hAnsi="Arial" w:cs="Arial"/>
          <w:sz w:val="24"/>
          <w:szCs w:val="24"/>
          <w:lang w:val="cy-GB"/>
        </w:rPr>
        <w:t>) a gefnogir gan y grant hwn.</w:t>
      </w:r>
    </w:p>
    <w:p w:rsidR="00827985" w:rsidRDefault="00827985" w:rsidP="00231291">
      <w:pPr>
        <w:spacing w:after="0"/>
        <w:rPr>
          <w:rFonts w:cs="Arial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2331"/>
        <w:gridCol w:w="2124"/>
        <w:gridCol w:w="1965"/>
      </w:tblGrid>
      <w:tr w:rsidR="005E3467" w:rsidTr="00231291">
        <w:trPr>
          <w:trHeight w:val="50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985" w:rsidRPr="00843EAA" w:rsidRDefault="000A19F3" w:rsidP="007801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43EAA">
              <w:rPr>
                <w:rFonts w:ascii="Arial" w:hAnsi="Arial" w:cs="Arial"/>
                <w:b/>
                <w:bCs/>
                <w:szCs w:val="24"/>
                <w:lang w:val="cy-GB"/>
              </w:rPr>
              <w:t>Gweithgared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985" w:rsidRPr="00843EAA" w:rsidRDefault="000A19F3" w:rsidP="007801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43EAA">
              <w:rPr>
                <w:rFonts w:ascii="Arial" w:hAnsi="Arial" w:cs="Arial"/>
                <w:b/>
                <w:bCs/>
                <w:szCs w:val="24"/>
                <w:lang w:val="cy-GB"/>
              </w:rPr>
              <w:t>Allbynna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985" w:rsidRPr="00843EAA" w:rsidRDefault="000A19F3" w:rsidP="007801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43EAA">
              <w:rPr>
                <w:rFonts w:ascii="Arial" w:hAnsi="Arial" w:cs="Arial"/>
                <w:b/>
                <w:bCs/>
                <w:szCs w:val="24"/>
                <w:lang w:val="cy-GB"/>
              </w:rPr>
              <w:t>Canlyniada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985" w:rsidRPr="00843EAA" w:rsidRDefault="000A19F3" w:rsidP="007801B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Erbyn Pryd</w:t>
            </w:r>
          </w:p>
        </w:tc>
      </w:tr>
      <w:tr w:rsidR="005E3467" w:rsidTr="00231291">
        <w:trPr>
          <w:trHeight w:val="4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Pr="00CA04C0" w:rsidRDefault="00827985" w:rsidP="007801BA">
            <w:pPr>
              <w:rPr>
                <w:rFonts w:cs="Arial"/>
                <w:i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Pr="00CA04C0" w:rsidRDefault="00827985" w:rsidP="007801BA">
            <w:pPr>
              <w:rPr>
                <w:rFonts w:cs="Arial"/>
                <w:i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Pr="00CA04C0" w:rsidRDefault="00827985" w:rsidP="007801BA">
            <w:pPr>
              <w:rPr>
                <w:rFonts w:cs="Arial"/>
                <w:i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Pr="00CA04C0" w:rsidRDefault="00827985" w:rsidP="007801BA">
            <w:pPr>
              <w:rPr>
                <w:rFonts w:cs="Arial"/>
                <w:i/>
              </w:rPr>
            </w:pPr>
          </w:p>
        </w:tc>
      </w:tr>
      <w:tr w:rsidR="005E3467" w:rsidTr="00231291">
        <w:trPr>
          <w:trHeight w:val="44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</w:tr>
      <w:tr w:rsidR="005E3467" w:rsidTr="00231291">
        <w:trPr>
          <w:trHeight w:val="44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</w:tr>
      <w:tr w:rsidR="005E3467" w:rsidTr="00231291">
        <w:trPr>
          <w:trHeight w:val="44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</w:tr>
      <w:tr w:rsidR="005E3467" w:rsidTr="00231291">
        <w:trPr>
          <w:trHeight w:val="44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</w:tr>
      <w:tr w:rsidR="005E3467" w:rsidTr="00231291">
        <w:trPr>
          <w:trHeight w:val="44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</w:tr>
      <w:tr w:rsidR="005E3467" w:rsidTr="00231291">
        <w:trPr>
          <w:trHeight w:val="4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</w:tr>
      <w:tr w:rsidR="005E3467" w:rsidTr="00231291">
        <w:trPr>
          <w:trHeight w:val="44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0A19F3" w:rsidP="007801BA">
            <w:pPr>
              <w:rPr>
                <w:rFonts w:cs="Arial"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Ychwanegwch ragor o linellau fel y bo angen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5" w:rsidRDefault="00827985" w:rsidP="007801BA">
            <w:pPr>
              <w:rPr>
                <w:rFonts w:cs="Arial"/>
              </w:rPr>
            </w:pPr>
          </w:p>
        </w:tc>
      </w:tr>
    </w:tbl>
    <w:p w:rsidR="005749D0" w:rsidRDefault="005749D0" w:rsidP="00C40622">
      <w:pPr>
        <w:spacing w:line="340" w:lineRule="exac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5E3467" w:rsidTr="00231291">
        <w:trPr>
          <w:trHeight w:val="1785"/>
        </w:trPr>
        <w:tc>
          <w:tcPr>
            <w:tcW w:w="10065" w:type="dxa"/>
          </w:tcPr>
          <w:p w:rsidR="00CE24AF" w:rsidRPr="00CE24AF" w:rsidRDefault="000A19F3" w:rsidP="00CE24A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sboniwch sut y bydd y mesurau perfformiad uchod yn dangos i Lywodraeth Cymru bod y gwasanaethau cynghori a ddarperir gennych yn cyflawni amcanion yr arian grant. </w:t>
            </w:r>
            <w:r>
              <w:rPr>
                <w:rFonts w:cs="Arial"/>
                <w:szCs w:val="24"/>
                <w:lang w:val="cy-GB"/>
              </w:rPr>
              <w:t>(Dim mwy na 750 o eiriau)</w:t>
            </w:r>
          </w:p>
          <w:p w:rsidR="007D3D35" w:rsidRDefault="007D3D35" w:rsidP="00C40622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430D" w:rsidRDefault="001B430D" w:rsidP="00C40622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58C6" w:rsidRDefault="004F58C6" w:rsidP="00C40622">
      <w:pPr>
        <w:spacing w:line="340" w:lineRule="exact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5E3467" w:rsidTr="007801BA">
        <w:trPr>
          <w:trHeight w:val="1785"/>
        </w:trPr>
        <w:tc>
          <w:tcPr>
            <w:tcW w:w="10065" w:type="dxa"/>
          </w:tcPr>
          <w:p w:rsidR="004F58C6" w:rsidRPr="00231291" w:rsidRDefault="000A19F3" w:rsidP="007801BA">
            <w:pPr>
              <w:spacing w:line="340" w:lineRule="exact"/>
              <w:rPr>
                <w:rFonts w:cstheme="minorHAnsi"/>
              </w:rPr>
            </w:pPr>
            <w:r w:rsidRPr="004F58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b) </w:t>
            </w:r>
            <w:r w:rsidRPr="004F58C6">
              <w:rPr>
                <w:rFonts w:ascii="Arial" w:hAnsi="Arial" w:cs="Arial"/>
                <w:sz w:val="24"/>
                <w:szCs w:val="24"/>
                <w:lang w:val="cy-GB"/>
              </w:rPr>
              <w:t xml:space="preserve">Esboniwch sut y bydd eich prosesau casglu/crynhoi data yn sicrhau bod adroddiadau </w:t>
            </w:r>
            <w:proofErr w:type="spellStart"/>
            <w:r w:rsidRPr="004F58C6">
              <w:rPr>
                <w:rFonts w:ascii="Arial" w:hAnsi="Arial" w:cs="Arial"/>
                <w:sz w:val="24"/>
                <w:szCs w:val="24"/>
                <w:lang w:val="cy-GB"/>
              </w:rPr>
              <w:t>cydgysylltiedig</w:t>
            </w:r>
            <w:proofErr w:type="spellEnd"/>
            <w:r w:rsidRPr="004F58C6">
              <w:rPr>
                <w:rFonts w:ascii="Arial" w:hAnsi="Arial" w:cs="Arial"/>
                <w:sz w:val="24"/>
                <w:szCs w:val="24"/>
                <w:lang w:val="cy-GB"/>
              </w:rPr>
              <w:t xml:space="preserve"> a chywir yn cael eu paratoi ar y mesurau perfformiad allweddol yn lleol, yn rhanbarthol ac, os yw'n berthnasol, yn genedlaethol. </w:t>
            </w:r>
            <w:r w:rsidRPr="00231291">
              <w:rPr>
                <w:rFonts w:cstheme="minorHAnsi"/>
                <w:lang w:val="cy-GB"/>
              </w:rPr>
              <w:t>(Dim mwy na 750 o eiriau)</w:t>
            </w:r>
          </w:p>
          <w:p w:rsidR="004F58C6" w:rsidRDefault="004F58C6" w:rsidP="007801BA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58C6" w:rsidRDefault="004F58C6" w:rsidP="00C40622">
      <w:pPr>
        <w:spacing w:line="340" w:lineRule="exact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5E3467" w:rsidTr="00231291">
        <w:trPr>
          <w:trHeight w:val="1785"/>
        </w:trPr>
        <w:tc>
          <w:tcPr>
            <w:tcW w:w="10065" w:type="dxa"/>
          </w:tcPr>
          <w:p w:rsidR="004F58C6" w:rsidRPr="00231291" w:rsidRDefault="000A19F3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4F58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) </w:t>
            </w:r>
            <w:r w:rsidRPr="004F58C6">
              <w:rPr>
                <w:rFonts w:ascii="Arial" w:hAnsi="Arial" w:cs="Arial"/>
                <w:sz w:val="24"/>
                <w:szCs w:val="24"/>
                <w:lang w:val="cy-GB"/>
              </w:rPr>
              <w:t>Ticiwch i gadarnhau, os cewch arian, y byddwch yn gweithio gyda Llywodraeth Cymru i ddatblygu mesurau perfformiad ychwanegol ar y cyd a chytuno arnynt, os gofynnir i chi wneud hynny.</w:t>
            </w:r>
          </w:p>
          <w:tbl>
            <w:tblPr>
              <w:tblpPr w:leftFromText="180" w:rightFromText="180" w:vertAnchor="text" w:horzAnchor="page" w:tblpX="1531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9"/>
            </w:tblGrid>
            <w:tr w:rsidR="005E3467" w:rsidTr="007801BA">
              <w:trPr>
                <w:trHeight w:val="127"/>
              </w:trPr>
              <w:tc>
                <w:tcPr>
                  <w:tcW w:w="569" w:type="dxa"/>
                </w:tcPr>
                <w:p w:rsidR="004F58C6" w:rsidRPr="00231291" w:rsidRDefault="004F58C6">
                  <w:pPr>
                    <w:spacing w:line="340" w:lineRule="exact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4F58C6" w:rsidRPr="00231291" w:rsidRDefault="000A19F3" w:rsidP="004F58C6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1104E7">
              <w:rPr>
                <w:rFonts w:ascii="Arial" w:hAnsi="Arial" w:cs="Arial"/>
                <w:sz w:val="24"/>
                <w:szCs w:val="24"/>
                <w:lang w:val="cy-GB"/>
              </w:rPr>
              <w:t>Cytunaf</w:t>
            </w:r>
          </w:p>
          <w:p w:rsidR="004F58C6" w:rsidRDefault="004F58C6" w:rsidP="007801BA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64EC" w:rsidRDefault="000A19F3" w:rsidP="00231291">
      <w:pPr>
        <w:spacing w:after="0" w:line="340" w:lineRule="exact"/>
        <w:ind w:hanging="284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Adran Saith – Y Rheoliad Cyffredinol ar Ddiogelu Data (GDPR)</w:t>
      </w:r>
    </w:p>
    <w:p w:rsidR="007439EC" w:rsidRPr="00231291" w:rsidRDefault="007439EC" w:rsidP="00231291">
      <w:pPr>
        <w:spacing w:after="0" w:line="340" w:lineRule="exact"/>
        <w:ind w:hanging="284"/>
        <w:rPr>
          <w:rFonts w:ascii="Arial" w:hAnsi="Arial" w:cs="Arial"/>
          <w:b/>
          <w:sz w:val="16"/>
          <w:szCs w:val="16"/>
          <w:u w:val="single"/>
        </w:rPr>
      </w:pPr>
    </w:p>
    <w:p w:rsidR="0044184D" w:rsidRDefault="000A19F3" w:rsidP="00231291">
      <w:pPr>
        <w:spacing w:after="0" w:line="340" w:lineRule="exact"/>
        <w:ind w:left="-284"/>
        <w:rPr>
          <w:rFonts w:ascii="Arial" w:hAnsi="Arial" w:cs="Arial"/>
          <w:bCs/>
          <w:sz w:val="24"/>
          <w:szCs w:val="24"/>
        </w:rPr>
      </w:pPr>
      <w:r w:rsidRPr="00462BE8">
        <w:rPr>
          <w:rFonts w:ascii="Arial" w:hAnsi="Arial" w:cs="Arial"/>
          <w:bCs/>
          <w:sz w:val="24"/>
          <w:szCs w:val="24"/>
          <w:lang w:val="cy-GB"/>
        </w:rPr>
        <w:t>Ticiwch yr eitemau data personol a gaiff eu prosesu a chwblhewch y datganiad GDPR yn Atodiad A.</w:t>
      </w:r>
    </w:p>
    <w:p w:rsidR="007439EC" w:rsidRPr="00462BE8" w:rsidRDefault="007439EC" w:rsidP="00231291">
      <w:pPr>
        <w:spacing w:before="120" w:after="120" w:line="340" w:lineRule="exact"/>
        <w:ind w:hanging="284"/>
        <w:rPr>
          <w:rFonts w:ascii="Arial" w:hAnsi="Arial" w:cs="Arial"/>
          <w:bCs/>
          <w:sz w:val="24"/>
          <w:szCs w:val="24"/>
        </w:rPr>
      </w:pPr>
    </w:p>
    <w:p w:rsidR="001501BA" w:rsidRDefault="000A19F3" w:rsidP="00231291">
      <w:pPr>
        <w:spacing w:after="0" w:line="340" w:lineRule="exact"/>
        <w:ind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2649B0">
        <w:rPr>
          <w:rFonts w:ascii="Arial" w:hAnsi="Arial" w:cs="Arial"/>
          <w:b/>
          <w:bCs/>
          <w:sz w:val="24"/>
          <w:szCs w:val="24"/>
          <w:u w:val="single"/>
          <w:lang w:val="cy-GB"/>
        </w:rPr>
        <w:t>Adran Wyth – Datganiad/Ardystiad</w:t>
      </w:r>
    </w:p>
    <w:p w:rsidR="007439EC" w:rsidRPr="002649B0" w:rsidRDefault="007439EC" w:rsidP="00231291">
      <w:pPr>
        <w:spacing w:after="0" w:line="340" w:lineRule="exact"/>
        <w:ind w:hanging="284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7DBD" w:rsidRDefault="000A19F3" w:rsidP="00231291">
      <w:pPr>
        <w:pStyle w:val="ListParagraph"/>
        <w:numPr>
          <w:ilvl w:val="0"/>
          <w:numId w:val="12"/>
        </w:numPr>
        <w:spacing w:after="0" w:line="24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667DBD">
        <w:rPr>
          <w:rFonts w:ascii="Arial" w:hAnsi="Arial" w:cs="Arial"/>
          <w:sz w:val="24"/>
          <w:szCs w:val="24"/>
          <w:lang w:val="cy-GB"/>
        </w:rPr>
        <w:t xml:space="preserve">Cadarnhewch fod gan eich sefydliad gytundeb partneriaeth â'r sefydliadau eraill sydd ynghlwm wrth y prosiect hwn. Efallai y gofynnir i chi gyflwyno'r cytundeb hwn os bydd eich cais yn llwyddiannus. </w:t>
      </w:r>
    </w:p>
    <w:p w:rsidR="00C3769E" w:rsidRPr="00C3769E" w:rsidRDefault="00C3769E" w:rsidP="00C3769E">
      <w:pPr>
        <w:pStyle w:val="ListParagraph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7DBD" w:rsidRDefault="000A19F3" w:rsidP="00667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  <w:t xml:space="preserve">Oes/Nac oes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dilëe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fel y bo'n briodol</w:t>
      </w:r>
    </w:p>
    <w:p w:rsidR="00E6360B" w:rsidRPr="00667DBD" w:rsidRDefault="000A19F3" w:rsidP="00231291">
      <w:pPr>
        <w:pStyle w:val="ListParagraph"/>
        <w:numPr>
          <w:ilvl w:val="0"/>
          <w:numId w:val="12"/>
        </w:numPr>
        <w:spacing w:after="0" w:line="340" w:lineRule="exact"/>
        <w:ind w:hanging="578"/>
        <w:rPr>
          <w:rFonts w:ascii="Arial" w:hAnsi="Arial" w:cs="Arial"/>
          <w:sz w:val="24"/>
          <w:szCs w:val="24"/>
        </w:rPr>
      </w:pPr>
      <w:r w:rsidRPr="00667DBD">
        <w:rPr>
          <w:rFonts w:ascii="Arial" w:hAnsi="Arial" w:cs="Arial"/>
          <w:sz w:val="24"/>
          <w:szCs w:val="24"/>
          <w:lang w:val="cy-GB"/>
        </w:rPr>
        <w:t xml:space="preserve">Llofnodwch y cais a'i ddyddio. </w:t>
      </w:r>
    </w:p>
    <w:p w:rsidR="001501BA" w:rsidRPr="00B66C5C" w:rsidRDefault="000A19F3" w:rsidP="00231291">
      <w:pPr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ab/>
        <w:t>Mewn cais cydweithredol, y Sefydliad Arweiniol ddylai lofnodi hwn.</w:t>
      </w:r>
    </w:p>
    <w:p w:rsidR="007439EC" w:rsidRDefault="007439EC" w:rsidP="00E31B4C">
      <w:pPr>
        <w:autoSpaceDE w:val="0"/>
        <w:autoSpaceDN w:val="0"/>
        <w:adjustRightInd w:val="0"/>
        <w:jc w:val="both"/>
        <w:rPr>
          <w:rFonts w:cs="Arial"/>
          <w:b/>
          <w:i/>
          <w:color w:val="000000"/>
          <w:sz w:val="28"/>
          <w:szCs w:val="28"/>
        </w:rPr>
      </w:pPr>
    </w:p>
    <w:p w:rsidR="00E31B4C" w:rsidRPr="00E31B4C" w:rsidRDefault="000A19F3" w:rsidP="007439EC">
      <w:pPr>
        <w:autoSpaceDE w:val="0"/>
        <w:autoSpaceDN w:val="0"/>
        <w:adjustRightInd w:val="0"/>
        <w:ind w:left="142"/>
        <w:jc w:val="both"/>
        <w:rPr>
          <w:rFonts w:cs="Arial"/>
          <w:b/>
          <w:i/>
          <w:color w:val="000000"/>
          <w:sz w:val="28"/>
          <w:szCs w:val="28"/>
        </w:rPr>
      </w:pPr>
      <w:r w:rsidRPr="00F53D4C">
        <w:rPr>
          <w:rFonts w:cs="Arial"/>
          <w:b/>
          <w:bCs/>
          <w:i/>
          <w:iCs/>
          <w:color w:val="000000"/>
          <w:sz w:val="28"/>
          <w:szCs w:val="28"/>
          <w:lang w:val="cy-GB"/>
        </w:rPr>
        <w:t>Datganiad/Ardystia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E3467" w:rsidTr="005B04F5">
        <w:trPr>
          <w:trHeight w:val="70"/>
        </w:trPr>
        <w:tc>
          <w:tcPr>
            <w:tcW w:w="8414" w:type="dxa"/>
          </w:tcPr>
          <w:p w:rsidR="007439EC" w:rsidRDefault="007439EC" w:rsidP="001317F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31B4C" w:rsidRDefault="000A19F3" w:rsidP="001317F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1B4C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  <w:p w:rsidR="00C3769E" w:rsidRPr="00E31B4C" w:rsidRDefault="00C3769E" w:rsidP="001317F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31B4C" w:rsidRDefault="000A19F3" w:rsidP="001317F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1B4C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</w:p>
          <w:p w:rsidR="00C3769E" w:rsidRPr="00E31B4C" w:rsidRDefault="00C3769E" w:rsidP="001317F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31B4C" w:rsidRDefault="000A19F3" w:rsidP="001317F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1B4C">
              <w:rPr>
                <w:rFonts w:ascii="Arial" w:hAnsi="Arial" w:cs="Arial"/>
                <w:sz w:val="24"/>
                <w:szCs w:val="24"/>
                <w:lang w:val="cy-GB"/>
              </w:rPr>
              <w:t>Swydd:</w:t>
            </w:r>
          </w:p>
          <w:p w:rsidR="00C3769E" w:rsidRPr="00E31B4C" w:rsidRDefault="00C3769E" w:rsidP="001317F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B04F5" w:rsidRDefault="000A19F3" w:rsidP="005B04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:</w:t>
            </w:r>
          </w:p>
          <w:p w:rsidR="005B04F5" w:rsidRDefault="005B04F5" w:rsidP="00E31B4C">
            <w:pPr>
              <w:pStyle w:val="ListParagraph"/>
              <w:ind w:left="0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:rsidR="005B04F5" w:rsidRPr="005B04F5" w:rsidRDefault="000A19F3" w:rsidP="00E31B4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04F5">
              <w:rPr>
                <w:rFonts w:cs="Arial"/>
                <w:i/>
                <w:iCs/>
                <w:color w:val="000000"/>
                <w:sz w:val="20"/>
                <w:szCs w:val="20"/>
                <w:lang w:val="cy-GB"/>
              </w:rPr>
              <w:t>Rwy'n cadarnhau bod y wybodaeth a roddir uchod yn gywir ac, os mai cais cydweithredol yw hwn, rwy'n llofnodi fel y corff arweiniol ar ran partneriaid y cynnig sydd wedi dirprwyo cyfrifoldeb i mi am wneud hynny o dan y cytundeb(</w:t>
            </w:r>
            <w:proofErr w:type="spellStart"/>
            <w:r w:rsidRPr="005B04F5">
              <w:rPr>
                <w:rFonts w:cs="Arial"/>
                <w:i/>
                <w:iCs/>
                <w:color w:val="000000"/>
                <w:sz w:val="20"/>
                <w:szCs w:val="20"/>
                <w:lang w:val="cy-GB"/>
              </w:rPr>
              <w:t>au</w:t>
            </w:r>
            <w:proofErr w:type="spellEnd"/>
            <w:r w:rsidRPr="005B04F5">
              <w:rPr>
                <w:rFonts w:cs="Arial"/>
                <w:i/>
                <w:iCs/>
                <w:color w:val="000000"/>
                <w:sz w:val="20"/>
                <w:szCs w:val="20"/>
                <w:lang w:val="cy-GB"/>
              </w:rPr>
              <w:t>) partneriaeth ar gyfer y prosiect arfaethedig.</w:t>
            </w:r>
            <w:r w:rsidRPr="005B04F5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</w:t>
            </w:r>
          </w:p>
        </w:tc>
      </w:tr>
    </w:tbl>
    <w:p w:rsidR="00D96083" w:rsidRDefault="00D96083">
      <w:pPr>
        <w:spacing w:after="200" w:line="276" w:lineRule="auto"/>
      </w:pPr>
    </w:p>
    <w:p w:rsidR="00D96083" w:rsidRDefault="00D96083">
      <w:pPr>
        <w:spacing w:after="200" w:line="276" w:lineRule="auto"/>
      </w:pPr>
    </w:p>
    <w:p w:rsidR="005749D0" w:rsidRDefault="005749D0" w:rsidP="00D96083">
      <w:pPr>
        <w:jc w:val="both"/>
        <w:rPr>
          <w:rFonts w:ascii="Arial" w:hAnsi="Arial" w:cs="Arial"/>
          <w:b/>
          <w:sz w:val="24"/>
          <w:szCs w:val="24"/>
        </w:rPr>
      </w:pPr>
    </w:p>
    <w:p w:rsidR="005749D0" w:rsidRDefault="005749D0" w:rsidP="00D96083">
      <w:pPr>
        <w:jc w:val="both"/>
        <w:rPr>
          <w:rFonts w:ascii="Arial" w:hAnsi="Arial" w:cs="Arial"/>
          <w:b/>
          <w:sz w:val="24"/>
          <w:szCs w:val="24"/>
        </w:rPr>
      </w:pPr>
    </w:p>
    <w:p w:rsidR="005A0D4D" w:rsidRDefault="005A0D4D" w:rsidP="00D96083">
      <w:pPr>
        <w:jc w:val="both"/>
        <w:rPr>
          <w:rFonts w:ascii="Arial" w:hAnsi="Arial" w:cs="Arial"/>
          <w:b/>
          <w:sz w:val="24"/>
          <w:szCs w:val="24"/>
        </w:rPr>
      </w:pPr>
    </w:p>
    <w:p w:rsidR="005A0D4D" w:rsidRDefault="005A0D4D" w:rsidP="00D96083">
      <w:pPr>
        <w:jc w:val="both"/>
        <w:rPr>
          <w:rFonts w:ascii="Arial" w:hAnsi="Arial" w:cs="Arial"/>
          <w:b/>
          <w:sz w:val="24"/>
          <w:szCs w:val="24"/>
        </w:rPr>
      </w:pPr>
    </w:p>
    <w:p w:rsidR="005A0D4D" w:rsidRDefault="005A0D4D" w:rsidP="00D96083">
      <w:pPr>
        <w:jc w:val="both"/>
        <w:rPr>
          <w:rFonts w:ascii="Arial" w:hAnsi="Arial" w:cs="Arial"/>
          <w:b/>
          <w:sz w:val="24"/>
          <w:szCs w:val="24"/>
        </w:rPr>
      </w:pPr>
    </w:p>
    <w:p w:rsidR="005A0D4D" w:rsidRDefault="005A0D4D" w:rsidP="00D96083">
      <w:pPr>
        <w:jc w:val="both"/>
        <w:rPr>
          <w:rFonts w:ascii="Arial" w:hAnsi="Arial" w:cs="Arial"/>
          <w:b/>
          <w:sz w:val="24"/>
          <w:szCs w:val="24"/>
        </w:rPr>
      </w:pPr>
    </w:p>
    <w:p w:rsidR="005A0D4D" w:rsidRDefault="005A0D4D" w:rsidP="00D96083">
      <w:pPr>
        <w:jc w:val="both"/>
        <w:rPr>
          <w:rFonts w:ascii="Arial" w:hAnsi="Arial" w:cs="Arial"/>
          <w:b/>
          <w:sz w:val="24"/>
          <w:szCs w:val="24"/>
        </w:rPr>
      </w:pPr>
    </w:p>
    <w:p w:rsidR="00D96083" w:rsidRPr="007F3320" w:rsidRDefault="000A19F3" w:rsidP="00D96083">
      <w:pPr>
        <w:jc w:val="both"/>
        <w:rPr>
          <w:rFonts w:ascii="Arial" w:hAnsi="Arial" w:cs="Arial"/>
          <w:b/>
          <w:sz w:val="24"/>
          <w:szCs w:val="24"/>
        </w:rPr>
      </w:pPr>
      <w:r w:rsidRPr="007F3320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Nodiadau</w:t>
      </w:r>
      <w:r w:rsidRPr="007F3320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D96083" w:rsidRPr="007F3320" w:rsidRDefault="00D96083" w:rsidP="00D96083">
      <w:pPr>
        <w:jc w:val="both"/>
        <w:rPr>
          <w:rFonts w:ascii="Arial" w:hAnsi="Arial" w:cs="Arial"/>
          <w:b/>
          <w:sz w:val="24"/>
          <w:szCs w:val="24"/>
        </w:rPr>
      </w:pPr>
    </w:p>
    <w:p w:rsidR="00D96083" w:rsidRPr="007F3320" w:rsidRDefault="000A19F3" w:rsidP="00D96083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7F3320">
        <w:rPr>
          <w:rFonts w:ascii="Arial" w:hAnsi="Arial" w:cs="Arial"/>
          <w:b/>
          <w:bCs/>
          <w:sz w:val="24"/>
          <w:szCs w:val="24"/>
          <w:lang w:val="cy-GB"/>
        </w:rPr>
        <w:t>Cyflwyno'r cais</w:t>
      </w:r>
    </w:p>
    <w:p w:rsidR="00D96083" w:rsidRDefault="000A19F3" w:rsidP="00D96083">
      <w:pPr>
        <w:jc w:val="both"/>
        <w:rPr>
          <w:rFonts w:ascii="Arial" w:hAnsi="Arial" w:cs="Arial"/>
          <w:sz w:val="24"/>
          <w:szCs w:val="24"/>
        </w:rPr>
      </w:pPr>
      <w:r w:rsidRPr="007F3320">
        <w:rPr>
          <w:rFonts w:ascii="Arial" w:hAnsi="Arial" w:cs="Arial"/>
          <w:sz w:val="24"/>
          <w:szCs w:val="24"/>
          <w:lang w:val="cy-GB"/>
        </w:rPr>
        <w:t xml:space="preserve">Y terfyn amser ar gyfer cyflwyno ceisiadau ar ffurf copi caled a cheisiadau electronig yw </w:t>
      </w:r>
      <w:r w:rsidRPr="007F3320">
        <w:rPr>
          <w:rFonts w:ascii="Arial" w:hAnsi="Arial" w:cs="Arial"/>
          <w:b/>
          <w:bCs/>
          <w:sz w:val="24"/>
          <w:szCs w:val="24"/>
          <w:u w:val="single"/>
          <w:lang w:val="cy-GB"/>
        </w:rPr>
        <w:t>5pm</w:t>
      </w:r>
      <w:r>
        <w:rPr>
          <w:rFonts w:ascii="Arial" w:hAnsi="Arial" w:cs="Arial"/>
          <w:b/>
          <w:bCs/>
          <w:sz w:val="24"/>
          <w:szCs w:val="24"/>
          <w:lang w:val="cy-GB"/>
        </w:rPr>
        <w:t>, ddydd Mawrth, 16</w:t>
      </w:r>
      <w:r w:rsidRPr="007F3320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Gorffennaf </w:t>
      </w:r>
      <w:r w:rsidRPr="007F3320">
        <w:rPr>
          <w:rFonts w:ascii="Arial" w:hAnsi="Arial" w:cs="Arial"/>
          <w:b/>
          <w:bCs/>
          <w:sz w:val="24"/>
          <w:szCs w:val="24"/>
          <w:lang w:val="cy-GB"/>
        </w:rPr>
        <w:t>2019.</w:t>
      </w:r>
      <w:r w:rsidRPr="007F3320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BC3A62" w:rsidRDefault="000A19F3" w:rsidP="00BC3A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 terfyn amser ar gyfer cyflwyno unrhyw gwestiynau am y cyfle grant hwn yw </w:t>
      </w: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>5pm</w:t>
      </w:r>
      <w:r>
        <w:rPr>
          <w:rFonts w:ascii="Arial" w:hAnsi="Arial" w:cs="Arial"/>
          <w:b/>
          <w:bCs/>
          <w:sz w:val="24"/>
          <w:szCs w:val="24"/>
          <w:lang w:val="cy-GB"/>
        </w:rPr>
        <w:t>, ddydd Mawrth, 18 Mehefin 2019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D96083" w:rsidRPr="007A5517" w:rsidRDefault="000A19F3" w:rsidP="00D96083">
      <w:pPr>
        <w:numPr>
          <w:ilvl w:val="0"/>
          <w:numId w:val="9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F3320">
        <w:rPr>
          <w:rFonts w:ascii="Arial" w:hAnsi="Arial" w:cs="Arial"/>
          <w:sz w:val="24"/>
          <w:szCs w:val="24"/>
          <w:lang w:val="cy-GB"/>
        </w:rPr>
        <w:t xml:space="preserve">Dylid e-bostio copi electronig o'r ffurflen gais ac unrhyw gwestiynau i </w:t>
      </w:r>
      <w:hyperlink r:id="rId12" w:history="1">
        <w:r w:rsidRPr="007A5517">
          <w:rPr>
            <w:rStyle w:val="Hyperlink"/>
            <w:rFonts w:ascii="Arial" w:hAnsi="Arial" w:cs="Arial"/>
            <w:sz w:val="24"/>
            <w:szCs w:val="24"/>
            <w:lang w:val="cy-GB"/>
          </w:rPr>
          <w:t>FinancialInclusion@gov.wales</w:t>
        </w:r>
      </w:hyperlink>
    </w:p>
    <w:p w:rsidR="00D96083" w:rsidRPr="00095C40" w:rsidRDefault="000A19F3" w:rsidP="00D96083">
      <w:pPr>
        <w:numPr>
          <w:ilvl w:val="0"/>
          <w:numId w:val="9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F3320">
        <w:rPr>
          <w:rFonts w:ascii="Arial" w:hAnsi="Arial" w:cs="Arial"/>
          <w:sz w:val="24"/>
          <w:szCs w:val="24"/>
          <w:lang w:val="cy-GB"/>
        </w:rPr>
        <w:t>Dylid cyflwyno ceisiadau electronig mewn fformat PDF neu Microsoft Word. Dylid defnyddio ffont Arial maint 12. Dylid defnyddio inc du.</w:t>
      </w:r>
    </w:p>
    <w:p w:rsidR="00D96083" w:rsidRDefault="000A19F3" w:rsidP="00D9608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9E">
        <w:rPr>
          <w:rFonts w:ascii="Arial" w:hAnsi="Arial" w:cs="Arial"/>
          <w:sz w:val="24"/>
          <w:szCs w:val="24"/>
          <w:lang w:val="cy-GB"/>
        </w:rPr>
        <w:t>Dylai eich cais gynnwys:</w:t>
      </w:r>
    </w:p>
    <w:p w:rsidR="00D96083" w:rsidRPr="00C3769E" w:rsidRDefault="00D96083" w:rsidP="00D96083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96083" w:rsidRPr="000B422A" w:rsidRDefault="000A19F3" w:rsidP="00611608">
      <w:pPr>
        <w:pStyle w:val="ListParagraph"/>
        <w:numPr>
          <w:ilvl w:val="0"/>
          <w:numId w:val="14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422A">
        <w:rPr>
          <w:rFonts w:ascii="Arial" w:hAnsi="Arial" w:cs="Arial"/>
          <w:sz w:val="24"/>
          <w:szCs w:val="24"/>
          <w:lang w:val="cy-GB"/>
        </w:rPr>
        <w:t>Tystiolaeth i ategu Adran Pedwar (Sicrhau Ansawdd) ar gyfer pob darparwr.</w:t>
      </w:r>
    </w:p>
    <w:p w:rsidR="00D96083" w:rsidRPr="000B422A" w:rsidRDefault="000A19F3" w:rsidP="00611608">
      <w:pPr>
        <w:pStyle w:val="ListParagraph"/>
        <w:numPr>
          <w:ilvl w:val="0"/>
          <w:numId w:val="14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atganiad wedi'i lofnodi yn Adran Wyth.</w:t>
      </w:r>
    </w:p>
    <w:p w:rsidR="00D96083" w:rsidRDefault="000A19F3" w:rsidP="00611608">
      <w:pPr>
        <w:pStyle w:val="ListParagraph"/>
        <w:numPr>
          <w:ilvl w:val="0"/>
          <w:numId w:val="14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todiad A wedi'i gwblhau (meysydd data GDPR a gesglir a datganiad).</w:t>
      </w:r>
    </w:p>
    <w:p w:rsidR="001D7C2F" w:rsidRDefault="000A19F3" w:rsidP="00611608">
      <w:pPr>
        <w:pStyle w:val="ListParagraph"/>
        <w:numPr>
          <w:ilvl w:val="0"/>
          <w:numId w:val="14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 daenlen ariannol sydd wedi'i mewnosod yng nghwestiwn 6ii wedi'i chwblhau</w:t>
      </w:r>
    </w:p>
    <w:p w:rsidR="00D96083" w:rsidRDefault="000A19F3" w:rsidP="00611608">
      <w:pPr>
        <w:pStyle w:val="ListParagraph"/>
        <w:numPr>
          <w:ilvl w:val="0"/>
          <w:numId w:val="14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cy-GB"/>
        </w:rPr>
        <w:t>Organogram</w:t>
      </w:r>
      <w:proofErr w:type="spellEnd"/>
      <w:r>
        <w:rPr>
          <w:rFonts w:ascii="Arial" w:hAnsi="Arial" w:cs="Arial"/>
          <w:sz w:val="24"/>
          <w:szCs w:val="24"/>
          <w:lang w:val="cy-GB"/>
        </w:rPr>
        <w:t>/diagram strwythur ar gyfer y prosiect, yn tynnu sylw at nifer y staff Cyfwerth ag Amser Llawn (FTE) a gefnogir gan y grant hwn, gan gynnwys eu rôl (e.e. cyngor cyffredinol ar ddyled, cynghorydd tai arbenigol, rheolwr, staff gweinyddol ac ati.)</w:t>
      </w:r>
    </w:p>
    <w:p w:rsidR="00D96083" w:rsidRDefault="000A19F3" w:rsidP="00611608">
      <w:pPr>
        <w:pStyle w:val="ListParagraph"/>
        <w:numPr>
          <w:ilvl w:val="0"/>
          <w:numId w:val="14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empledi yn amlinellu'r disgrifiadau swydd ac elfennau hanfodol y manylebau person ar gyfer unrhyw swyddi sydd ynghlwm wrth y gwaith o ddarparu'r gwasanaeth a ariennir gan gynnwys, ond heb fod yn gyfyngedig i, (a) staff gweinyddol (b) staff cymorth cynghori (c) cynghorwyr (d) goruchwylwyr technegol (e) rheolwyr cynghori (f) cydgysylltwyr consortiwm</w:t>
      </w:r>
    </w:p>
    <w:p w:rsidR="00D96083" w:rsidRDefault="00D96083" w:rsidP="00D96083">
      <w:pPr>
        <w:pStyle w:val="ListParagraph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83" w:rsidRPr="007F3320" w:rsidRDefault="000A19F3" w:rsidP="00D96083">
      <w:pPr>
        <w:jc w:val="both"/>
        <w:rPr>
          <w:rFonts w:ascii="Arial" w:hAnsi="Arial" w:cs="Arial"/>
          <w:sz w:val="24"/>
          <w:szCs w:val="24"/>
        </w:rPr>
      </w:pPr>
      <w:r w:rsidRPr="007F3320">
        <w:rPr>
          <w:rFonts w:ascii="Arial" w:hAnsi="Arial" w:cs="Arial"/>
          <w:sz w:val="24"/>
          <w:szCs w:val="24"/>
          <w:lang w:val="cy-GB"/>
        </w:rPr>
        <w:t>Peidiwch ag anfon unrhyw wybodaeth ychwanegol oherwydd ni chaiff ei hasesu.</w:t>
      </w:r>
    </w:p>
    <w:p w:rsidR="00D96083" w:rsidRPr="007F3320" w:rsidRDefault="000A19F3" w:rsidP="00D96083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F3320"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  <w:t>Noder y caiff ceisiadau nad ydynt yn bodloni'r holl feini prawf cyflwyno uchod eu gwrthod.</w:t>
      </w:r>
    </w:p>
    <w:p w:rsidR="00D96083" w:rsidRPr="00C2597D" w:rsidRDefault="00D96083" w:rsidP="00D9608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7F3320" w:rsidRDefault="000A19F3">
      <w:pPr>
        <w:spacing w:after="200" w:line="276" w:lineRule="auto"/>
      </w:pPr>
      <w:r>
        <w:rPr>
          <w:lang w:val="cy-GB"/>
        </w:rPr>
        <w:br w:type="page"/>
      </w:r>
    </w:p>
    <w:p w:rsidR="0044184D" w:rsidRDefault="000A19F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todiad A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  <w:t>Y Rheoliad Cyffredinol ar Ddiogelu Data (GDPR)</w:t>
      </w:r>
    </w:p>
    <w:p w:rsidR="0044184D" w:rsidRDefault="000A19F3" w:rsidP="0044184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cy-GB"/>
        </w:rPr>
        <w:t>Ticiwch yr eitemau data personol a gaiff eu prosesu:</w:t>
      </w:r>
    </w:p>
    <w:p w:rsidR="000A02BE" w:rsidRPr="000A02BE" w:rsidRDefault="000A19F3" w:rsidP="0044184D">
      <w:pPr>
        <w:pStyle w:val="Default"/>
        <w:rPr>
          <w:sz w:val="22"/>
          <w:szCs w:val="22"/>
        </w:rPr>
      </w:pPr>
      <w:r w:rsidRPr="00231291">
        <w:rPr>
          <w:sz w:val="22"/>
          <w:szCs w:val="22"/>
          <w:lang w:val="cy-GB"/>
        </w:rPr>
        <w:t xml:space="preserve">(I roi tic mewn blwch, de-gliciwch ar y blwch, dewiswch Properties ac o dan </w:t>
      </w:r>
      <w:proofErr w:type="spellStart"/>
      <w:r w:rsidRPr="00231291">
        <w:rPr>
          <w:sz w:val="22"/>
          <w:szCs w:val="22"/>
          <w:lang w:val="cy-GB"/>
        </w:rPr>
        <w:t>Default</w:t>
      </w:r>
      <w:proofErr w:type="spellEnd"/>
      <w:r w:rsidRPr="00231291">
        <w:rPr>
          <w:sz w:val="22"/>
          <w:szCs w:val="22"/>
          <w:lang w:val="cy-GB"/>
        </w:rPr>
        <w:t xml:space="preserve"> </w:t>
      </w:r>
      <w:proofErr w:type="spellStart"/>
      <w:r w:rsidRPr="00231291">
        <w:rPr>
          <w:sz w:val="22"/>
          <w:szCs w:val="22"/>
          <w:lang w:val="cy-GB"/>
        </w:rPr>
        <w:t>value</w:t>
      </w:r>
      <w:proofErr w:type="spellEnd"/>
      <w:r w:rsidRPr="00231291">
        <w:rPr>
          <w:sz w:val="22"/>
          <w:szCs w:val="22"/>
          <w:lang w:val="cy-GB"/>
        </w:rPr>
        <w:t xml:space="preserve">, dewiswch </w:t>
      </w:r>
      <w:proofErr w:type="spellStart"/>
      <w:r w:rsidRPr="00231291">
        <w:rPr>
          <w:sz w:val="22"/>
          <w:szCs w:val="22"/>
          <w:lang w:val="cy-GB"/>
        </w:rPr>
        <w:t>Checked</w:t>
      </w:r>
      <w:proofErr w:type="spellEnd"/>
      <w:r w:rsidRPr="00231291">
        <w:rPr>
          <w:sz w:val="22"/>
          <w:szCs w:val="22"/>
          <w:lang w:val="cy-GB"/>
        </w:rPr>
        <w:t xml:space="preserve">.) </w:t>
      </w:r>
    </w:p>
    <w:p w:rsidR="0044184D" w:rsidRDefault="0044184D" w:rsidP="0044184D">
      <w:pPr>
        <w:rPr>
          <w:rFonts w:ascii="Arial" w:hAnsi="Arial" w:cs="Arial"/>
          <w:sz w:val="24"/>
          <w:szCs w:val="24"/>
        </w:rPr>
      </w:pPr>
    </w:p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980"/>
        <w:gridCol w:w="3240"/>
        <w:gridCol w:w="3240"/>
      </w:tblGrid>
      <w:tr w:rsidR="005E3467" w:rsidTr="00274EC2">
        <w:tc>
          <w:tcPr>
            <w:tcW w:w="1980" w:type="dxa"/>
            <w:vMerge w:val="restart"/>
          </w:tcPr>
          <w:p w:rsidR="0044184D" w:rsidRDefault="0044184D" w:rsidP="00274EC2">
            <w:pPr>
              <w:ind w:left="-2268"/>
              <w:rPr>
                <w:rFonts w:ascii="Arial" w:hAnsi="Arial" w:cs="Arial"/>
              </w:rPr>
            </w:pPr>
          </w:p>
          <w:p w:rsidR="0044184D" w:rsidRDefault="000A19F3" w:rsidP="00274EC2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4450</wp:posOffset>
                      </wp:positionV>
                      <wp:extent cx="228600" cy="1857375"/>
                      <wp:effectExtent l="7620" t="6350" r="11430" b="1270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1857375"/>
                              </a:xfrm>
                              <a:prstGeom prst="rightBrace">
                                <a:avLst>
                                  <a:gd name="adj1" fmla="val 6770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8DB9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66.6pt;margin-top:3.5pt;width:18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Personol </w:t>
            </w: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Enw</w:t>
            </w: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Rhifau Ffôn</w:t>
            </w:r>
          </w:p>
        </w:tc>
      </w:tr>
      <w:tr w:rsidR="005E3467" w:rsidTr="00274EC2"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Cyfeiriad Cartref</w:t>
            </w: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Dyddiad Geni</w:t>
            </w:r>
          </w:p>
        </w:tc>
      </w:tr>
      <w:tr w:rsidR="005E3467" w:rsidTr="00274EC2"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bookmarkStart w:id="2" w:name="Check3"/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lang w:val="cy-GB"/>
              </w:rPr>
              <w:t xml:space="preserve"> Cyfeiriad Busnes</w:t>
            </w:r>
          </w:p>
        </w:tc>
        <w:bookmarkStart w:id="3" w:name="Check9"/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lang w:val="cy-GB"/>
              </w:rPr>
              <w:t xml:space="preserve"> Rhif Trwydded Yrru</w:t>
            </w:r>
          </w:p>
        </w:tc>
      </w:tr>
      <w:tr w:rsidR="005E3467" w:rsidTr="00274EC2"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Cod Post</w:t>
            </w:r>
          </w:p>
        </w:tc>
        <w:bookmarkStart w:id="4" w:name="Check10"/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  <w:lang w:val="cy-GB"/>
              </w:rPr>
              <w:t xml:space="preserve"> Rhif Pasbort / Cerdyn Adnabod</w:t>
            </w:r>
          </w:p>
        </w:tc>
      </w:tr>
      <w:tr w:rsidR="005E3467" w:rsidTr="00274EC2"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Cyfeiriadau E-bost</w:t>
            </w:r>
          </w:p>
        </w:tc>
        <w:bookmarkStart w:id="5" w:name="Check8"/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ind w:left="275" w:hanging="275"/>
              <w:rPr>
                <w:rFonts w:ascii="Arial" w:hAnsi="Arial" w:cs="Arial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  <w:lang w:val="cy-GB"/>
              </w:rPr>
              <w:t xml:space="preserve"> Ffotograffau / lluniau (y gellid eu defnyddio i adnabod unigolyn)</w:t>
            </w:r>
          </w:p>
        </w:tc>
      </w:tr>
      <w:tr w:rsidR="005E3467" w:rsidTr="00274EC2">
        <w:trPr>
          <w:trHeight w:val="880"/>
        </w:trPr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bookmarkStart w:id="6" w:name="Check11"/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bookmarkEnd w:id="6"/>
            <w:r>
              <w:rPr>
                <w:rFonts w:ascii="Arial" w:hAnsi="Arial" w:cs="Arial"/>
                <w:lang w:val="cy-GB"/>
              </w:rPr>
              <w:t xml:space="preserve"> Rhif adnabod unigryw</w:t>
            </w:r>
          </w:p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.e. cerdyn ffyddlondeb siop, cerdyn llyfrgell ac ati</w:t>
            </w:r>
          </w:p>
        </w:tc>
        <w:tc>
          <w:tcPr>
            <w:tcW w:w="3240" w:type="dxa"/>
            <w:vAlign w:val="center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Arall (nodwch)</w:t>
            </w:r>
          </w:p>
        </w:tc>
      </w:tr>
      <w:tr w:rsidR="005E3467" w:rsidTr="00274EC2">
        <w:tc>
          <w:tcPr>
            <w:tcW w:w="1980" w:type="dxa"/>
            <w:vMerge w:val="restart"/>
            <w:hideMark/>
          </w:tcPr>
          <w:p w:rsidR="0044184D" w:rsidRDefault="000A19F3" w:rsidP="00274EC2">
            <w:pPr>
              <w:ind w:left="-226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ersonol</w:t>
            </w:r>
          </w:p>
          <w:p w:rsidR="0044184D" w:rsidRDefault="000A19F3" w:rsidP="00274EC2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68580</wp:posOffset>
                      </wp:positionV>
                      <wp:extent cx="342900" cy="2959100"/>
                      <wp:effectExtent l="5715" t="11430" r="13335" b="10795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2900" cy="2959100"/>
                              </a:xfrm>
                              <a:prstGeom prst="rightBrace">
                                <a:avLst>
                                  <a:gd name="adj1" fmla="val 719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41460" id="Right Brace 4" o:spid="_x0000_s1026" type="#_x0000_t88" style="position:absolute;margin-left:61.2pt;margin-top:5.4pt;width:27pt;height:2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Sensitif* </w:t>
            </w:r>
          </w:p>
        </w:tc>
        <w:tc>
          <w:tcPr>
            <w:tcW w:w="3240" w:type="dxa"/>
          </w:tcPr>
          <w:p w:rsidR="0044184D" w:rsidRDefault="0044184D" w:rsidP="00274EC2">
            <w:pPr>
              <w:spacing w:after="120"/>
              <w:rPr>
                <w:rFonts w:ascii="Arial" w:hAnsi="Arial" w:cs="Arial"/>
              </w:rPr>
            </w:pPr>
          </w:p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Tarddiadau Hiliol / Ethnig</w:t>
            </w:r>
          </w:p>
          <w:p w:rsidR="0044184D" w:rsidRDefault="0044184D" w:rsidP="00274EC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44184D" w:rsidRDefault="0044184D" w:rsidP="00274EC2">
            <w:pPr>
              <w:spacing w:after="120"/>
              <w:rPr>
                <w:rFonts w:ascii="Arial" w:hAnsi="Arial" w:cs="Arial"/>
              </w:rPr>
            </w:pPr>
          </w:p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Data </w:t>
            </w:r>
            <w:proofErr w:type="spellStart"/>
            <w:r>
              <w:rPr>
                <w:rFonts w:ascii="Arial" w:hAnsi="Arial" w:cs="Arial"/>
                <w:lang w:val="cy-GB"/>
              </w:rPr>
              <w:t>Biometrig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e.e. DNA, olion bysedd</w:t>
            </w:r>
          </w:p>
        </w:tc>
      </w:tr>
      <w:tr w:rsidR="005E3467" w:rsidTr="00274EC2"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hideMark/>
          </w:tcPr>
          <w:p w:rsidR="0044184D" w:rsidRDefault="000A19F3" w:rsidP="0027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Safbwyntiau gwleidyddol</w:t>
            </w: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Gwybodaeth ariannol bersonol ( e.e. manylion banc neu gerdyn credyd)</w:t>
            </w:r>
          </w:p>
        </w:tc>
      </w:tr>
      <w:tr w:rsidR="005E3467" w:rsidTr="00274EC2">
        <w:trPr>
          <w:trHeight w:val="459"/>
        </w:trPr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hideMark/>
          </w:tcPr>
          <w:p w:rsidR="0044184D" w:rsidRDefault="000A19F3" w:rsidP="0027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Credoau crefyddol</w:t>
            </w:r>
          </w:p>
        </w:tc>
        <w:tc>
          <w:tcPr>
            <w:tcW w:w="3240" w:type="dxa"/>
            <w:hideMark/>
          </w:tcPr>
          <w:p w:rsidR="0044184D" w:rsidRDefault="000A19F3" w:rsidP="00274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Cyfenw eich mam cyn priodi</w:t>
            </w:r>
          </w:p>
        </w:tc>
      </w:tr>
      <w:tr w:rsidR="005E3467" w:rsidTr="00274EC2"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>Aelodaeth o Undeb Llafur</w:t>
            </w: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Rhif Yswiriant Gwladol (neu rif cyfatebol)</w:t>
            </w:r>
          </w:p>
        </w:tc>
      </w:tr>
      <w:tr w:rsidR="005E3467" w:rsidTr="00274EC2"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Iechyd neu gyflwr corfforol / meddyliol</w:t>
            </w: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Cofnodion treth, budd-daliadau neu bensiynau</w:t>
            </w:r>
          </w:p>
        </w:tc>
      </w:tr>
      <w:tr w:rsidR="005E3467" w:rsidTr="00274EC2"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Bywyd rhywiol</w:t>
            </w: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Cofnodion iechyd neu wasanaethau cymdeithasol e.e. Tai neu Amddiffyn Plant</w:t>
            </w:r>
          </w:p>
        </w:tc>
      </w:tr>
      <w:tr w:rsidR="005E3467" w:rsidTr="00274EC2"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Cofnodion troseddol a chofnodion llys (gan gynnwys troseddau honedig)</w:t>
            </w: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Cofnodion cyflogaeth (gan gynnwys hunangyflogaeth a gwaith gwirfoddol)</w:t>
            </w:r>
          </w:p>
        </w:tc>
      </w:tr>
      <w:tr w:rsidR="005E3467" w:rsidTr="00274EC2">
        <w:tc>
          <w:tcPr>
            <w:tcW w:w="0" w:type="auto"/>
            <w:vMerge/>
            <w:vAlign w:val="center"/>
            <w:hideMark/>
          </w:tcPr>
          <w:p w:rsidR="0044184D" w:rsidRDefault="0044184D" w:rsidP="00274EC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Cofnodion addysgol</w:t>
            </w:r>
          </w:p>
        </w:tc>
        <w:tc>
          <w:tcPr>
            <w:tcW w:w="3240" w:type="dxa"/>
            <w:hideMark/>
          </w:tcPr>
          <w:p w:rsidR="0044184D" w:rsidRDefault="000A19F3" w:rsidP="00274E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60527">
              <w:rPr>
                <w:rFonts w:ascii="Arial" w:hAnsi="Arial" w:cs="Arial"/>
              </w:rPr>
            </w:r>
            <w:r w:rsidR="005605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cy-GB"/>
              </w:rPr>
              <w:t xml:space="preserve"> Arall (nodwch)</w:t>
            </w:r>
          </w:p>
        </w:tc>
      </w:tr>
    </w:tbl>
    <w:p w:rsidR="001B430D" w:rsidRDefault="000A19F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:rsidR="00075B76" w:rsidRDefault="000A19F3" w:rsidP="00231291">
      <w:pPr>
        <w:jc w:val="center"/>
        <w:rPr>
          <w:rFonts w:ascii="Arial" w:hAnsi="Arial" w:cs="Arial"/>
          <w:b/>
          <w:sz w:val="24"/>
          <w:szCs w:val="24"/>
        </w:rPr>
      </w:pPr>
      <w:r w:rsidRPr="00075B76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Y Rheoliad Cyffredinol ar Ddiogelu Data (GDPR) Parhad</w:t>
      </w:r>
    </w:p>
    <w:p w:rsidR="00075B76" w:rsidRDefault="00075B76" w:rsidP="00231291">
      <w:pPr>
        <w:jc w:val="center"/>
        <w:rPr>
          <w:rFonts w:ascii="Arial" w:hAnsi="Arial" w:cs="Arial"/>
          <w:b/>
          <w:sz w:val="24"/>
          <w:szCs w:val="24"/>
        </w:rPr>
      </w:pPr>
    </w:p>
    <w:p w:rsidR="00075B76" w:rsidRPr="00231291" w:rsidRDefault="000A19F3" w:rsidP="00075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ydym ni, yr ymgeisydd, yn cadarnhau ein bod yn deall yr amodau canlynol, yn eu derbyn ac yn cydymffurfio â nhw:</w:t>
      </w:r>
    </w:p>
    <w:p w:rsidR="00075B76" w:rsidRPr="00231291" w:rsidRDefault="000A19F3" w:rsidP="000068BA">
      <w:pPr>
        <w:ind w:left="567" w:hanging="567"/>
        <w:rPr>
          <w:rFonts w:ascii="Arial" w:hAnsi="Arial" w:cs="Arial"/>
          <w:sz w:val="24"/>
          <w:szCs w:val="24"/>
        </w:rPr>
      </w:pPr>
      <w:r w:rsidRPr="00231291">
        <w:rPr>
          <w:rFonts w:ascii="Arial" w:hAnsi="Arial" w:cs="Arial"/>
          <w:sz w:val="24"/>
          <w:szCs w:val="24"/>
          <w:lang w:val="cy-GB"/>
        </w:rPr>
        <w:t>•</w:t>
      </w:r>
      <w:r w:rsidRPr="00231291">
        <w:rPr>
          <w:rFonts w:ascii="Arial" w:hAnsi="Arial" w:cs="Arial"/>
          <w:sz w:val="24"/>
          <w:szCs w:val="24"/>
          <w:lang w:val="cy-GB"/>
        </w:rPr>
        <w:tab/>
        <w:t>Rhaid i bob dyfarniad arian grant gydymffurfio â'r Rheoliad Cyffredinol ar Ddiogelu Data (GDPR).</w:t>
      </w:r>
    </w:p>
    <w:p w:rsidR="00075B76" w:rsidRPr="00231291" w:rsidRDefault="000A19F3" w:rsidP="000068BA">
      <w:pPr>
        <w:ind w:left="567" w:hanging="567"/>
        <w:rPr>
          <w:rFonts w:ascii="Arial" w:hAnsi="Arial" w:cs="Arial"/>
          <w:sz w:val="24"/>
          <w:szCs w:val="24"/>
        </w:rPr>
      </w:pPr>
      <w:r w:rsidRPr="00231291">
        <w:rPr>
          <w:rFonts w:ascii="Arial" w:hAnsi="Arial" w:cs="Arial"/>
          <w:sz w:val="24"/>
          <w:szCs w:val="24"/>
          <w:lang w:val="cy-GB"/>
        </w:rPr>
        <w:t>•</w:t>
      </w:r>
      <w:r w:rsidRPr="00231291">
        <w:rPr>
          <w:rFonts w:ascii="Arial" w:hAnsi="Arial" w:cs="Arial"/>
          <w:sz w:val="24"/>
          <w:szCs w:val="24"/>
          <w:lang w:val="cy-GB"/>
        </w:rPr>
        <w:tab/>
        <w:t xml:space="preserve">Bydd angen i'r holl wybodaeth bersonol a gesglir ac a ddelir gan ddarparwr a ariennir gael ei thrin yn unol â GDPR. </w:t>
      </w:r>
    </w:p>
    <w:p w:rsidR="00075B76" w:rsidRPr="00231291" w:rsidRDefault="000A19F3" w:rsidP="000068BA">
      <w:pPr>
        <w:ind w:left="567" w:hanging="567"/>
        <w:rPr>
          <w:rFonts w:ascii="Arial" w:hAnsi="Arial" w:cs="Arial"/>
          <w:sz w:val="24"/>
          <w:szCs w:val="24"/>
        </w:rPr>
      </w:pPr>
      <w:r w:rsidRPr="00231291">
        <w:rPr>
          <w:rFonts w:ascii="Arial" w:hAnsi="Arial" w:cs="Arial"/>
          <w:sz w:val="24"/>
          <w:szCs w:val="24"/>
          <w:lang w:val="cy-GB"/>
        </w:rPr>
        <w:t>•</w:t>
      </w:r>
      <w:r w:rsidRPr="00231291">
        <w:rPr>
          <w:rFonts w:ascii="Arial" w:hAnsi="Arial" w:cs="Arial"/>
          <w:sz w:val="24"/>
          <w:szCs w:val="24"/>
          <w:lang w:val="cy-GB"/>
        </w:rPr>
        <w:tab/>
        <w:t xml:space="preserve">Er mwyn cyflawni Dibenion y grant hwn, bydd angen i ddarparwr a ariennir brosesu data personol ar ran Llywodraeth Cymru. </w:t>
      </w:r>
    </w:p>
    <w:p w:rsidR="00075B76" w:rsidRPr="00231291" w:rsidRDefault="000A19F3" w:rsidP="000068BA">
      <w:pPr>
        <w:ind w:left="567" w:hanging="567"/>
        <w:rPr>
          <w:rFonts w:ascii="Arial" w:hAnsi="Arial" w:cs="Arial"/>
          <w:sz w:val="24"/>
          <w:szCs w:val="24"/>
        </w:rPr>
      </w:pPr>
      <w:r w:rsidRPr="00231291">
        <w:rPr>
          <w:rFonts w:ascii="Arial" w:hAnsi="Arial" w:cs="Arial"/>
          <w:sz w:val="24"/>
          <w:szCs w:val="24"/>
          <w:lang w:val="cy-GB"/>
        </w:rPr>
        <w:t>•</w:t>
      </w:r>
      <w:r w:rsidRPr="00231291">
        <w:rPr>
          <w:rFonts w:ascii="Arial" w:hAnsi="Arial" w:cs="Arial"/>
          <w:sz w:val="24"/>
          <w:szCs w:val="24"/>
          <w:lang w:val="cy-GB"/>
        </w:rPr>
        <w:tab/>
        <w:t xml:space="preserve">Llywodraeth Cymru fydd y Rheolydd Data a'r darparwr/darparwyr llwyddiannus fydd y prosesydd data. </w:t>
      </w:r>
    </w:p>
    <w:p w:rsidR="00075B76" w:rsidRPr="00231291" w:rsidRDefault="000A19F3" w:rsidP="00231291">
      <w:pPr>
        <w:ind w:left="567" w:hanging="567"/>
        <w:rPr>
          <w:rFonts w:ascii="Arial" w:hAnsi="Arial" w:cs="Arial"/>
          <w:sz w:val="24"/>
          <w:szCs w:val="24"/>
        </w:rPr>
      </w:pPr>
      <w:r w:rsidRPr="00231291">
        <w:rPr>
          <w:rFonts w:ascii="Arial" w:hAnsi="Arial" w:cs="Arial"/>
          <w:sz w:val="24"/>
          <w:szCs w:val="24"/>
          <w:lang w:val="cy-GB"/>
        </w:rPr>
        <w:t>•</w:t>
      </w:r>
      <w:r w:rsidRPr="00231291">
        <w:rPr>
          <w:rFonts w:ascii="Arial" w:hAnsi="Arial" w:cs="Arial"/>
          <w:sz w:val="24"/>
          <w:szCs w:val="24"/>
          <w:lang w:val="cy-GB"/>
        </w:rPr>
        <w:tab/>
        <w:t>Fel prosesydd data, dim ond data sy'n angenrheidiol ac yn berthnasol i ddiben y prosiect hwn y caiff darparwr/darparwyr ofyn amdanynt, a dim ond pan fo rheswm penodol a chyfreithlon dros gasglu data y caiff darparwr/darparwyr wneud hynny.</w:t>
      </w:r>
    </w:p>
    <w:p w:rsidR="00075B76" w:rsidRDefault="00075B76" w:rsidP="00075B76">
      <w:pPr>
        <w:autoSpaceDE w:val="0"/>
        <w:autoSpaceDN w:val="0"/>
        <w:adjustRightInd w:val="0"/>
        <w:ind w:left="142"/>
        <w:jc w:val="both"/>
        <w:rPr>
          <w:rFonts w:cs="Arial"/>
          <w:b/>
          <w:i/>
          <w:color w:val="000000"/>
          <w:sz w:val="28"/>
          <w:szCs w:val="28"/>
        </w:rPr>
      </w:pPr>
    </w:p>
    <w:p w:rsidR="00075B76" w:rsidRPr="00E31B4C" w:rsidRDefault="000A19F3" w:rsidP="00075B76">
      <w:pPr>
        <w:autoSpaceDE w:val="0"/>
        <w:autoSpaceDN w:val="0"/>
        <w:adjustRightInd w:val="0"/>
        <w:ind w:left="142"/>
        <w:jc w:val="both"/>
        <w:rPr>
          <w:rFonts w:cs="Arial"/>
          <w:b/>
          <w:i/>
          <w:color w:val="000000"/>
          <w:sz w:val="28"/>
          <w:szCs w:val="28"/>
        </w:rPr>
      </w:pPr>
      <w:r>
        <w:rPr>
          <w:rFonts w:cs="Arial"/>
          <w:b/>
          <w:bCs/>
          <w:i/>
          <w:iCs/>
          <w:color w:val="000000"/>
          <w:sz w:val="28"/>
          <w:szCs w:val="28"/>
          <w:lang w:val="cy-GB"/>
        </w:rPr>
        <w:t>Datganiad GDP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E3467" w:rsidTr="0059616F">
        <w:trPr>
          <w:trHeight w:val="70"/>
        </w:trPr>
        <w:tc>
          <w:tcPr>
            <w:tcW w:w="8414" w:type="dxa"/>
          </w:tcPr>
          <w:p w:rsidR="00075B76" w:rsidRDefault="00075B76" w:rsidP="00C3231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5B76" w:rsidRDefault="000A19F3" w:rsidP="00C3231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1B4C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  <w:p w:rsidR="00075B76" w:rsidRPr="00E31B4C" w:rsidRDefault="00075B76" w:rsidP="00C3231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5B76" w:rsidRDefault="000A19F3" w:rsidP="00C3231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1B4C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</w:p>
          <w:p w:rsidR="00075B76" w:rsidRPr="00E31B4C" w:rsidRDefault="00075B76" w:rsidP="00C3231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5B76" w:rsidRDefault="000A19F3" w:rsidP="00C3231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1B4C">
              <w:rPr>
                <w:rFonts w:ascii="Arial" w:hAnsi="Arial" w:cs="Arial"/>
                <w:sz w:val="24"/>
                <w:szCs w:val="24"/>
                <w:lang w:val="cy-GB"/>
              </w:rPr>
              <w:t>Swydd:</w:t>
            </w:r>
          </w:p>
          <w:p w:rsidR="00075B76" w:rsidRPr="00E31B4C" w:rsidRDefault="00075B76" w:rsidP="00C3231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5B76" w:rsidRDefault="000A19F3" w:rsidP="00C3231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:</w:t>
            </w:r>
          </w:p>
          <w:p w:rsidR="00075B76" w:rsidRDefault="00075B76" w:rsidP="00C3231B">
            <w:pPr>
              <w:pStyle w:val="ListParagraph"/>
              <w:ind w:left="0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:rsidR="00075B76" w:rsidRPr="005B04F5" w:rsidRDefault="000A19F3" w:rsidP="00C3231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04F5">
              <w:rPr>
                <w:rFonts w:cs="Arial"/>
                <w:i/>
                <w:iCs/>
                <w:color w:val="000000"/>
                <w:sz w:val="20"/>
                <w:szCs w:val="20"/>
                <w:lang w:val="cy-GB"/>
              </w:rPr>
              <w:t>Rwy'n cadarnhau bod y wybodaeth a roddir uchod yn gywir ac, os mai cais cydweithredol yw hwn, rwy'n llofnodi fel y corff arweiniol ar ran partneriaid y cynnig sydd wedi dirprwyo cyfrifoldeb i mi am wneud hynny o dan y cytundeb partneriaeth ar gyfer y prosiect arfaethedig.</w:t>
            </w:r>
            <w:r w:rsidRPr="005B04F5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</w:t>
            </w:r>
          </w:p>
        </w:tc>
      </w:tr>
    </w:tbl>
    <w:p w:rsidR="00075B76" w:rsidRDefault="00075B76" w:rsidP="001B430D">
      <w:pPr>
        <w:jc w:val="both"/>
        <w:rPr>
          <w:rFonts w:ascii="Arial" w:hAnsi="Arial" w:cs="Arial"/>
          <w:b/>
          <w:sz w:val="24"/>
          <w:szCs w:val="24"/>
        </w:rPr>
      </w:pPr>
    </w:p>
    <w:p w:rsidR="00075B76" w:rsidRDefault="00075B76" w:rsidP="001B430D">
      <w:pPr>
        <w:jc w:val="both"/>
        <w:rPr>
          <w:rFonts w:ascii="Arial" w:hAnsi="Arial" w:cs="Arial"/>
          <w:b/>
          <w:sz w:val="24"/>
          <w:szCs w:val="24"/>
        </w:rPr>
      </w:pPr>
    </w:p>
    <w:p w:rsidR="00C2597D" w:rsidRPr="00C2597D" w:rsidRDefault="00C2597D" w:rsidP="00231291">
      <w:pPr>
        <w:jc w:val="both"/>
        <w:rPr>
          <w:rFonts w:ascii="Arial" w:hAnsi="Arial" w:cs="Arial"/>
          <w:b/>
          <w:sz w:val="24"/>
          <w:szCs w:val="24"/>
        </w:rPr>
      </w:pPr>
    </w:p>
    <w:sectPr w:rsidR="00C2597D" w:rsidRPr="00C2597D" w:rsidSect="00231291">
      <w:footerReference w:type="default" r:id="rId13"/>
      <w:pgSz w:w="11906" w:h="16838"/>
      <w:pgMar w:top="1440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27" w:rsidRDefault="00560527">
      <w:pPr>
        <w:spacing w:after="0" w:line="240" w:lineRule="auto"/>
      </w:pPr>
      <w:r>
        <w:separator/>
      </w:r>
    </w:p>
  </w:endnote>
  <w:endnote w:type="continuationSeparator" w:id="0">
    <w:p w:rsidR="00560527" w:rsidRDefault="0056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Sans-700">
    <w:altName w:val="Calibri"/>
    <w:charset w:val="00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388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1BA" w:rsidRDefault="000A1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67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801BA" w:rsidRDefault="00780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27" w:rsidRDefault="00560527" w:rsidP="001501BA">
      <w:pPr>
        <w:spacing w:after="0" w:line="240" w:lineRule="auto"/>
      </w:pPr>
      <w:r>
        <w:separator/>
      </w:r>
    </w:p>
  </w:footnote>
  <w:footnote w:type="continuationSeparator" w:id="0">
    <w:p w:rsidR="00560527" w:rsidRDefault="00560527" w:rsidP="001501BA">
      <w:pPr>
        <w:spacing w:after="0" w:line="240" w:lineRule="auto"/>
      </w:pPr>
      <w:r>
        <w:continuationSeparator/>
      </w:r>
    </w:p>
  </w:footnote>
  <w:footnote w:id="1">
    <w:p w:rsidR="007801BA" w:rsidRDefault="000A19F3" w:rsidP="00F81236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>Gweler y Canllawiau am ddehongliad o ‘ymholiadau ac achosion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C69"/>
    <w:multiLevelType w:val="hybridMultilevel"/>
    <w:tmpl w:val="CF742CFC"/>
    <w:lvl w:ilvl="0" w:tplc="914EFB06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D17E47C0" w:tentative="1">
      <w:start w:val="1"/>
      <w:numFmt w:val="lowerLetter"/>
      <w:lvlText w:val="%2."/>
      <w:lvlJc w:val="left"/>
      <w:pPr>
        <w:ind w:left="1440" w:hanging="360"/>
      </w:pPr>
    </w:lvl>
    <w:lvl w:ilvl="2" w:tplc="1C006FB6">
      <w:start w:val="1"/>
      <w:numFmt w:val="lowerRoman"/>
      <w:lvlText w:val="%3."/>
      <w:lvlJc w:val="right"/>
      <w:pPr>
        <w:ind w:left="2160" w:hanging="180"/>
      </w:pPr>
    </w:lvl>
    <w:lvl w:ilvl="3" w:tplc="339E8AC0" w:tentative="1">
      <w:start w:val="1"/>
      <w:numFmt w:val="decimal"/>
      <w:lvlText w:val="%4."/>
      <w:lvlJc w:val="left"/>
      <w:pPr>
        <w:ind w:left="2880" w:hanging="360"/>
      </w:pPr>
    </w:lvl>
    <w:lvl w:ilvl="4" w:tplc="90A8E2D0" w:tentative="1">
      <w:start w:val="1"/>
      <w:numFmt w:val="lowerLetter"/>
      <w:lvlText w:val="%5."/>
      <w:lvlJc w:val="left"/>
      <w:pPr>
        <w:ind w:left="3600" w:hanging="360"/>
      </w:pPr>
    </w:lvl>
    <w:lvl w:ilvl="5" w:tplc="D4F66C36" w:tentative="1">
      <w:start w:val="1"/>
      <w:numFmt w:val="lowerRoman"/>
      <w:lvlText w:val="%6."/>
      <w:lvlJc w:val="right"/>
      <w:pPr>
        <w:ind w:left="4320" w:hanging="180"/>
      </w:pPr>
    </w:lvl>
    <w:lvl w:ilvl="6" w:tplc="ACA0F596" w:tentative="1">
      <w:start w:val="1"/>
      <w:numFmt w:val="decimal"/>
      <w:lvlText w:val="%7."/>
      <w:lvlJc w:val="left"/>
      <w:pPr>
        <w:ind w:left="5040" w:hanging="360"/>
      </w:pPr>
    </w:lvl>
    <w:lvl w:ilvl="7" w:tplc="3EC8086E" w:tentative="1">
      <w:start w:val="1"/>
      <w:numFmt w:val="lowerLetter"/>
      <w:lvlText w:val="%8."/>
      <w:lvlJc w:val="left"/>
      <w:pPr>
        <w:ind w:left="5760" w:hanging="360"/>
      </w:pPr>
    </w:lvl>
    <w:lvl w:ilvl="8" w:tplc="E0801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05C0"/>
    <w:multiLevelType w:val="hybridMultilevel"/>
    <w:tmpl w:val="426464E0"/>
    <w:lvl w:ilvl="0" w:tplc="22428C4C">
      <w:start w:val="1"/>
      <w:numFmt w:val="decimal"/>
      <w:lvlText w:val="%1."/>
      <w:lvlJc w:val="left"/>
      <w:pPr>
        <w:ind w:left="720" w:hanging="360"/>
      </w:pPr>
    </w:lvl>
    <w:lvl w:ilvl="1" w:tplc="C958CC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649628" w:tentative="1">
      <w:start w:val="1"/>
      <w:numFmt w:val="lowerRoman"/>
      <w:lvlText w:val="%3."/>
      <w:lvlJc w:val="right"/>
      <w:pPr>
        <w:ind w:left="2160" w:hanging="180"/>
      </w:pPr>
    </w:lvl>
    <w:lvl w:ilvl="3" w:tplc="1E282A64" w:tentative="1">
      <w:start w:val="1"/>
      <w:numFmt w:val="decimal"/>
      <w:lvlText w:val="%4."/>
      <w:lvlJc w:val="left"/>
      <w:pPr>
        <w:ind w:left="2880" w:hanging="360"/>
      </w:pPr>
    </w:lvl>
    <w:lvl w:ilvl="4" w:tplc="CB7ABF9C" w:tentative="1">
      <w:start w:val="1"/>
      <w:numFmt w:val="lowerLetter"/>
      <w:lvlText w:val="%5."/>
      <w:lvlJc w:val="left"/>
      <w:pPr>
        <w:ind w:left="3600" w:hanging="360"/>
      </w:pPr>
    </w:lvl>
    <w:lvl w:ilvl="5" w:tplc="51907306" w:tentative="1">
      <w:start w:val="1"/>
      <w:numFmt w:val="lowerRoman"/>
      <w:lvlText w:val="%6."/>
      <w:lvlJc w:val="right"/>
      <w:pPr>
        <w:ind w:left="4320" w:hanging="180"/>
      </w:pPr>
    </w:lvl>
    <w:lvl w:ilvl="6" w:tplc="0A9AFFEA" w:tentative="1">
      <w:start w:val="1"/>
      <w:numFmt w:val="decimal"/>
      <w:lvlText w:val="%7."/>
      <w:lvlJc w:val="left"/>
      <w:pPr>
        <w:ind w:left="5040" w:hanging="360"/>
      </w:pPr>
    </w:lvl>
    <w:lvl w:ilvl="7" w:tplc="4894D16A" w:tentative="1">
      <w:start w:val="1"/>
      <w:numFmt w:val="lowerLetter"/>
      <w:lvlText w:val="%8."/>
      <w:lvlJc w:val="left"/>
      <w:pPr>
        <w:ind w:left="5760" w:hanging="360"/>
      </w:pPr>
    </w:lvl>
    <w:lvl w:ilvl="8" w:tplc="572CC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2AD"/>
    <w:multiLevelType w:val="hybridMultilevel"/>
    <w:tmpl w:val="4C746D0A"/>
    <w:lvl w:ilvl="0" w:tplc="FEB4D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8273CC" w:tentative="1">
      <w:start w:val="1"/>
      <w:numFmt w:val="lowerLetter"/>
      <w:lvlText w:val="%2."/>
      <w:lvlJc w:val="left"/>
      <w:pPr>
        <w:ind w:left="1440" w:hanging="360"/>
      </w:pPr>
    </w:lvl>
    <w:lvl w:ilvl="2" w:tplc="F8B6F810" w:tentative="1">
      <w:start w:val="1"/>
      <w:numFmt w:val="lowerRoman"/>
      <w:lvlText w:val="%3."/>
      <w:lvlJc w:val="right"/>
      <w:pPr>
        <w:ind w:left="2160" w:hanging="180"/>
      </w:pPr>
    </w:lvl>
    <w:lvl w:ilvl="3" w:tplc="32927E08" w:tentative="1">
      <w:start w:val="1"/>
      <w:numFmt w:val="decimal"/>
      <w:lvlText w:val="%4."/>
      <w:lvlJc w:val="left"/>
      <w:pPr>
        <w:ind w:left="2880" w:hanging="360"/>
      </w:pPr>
    </w:lvl>
    <w:lvl w:ilvl="4" w:tplc="87C8A9A0" w:tentative="1">
      <w:start w:val="1"/>
      <w:numFmt w:val="lowerLetter"/>
      <w:lvlText w:val="%5."/>
      <w:lvlJc w:val="left"/>
      <w:pPr>
        <w:ind w:left="3600" w:hanging="360"/>
      </w:pPr>
    </w:lvl>
    <w:lvl w:ilvl="5" w:tplc="074419BC" w:tentative="1">
      <w:start w:val="1"/>
      <w:numFmt w:val="lowerRoman"/>
      <w:lvlText w:val="%6."/>
      <w:lvlJc w:val="right"/>
      <w:pPr>
        <w:ind w:left="4320" w:hanging="180"/>
      </w:pPr>
    </w:lvl>
    <w:lvl w:ilvl="6" w:tplc="C3089458" w:tentative="1">
      <w:start w:val="1"/>
      <w:numFmt w:val="decimal"/>
      <w:lvlText w:val="%7."/>
      <w:lvlJc w:val="left"/>
      <w:pPr>
        <w:ind w:left="5040" w:hanging="360"/>
      </w:pPr>
    </w:lvl>
    <w:lvl w:ilvl="7" w:tplc="6212BAEA" w:tentative="1">
      <w:start w:val="1"/>
      <w:numFmt w:val="lowerLetter"/>
      <w:lvlText w:val="%8."/>
      <w:lvlJc w:val="left"/>
      <w:pPr>
        <w:ind w:left="5760" w:hanging="360"/>
      </w:pPr>
    </w:lvl>
    <w:lvl w:ilvl="8" w:tplc="4F0E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5972"/>
    <w:multiLevelType w:val="hybridMultilevel"/>
    <w:tmpl w:val="069A9C14"/>
    <w:lvl w:ilvl="0" w:tplc="76B0CDE6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7B24A568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EE888DE6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210275A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6A2E23E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7E6FA7A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D81891C6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E88E311A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26C270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7D946FF"/>
    <w:multiLevelType w:val="hybridMultilevel"/>
    <w:tmpl w:val="7F90478C"/>
    <w:lvl w:ilvl="0" w:tplc="B8D8A6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044E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29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65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8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CE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0E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A3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01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47B9"/>
    <w:multiLevelType w:val="hybridMultilevel"/>
    <w:tmpl w:val="8B62AF1C"/>
    <w:lvl w:ilvl="0" w:tplc="23C81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123B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EA8C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8A26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B8A8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ECEE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607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6859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8C81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56CE0"/>
    <w:multiLevelType w:val="hybridMultilevel"/>
    <w:tmpl w:val="19923DBC"/>
    <w:lvl w:ilvl="0" w:tplc="E592C2EA">
      <w:start w:val="1"/>
      <w:numFmt w:val="lowerRoman"/>
      <w:lvlText w:val="%1)"/>
      <w:lvlJc w:val="left"/>
      <w:pPr>
        <w:ind w:left="382" w:hanging="360"/>
      </w:pPr>
      <w:rPr>
        <w:rFonts w:ascii="Arial" w:hAnsi="Arial" w:cs="Arial" w:hint="default"/>
        <w:sz w:val="24"/>
      </w:rPr>
    </w:lvl>
    <w:lvl w:ilvl="1" w:tplc="19981A78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E19004B0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27CAF1F0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4650EF06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7366AF5C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A8AA5B0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D30CB1C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ADC83D36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7" w15:restartNumberingAfterBreak="0">
    <w:nsid w:val="18C27626"/>
    <w:multiLevelType w:val="hybridMultilevel"/>
    <w:tmpl w:val="4524ECB2"/>
    <w:lvl w:ilvl="0" w:tplc="22A09B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F49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8A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CC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A2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E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C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2C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EC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2CCC"/>
    <w:multiLevelType w:val="hybridMultilevel"/>
    <w:tmpl w:val="CFDA6C68"/>
    <w:lvl w:ilvl="0" w:tplc="1908A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2126E" w:tentative="1">
      <w:start w:val="1"/>
      <w:numFmt w:val="lowerLetter"/>
      <w:lvlText w:val="%2."/>
      <w:lvlJc w:val="left"/>
      <w:pPr>
        <w:ind w:left="1440" w:hanging="360"/>
      </w:pPr>
    </w:lvl>
    <w:lvl w:ilvl="2" w:tplc="5F465CE0" w:tentative="1">
      <w:start w:val="1"/>
      <w:numFmt w:val="lowerRoman"/>
      <w:lvlText w:val="%3."/>
      <w:lvlJc w:val="right"/>
      <w:pPr>
        <w:ind w:left="2160" w:hanging="180"/>
      </w:pPr>
    </w:lvl>
    <w:lvl w:ilvl="3" w:tplc="984E6438" w:tentative="1">
      <w:start w:val="1"/>
      <w:numFmt w:val="decimal"/>
      <w:lvlText w:val="%4."/>
      <w:lvlJc w:val="left"/>
      <w:pPr>
        <w:ind w:left="2880" w:hanging="360"/>
      </w:pPr>
    </w:lvl>
    <w:lvl w:ilvl="4" w:tplc="25E04DA2" w:tentative="1">
      <w:start w:val="1"/>
      <w:numFmt w:val="lowerLetter"/>
      <w:lvlText w:val="%5."/>
      <w:lvlJc w:val="left"/>
      <w:pPr>
        <w:ind w:left="3600" w:hanging="360"/>
      </w:pPr>
    </w:lvl>
    <w:lvl w:ilvl="5" w:tplc="8EE45B28" w:tentative="1">
      <w:start w:val="1"/>
      <w:numFmt w:val="lowerRoman"/>
      <w:lvlText w:val="%6."/>
      <w:lvlJc w:val="right"/>
      <w:pPr>
        <w:ind w:left="4320" w:hanging="180"/>
      </w:pPr>
    </w:lvl>
    <w:lvl w:ilvl="6" w:tplc="854E9E5A" w:tentative="1">
      <w:start w:val="1"/>
      <w:numFmt w:val="decimal"/>
      <w:lvlText w:val="%7."/>
      <w:lvlJc w:val="left"/>
      <w:pPr>
        <w:ind w:left="5040" w:hanging="360"/>
      </w:pPr>
    </w:lvl>
    <w:lvl w:ilvl="7" w:tplc="75523A0E" w:tentative="1">
      <w:start w:val="1"/>
      <w:numFmt w:val="lowerLetter"/>
      <w:lvlText w:val="%8."/>
      <w:lvlJc w:val="left"/>
      <w:pPr>
        <w:ind w:left="5760" w:hanging="360"/>
      </w:pPr>
    </w:lvl>
    <w:lvl w:ilvl="8" w:tplc="99E8C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7A19"/>
    <w:multiLevelType w:val="hybridMultilevel"/>
    <w:tmpl w:val="A20652B8"/>
    <w:lvl w:ilvl="0" w:tplc="39CE025A">
      <w:start w:val="1"/>
      <w:numFmt w:val="lowerLetter"/>
      <w:lvlText w:val="%1)"/>
      <w:lvlJc w:val="left"/>
      <w:pPr>
        <w:ind w:left="420" w:hanging="360"/>
      </w:pPr>
      <w:rPr>
        <w:rFonts w:ascii="Arial" w:hAnsi="Arial" w:hint="default"/>
        <w:sz w:val="24"/>
      </w:rPr>
    </w:lvl>
    <w:lvl w:ilvl="1" w:tplc="79EA9E58" w:tentative="1">
      <w:start w:val="1"/>
      <w:numFmt w:val="lowerLetter"/>
      <w:lvlText w:val="%2."/>
      <w:lvlJc w:val="left"/>
      <w:pPr>
        <w:ind w:left="1140" w:hanging="360"/>
      </w:pPr>
    </w:lvl>
    <w:lvl w:ilvl="2" w:tplc="157A4330" w:tentative="1">
      <w:start w:val="1"/>
      <w:numFmt w:val="lowerRoman"/>
      <w:lvlText w:val="%3."/>
      <w:lvlJc w:val="right"/>
      <w:pPr>
        <w:ind w:left="1860" w:hanging="180"/>
      </w:pPr>
    </w:lvl>
    <w:lvl w:ilvl="3" w:tplc="E3747CA0" w:tentative="1">
      <w:start w:val="1"/>
      <w:numFmt w:val="decimal"/>
      <w:lvlText w:val="%4."/>
      <w:lvlJc w:val="left"/>
      <w:pPr>
        <w:ind w:left="2580" w:hanging="360"/>
      </w:pPr>
    </w:lvl>
    <w:lvl w:ilvl="4" w:tplc="71E00DB2" w:tentative="1">
      <w:start w:val="1"/>
      <w:numFmt w:val="lowerLetter"/>
      <w:lvlText w:val="%5."/>
      <w:lvlJc w:val="left"/>
      <w:pPr>
        <w:ind w:left="3300" w:hanging="360"/>
      </w:pPr>
    </w:lvl>
    <w:lvl w:ilvl="5" w:tplc="BBAADE92" w:tentative="1">
      <w:start w:val="1"/>
      <w:numFmt w:val="lowerRoman"/>
      <w:lvlText w:val="%6."/>
      <w:lvlJc w:val="right"/>
      <w:pPr>
        <w:ind w:left="4020" w:hanging="180"/>
      </w:pPr>
    </w:lvl>
    <w:lvl w:ilvl="6" w:tplc="187CCB58" w:tentative="1">
      <w:start w:val="1"/>
      <w:numFmt w:val="decimal"/>
      <w:lvlText w:val="%7."/>
      <w:lvlJc w:val="left"/>
      <w:pPr>
        <w:ind w:left="4740" w:hanging="360"/>
      </w:pPr>
    </w:lvl>
    <w:lvl w:ilvl="7" w:tplc="A3C8CC86" w:tentative="1">
      <w:start w:val="1"/>
      <w:numFmt w:val="lowerLetter"/>
      <w:lvlText w:val="%8."/>
      <w:lvlJc w:val="left"/>
      <w:pPr>
        <w:ind w:left="5460" w:hanging="360"/>
      </w:pPr>
    </w:lvl>
    <w:lvl w:ilvl="8" w:tplc="DA768B6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E2A4851"/>
    <w:multiLevelType w:val="hybridMultilevel"/>
    <w:tmpl w:val="80B63AD0"/>
    <w:lvl w:ilvl="0" w:tplc="DD26A8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CA408814" w:tentative="1">
      <w:start w:val="1"/>
      <w:numFmt w:val="lowerLetter"/>
      <w:lvlText w:val="%2."/>
      <w:lvlJc w:val="left"/>
      <w:pPr>
        <w:ind w:left="1114" w:hanging="360"/>
      </w:pPr>
    </w:lvl>
    <w:lvl w:ilvl="2" w:tplc="EB0CC9E8" w:tentative="1">
      <w:start w:val="1"/>
      <w:numFmt w:val="lowerRoman"/>
      <w:lvlText w:val="%3."/>
      <w:lvlJc w:val="right"/>
      <w:pPr>
        <w:ind w:left="1834" w:hanging="180"/>
      </w:pPr>
    </w:lvl>
    <w:lvl w:ilvl="3" w:tplc="6DFE12A4" w:tentative="1">
      <w:start w:val="1"/>
      <w:numFmt w:val="decimal"/>
      <w:lvlText w:val="%4."/>
      <w:lvlJc w:val="left"/>
      <w:pPr>
        <w:ind w:left="2554" w:hanging="360"/>
      </w:pPr>
    </w:lvl>
    <w:lvl w:ilvl="4" w:tplc="6C103496" w:tentative="1">
      <w:start w:val="1"/>
      <w:numFmt w:val="lowerLetter"/>
      <w:lvlText w:val="%5."/>
      <w:lvlJc w:val="left"/>
      <w:pPr>
        <w:ind w:left="3274" w:hanging="360"/>
      </w:pPr>
    </w:lvl>
    <w:lvl w:ilvl="5" w:tplc="DD3837A6" w:tentative="1">
      <w:start w:val="1"/>
      <w:numFmt w:val="lowerRoman"/>
      <w:lvlText w:val="%6."/>
      <w:lvlJc w:val="right"/>
      <w:pPr>
        <w:ind w:left="3994" w:hanging="180"/>
      </w:pPr>
    </w:lvl>
    <w:lvl w:ilvl="6" w:tplc="53DA525E" w:tentative="1">
      <w:start w:val="1"/>
      <w:numFmt w:val="decimal"/>
      <w:lvlText w:val="%7."/>
      <w:lvlJc w:val="left"/>
      <w:pPr>
        <w:ind w:left="4714" w:hanging="360"/>
      </w:pPr>
    </w:lvl>
    <w:lvl w:ilvl="7" w:tplc="6B202712" w:tentative="1">
      <w:start w:val="1"/>
      <w:numFmt w:val="lowerLetter"/>
      <w:lvlText w:val="%8."/>
      <w:lvlJc w:val="left"/>
      <w:pPr>
        <w:ind w:left="5434" w:hanging="360"/>
      </w:pPr>
    </w:lvl>
    <w:lvl w:ilvl="8" w:tplc="2BFCB1D6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767E9C"/>
    <w:multiLevelType w:val="hybridMultilevel"/>
    <w:tmpl w:val="25847E6C"/>
    <w:lvl w:ilvl="0" w:tplc="CBA88078">
      <w:start w:val="1"/>
      <w:numFmt w:val="decimal"/>
      <w:lvlText w:val="%1."/>
      <w:lvlJc w:val="left"/>
      <w:pPr>
        <w:ind w:left="720" w:hanging="360"/>
      </w:pPr>
    </w:lvl>
    <w:lvl w:ilvl="1" w:tplc="019AE42C">
      <w:start w:val="1"/>
      <w:numFmt w:val="lowerLetter"/>
      <w:lvlText w:val="%2."/>
      <w:lvlJc w:val="left"/>
      <w:pPr>
        <w:ind w:left="1440" w:hanging="360"/>
      </w:pPr>
    </w:lvl>
    <w:lvl w:ilvl="2" w:tplc="0292EE4A" w:tentative="1">
      <w:start w:val="1"/>
      <w:numFmt w:val="lowerRoman"/>
      <w:lvlText w:val="%3."/>
      <w:lvlJc w:val="right"/>
      <w:pPr>
        <w:ind w:left="2160" w:hanging="180"/>
      </w:pPr>
    </w:lvl>
    <w:lvl w:ilvl="3" w:tplc="1FCAEB7C" w:tentative="1">
      <w:start w:val="1"/>
      <w:numFmt w:val="decimal"/>
      <w:lvlText w:val="%4."/>
      <w:lvlJc w:val="left"/>
      <w:pPr>
        <w:ind w:left="2880" w:hanging="360"/>
      </w:pPr>
    </w:lvl>
    <w:lvl w:ilvl="4" w:tplc="70E686F2" w:tentative="1">
      <w:start w:val="1"/>
      <w:numFmt w:val="lowerLetter"/>
      <w:lvlText w:val="%5."/>
      <w:lvlJc w:val="left"/>
      <w:pPr>
        <w:ind w:left="3600" w:hanging="360"/>
      </w:pPr>
    </w:lvl>
    <w:lvl w:ilvl="5" w:tplc="708AE852" w:tentative="1">
      <w:start w:val="1"/>
      <w:numFmt w:val="lowerRoman"/>
      <w:lvlText w:val="%6."/>
      <w:lvlJc w:val="right"/>
      <w:pPr>
        <w:ind w:left="4320" w:hanging="180"/>
      </w:pPr>
    </w:lvl>
    <w:lvl w:ilvl="6" w:tplc="0F5E01CA" w:tentative="1">
      <w:start w:val="1"/>
      <w:numFmt w:val="decimal"/>
      <w:lvlText w:val="%7."/>
      <w:lvlJc w:val="left"/>
      <w:pPr>
        <w:ind w:left="5040" w:hanging="360"/>
      </w:pPr>
    </w:lvl>
    <w:lvl w:ilvl="7" w:tplc="F416815E" w:tentative="1">
      <w:start w:val="1"/>
      <w:numFmt w:val="lowerLetter"/>
      <w:lvlText w:val="%8."/>
      <w:lvlJc w:val="left"/>
      <w:pPr>
        <w:ind w:left="5760" w:hanging="360"/>
      </w:pPr>
    </w:lvl>
    <w:lvl w:ilvl="8" w:tplc="6242F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077B3"/>
    <w:multiLevelType w:val="hybridMultilevel"/>
    <w:tmpl w:val="A41A2104"/>
    <w:lvl w:ilvl="0" w:tplc="91948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109A1A" w:tentative="1">
      <w:start w:val="1"/>
      <w:numFmt w:val="lowerLetter"/>
      <w:lvlText w:val="%2."/>
      <w:lvlJc w:val="left"/>
      <w:pPr>
        <w:ind w:left="1440" w:hanging="360"/>
      </w:pPr>
    </w:lvl>
    <w:lvl w:ilvl="2" w:tplc="67F4959C" w:tentative="1">
      <w:start w:val="1"/>
      <w:numFmt w:val="lowerRoman"/>
      <w:lvlText w:val="%3."/>
      <w:lvlJc w:val="right"/>
      <w:pPr>
        <w:ind w:left="2160" w:hanging="180"/>
      </w:pPr>
    </w:lvl>
    <w:lvl w:ilvl="3" w:tplc="0FE07C48" w:tentative="1">
      <w:start w:val="1"/>
      <w:numFmt w:val="decimal"/>
      <w:lvlText w:val="%4."/>
      <w:lvlJc w:val="left"/>
      <w:pPr>
        <w:ind w:left="2880" w:hanging="360"/>
      </w:pPr>
    </w:lvl>
    <w:lvl w:ilvl="4" w:tplc="4C302938" w:tentative="1">
      <w:start w:val="1"/>
      <w:numFmt w:val="lowerLetter"/>
      <w:lvlText w:val="%5."/>
      <w:lvlJc w:val="left"/>
      <w:pPr>
        <w:ind w:left="3600" w:hanging="360"/>
      </w:pPr>
    </w:lvl>
    <w:lvl w:ilvl="5" w:tplc="A19ED314" w:tentative="1">
      <w:start w:val="1"/>
      <w:numFmt w:val="lowerRoman"/>
      <w:lvlText w:val="%6."/>
      <w:lvlJc w:val="right"/>
      <w:pPr>
        <w:ind w:left="4320" w:hanging="180"/>
      </w:pPr>
    </w:lvl>
    <w:lvl w:ilvl="6" w:tplc="650E4A44" w:tentative="1">
      <w:start w:val="1"/>
      <w:numFmt w:val="decimal"/>
      <w:lvlText w:val="%7."/>
      <w:lvlJc w:val="left"/>
      <w:pPr>
        <w:ind w:left="5040" w:hanging="360"/>
      </w:pPr>
    </w:lvl>
    <w:lvl w:ilvl="7" w:tplc="9054557C" w:tentative="1">
      <w:start w:val="1"/>
      <w:numFmt w:val="lowerLetter"/>
      <w:lvlText w:val="%8."/>
      <w:lvlJc w:val="left"/>
      <w:pPr>
        <w:ind w:left="5760" w:hanging="360"/>
      </w:pPr>
    </w:lvl>
    <w:lvl w:ilvl="8" w:tplc="D9E6F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D488D"/>
    <w:multiLevelType w:val="hybridMultilevel"/>
    <w:tmpl w:val="825C884A"/>
    <w:lvl w:ilvl="0" w:tplc="5AFAC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B4CC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A5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6E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4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E1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8F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E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3C90"/>
    <w:multiLevelType w:val="hybridMultilevel"/>
    <w:tmpl w:val="A2DAFEF8"/>
    <w:lvl w:ilvl="0" w:tplc="843C8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9E3478" w:tentative="1">
      <w:start w:val="1"/>
      <w:numFmt w:val="lowerLetter"/>
      <w:lvlText w:val="%2."/>
      <w:lvlJc w:val="left"/>
      <w:pPr>
        <w:ind w:left="1440" w:hanging="360"/>
      </w:pPr>
    </w:lvl>
    <w:lvl w:ilvl="2" w:tplc="345AF1D8" w:tentative="1">
      <w:start w:val="1"/>
      <w:numFmt w:val="lowerRoman"/>
      <w:lvlText w:val="%3."/>
      <w:lvlJc w:val="right"/>
      <w:pPr>
        <w:ind w:left="2160" w:hanging="180"/>
      </w:pPr>
    </w:lvl>
    <w:lvl w:ilvl="3" w:tplc="A88228CA" w:tentative="1">
      <w:start w:val="1"/>
      <w:numFmt w:val="decimal"/>
      <w:lvlText w:val="%4."/>
      <w:lvlJc w:val="left"/>
      <w:pPr>
        <w:ind w:left="2880" w:hanging="360"/>
      </w:pPr>
    </w:lvl>
    <w:lvl w:ilvl="4" w:tplc="27228F5E" w:tentative="1">
      <w:start w:val="1"/>
      <w:numFmt w:val="lowerLetter"/>
      <w:lvlText w:val="%5."/>
      <w:lvlJc w:val="left"/>
      <w:pPr>
        <w:ind w:left="3600" w:hanging="360"/>
      </w:pPr>
    </w:lvl>
    <w:lvl w:ilvl="5" w:tplc="A14EAF64" w:tentative="1">
      <w:start w:val="1"/>
      <w:numFmt w:val="lowerRoman"/>
      <w:lvlText w:val="%6."/>
      <w:lvlJc w:val="right"/>
      <w:pPr>
        <w:ind w:left="4320" w:hanging="180"/>
      </w:pPr>
    </w:lvl>
    <w:lvl w:ilvl="6" w:tplc="3D426C90" w:tentative="1">
      <w:start w:val="1"/>
      <w:numFmt w:val="decimal"/>
      <w:lvlText w:val="%7."/>
      <w:lvlJc w:val="left"/>
      <w:pPr>
        <w:ind w:left="5040" w:hanging="360"/>
      </w:pPr>
    </w:lvl>
    <w:lvl w:ilvl="7" w:tplc="3F10BC8A" w:tentative="1">
      <w:start w:val="1"/>
      <w:numFmt w:val="lowerLetter"/>
      <w:lvlText w:val="%8."/>
      <w:lvlJc w:val="left"/>
      <w:pPr>
        <w:ind w:left="5760" w:hanging="360"/>
      </w:pPr>
    </w:lvl>
    <w:lvl w:ilvl="8" w:tplc="892E3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A405D"/>
    <w:multiLevelType w:val="hybridMultilevel"/>
    <w:tmpl w:val="9DB82182"/>
    <w:lvl w:ilvl="0" w:tplc="A5DA3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E2842" w:tentative="1">
      <w:start w:val="1"/>
      <w:numFmt w:val="lowerLetter"/>
      <w:lvlText w:val="%2."/>
      <w:lvlJc w:val="left"/>
      <w:pPr>
        <w:ind w:left="1440" w:hanging="360"/>
      </w:pPr>
    </w:lvl>
    <w:lvl w:ilvl="2" w:tplc="B73AB286" w:tentative="1">
      <w:start w:val="1"/>
      <w:numFmt w:val="lowerRoman"/>
      <w:lvlText w:val="%3."/>
      <w:lvlJc w:val="right"/>
      <w:pPr>
        <w:ind w:left="2160" w:hanging="180"/>
      </w:pPr>
    </w:lvl>
    <w:lvl w:ilvl="3" w:tplc="61047186" w:tentative="1">
      <w:start w:val="1"/>
      <w:numFmt w:val="decimal"/>
      <w:lvlText w:val="%4."/>
      <w:lvlJc w:val="left"/>
      <w:pPr>
        <w:ind w:left="2880" w:hanging="360"/>
      </w:pPr>
    </w:lvl>
    <w:lvl w:ilvl="4" w:tplc="A6988AB8" w:tentative="1">
      <w:start w:val="1"/>
      <w:numFmt w:val="lowerLetter"/>
      <w:lvlText w:val="%5."/>
      <w:lvlJc w:val="left"/>
      <w:pPr>
        <w:ind w:left="3600" w:hanging="360"/>
      </w:pPr>
    </w:lvl>
    <w:lvl w:ilvl="5" w:tplc="22404752" w:tentative="1">
      <w:start w:val="1"/>
      <w:numFmt w:val="lowerRoman"/>
      <w:lvlText w:val="%6."/>
      <w:lvlJc w:val="right"/>
      <w:pPr>
        <w:ind w:left="4320" w:hanging="180"/>
      </w:pPr>
    </w:lvl>
    <w:lvl w:ilvl="6" w:tplc="806C294A" w:tentative="1">
      <w:start w:val="1"/>
      <w:numFmt w:val="decimal"/>
      <w:lvlText w:val="%7."/>
      <w:lvlJc w:val="left"/>
      <w:pPr>
        <w:ind w:left="5040" w:hanging="360"/>
      </w:pPr>
    </w:lvl>
    <w:lvl w:ilvl="7" w:tplc="53AEC858" w:tentative="1">
      <w:start w:val="1"/>
      <w:numFmt w:val="lowerLetter"/>
      <w:lvlText w:val="%8."/>
      <w:lvlJc w:val="left"/>
      <w:pPr>
        <w:ind w:left="5760" w:hanging="360"/>
      </w:pPr>
    </w:lvl>
    <w:lvl w:ilvl="8" w:tplc="5DD41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32E37"/>
    <w:multiLevelType w:val="hybridMultilevel"/>
    <w:tmpl w:val="A3E8878C"/>
    <w:lvl w:ilvl="0" w:tplc="FD1256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9F8A55A" w:tentative="1">
      <w:start w:val="1"/>
      <w:numFmt w:val="lowerLetter"/>
      <w:lvlText w:val="%2."/>
      <w:lvlJc w:val="left"/>
      <w:pPr>
        <w:ind w:left="1440" w:hanging="360"/>
      </w:pPr>
    </w:lvl>
    <w:lvl w:ilvl="2" w:tplc="064AB924" w:tentative="1">
      <w:start w:val="1"/>
      <w:numFmt w:val="lowerRoman"/>
      <w:lvlText w:val="%3."/>
      <w:lvlJc w:val="right"/>
      <w:pPr>
        <w:ind w:left="2160" w:hanging="180"/>
      </w:pPr>
    </w:lvl>
    <w:lvl w:ilvl="3" w:tplc="10BECD1E" w:tentative="1">
      <w:start w:val="1"/>
      <w:numFmt w:val="decimal"/>
      <w:lvlText w:val="%4."/>
      <w:lvlJc w:val="left"/>
      <w:pPr>
        <w:ind w:left="2880" w:hanging="360"/>
      </w:pPr>
    </w:lvl>
    <w:lvl w:ilvl="4" w:tplc="937C7C74" w:tentative="1">
      <w:start w:val="1"/>
      <w:numFmt w:val="lowerLetter"/>
      <w:lvlText w:val="%5."/>
      <w:lvlJc w:val="left"/>
      <w:pPr>
        <w:ind w:left="3600" w:hanging="360"/>
      </w:pPr>
    </w:lvl>
    <w:lvl w:ilvl="5" w:tplc="FB78E3CE" w:tentative="1">
      <w:start w:val="1"/>
      <w:numFmt w:val="lowerRoman"/>
      <w:lvlText w:val="%6."/>
      <w:lvlJc w:val="right"/>
      <w:pPr>
        <w:ind w:left="4320" w:hanging="180"/>
      </w:pPr>
    </w:lvl>
    <w:lvl w:ilvl="6" w:tplc="02E8B6F2" w:tentative="1">
      <w:start w:val="1"/>
      <w:numFmt w:val="decimal"/>
      <w:lvlText w:val="%7."/>
      <w:lvlJc w:val="left"/>
      <w:pPr>
        <w:ind w:left="5040" w:hanging="360"/>
      </w:pPr>
    </w:lvl>
    <w:lvl w:ilvl="7" w:tplc="FF7AB3DC" w:tentative="1">
      <w:start w:val="1"/>
      <w:numFmt w:val="lowerLetter"/>
      <w:lvlText w:val="%8."/>
      <w:lvlJc w:val="left"/>
      <w:pPr>
        <w:ind w:left="5760" w:hanging="360"/>
      </w:pPr>
    </w:lvl>
    <w:lvl w:ilvl="8" w:tplc="9F122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6D12"/>
    <w:multiLevelType w:val="hybridMultilevel"/>
    <w:tmpl w:val="74E605F0"/>
    <w:lvl w:ilvl="0" w:tplc="9BAA5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E52E6" w:tentative="1">
      <w:start w:val="1"/>
      <w:numFmt w:val="lowerLetter"/>
      <w:lvlText w:val="%2."/>
      <w:lvlJc w:val="left"/>
      <w:pPr>
        <w:ind w:left="1440" w:hanging="360"/>
      </w:pPr>
    </w:lvl>
    <w:lvl w:ilvl="2" w:tplc="D8CC8218" w:tentative="1">
      <w:start w:val="1"/>
      <w:numFmt w:val="lowerRoman"/>
      <w:lvlText w:val="%3."/>
      <w:lvlJc w:val="right"/>
      <w:pPr>
        <w:ind w:left="2160" w:hanging="180"/>
      </w:pPr>
    </w:lvl>
    <w:lvl w:ilvl="3" w:tplc="373C4BAE" w:tentative="1">
      <w:start w:val="1"/>
      <w:numFmt w:val="decimal"/>
      <w:lvlText w:val="%4."/>
      <w:lvlJc w:val="left"/>
      <w:pPr>
        <w:ind w:left="2880" w:hanging="360"/>
      </w:pPr>
    </w:lvl>
    <w:lvl w:ilvl="4" w:tplc="DAF2FD7E" w:tentative="1">
      <w:start w:val="1"/>
      <w:numFmt w:val="lowerLetter"/>
      <w:lvlText w:val="%5."/>
      <w:lvlJc w:val="left"/>
      <w:pPr>
        <w:ind w:left="3600" w:hanging="360"/>
      </w:pPr>
    </w:lvl>
    <w:lvl w:ilvl="5" w:tplc="94BC99F6" w:tentative="1">
      <w:start w:val="1"/>
      <w:numFmt w:val="lowerRoman"/>
      <w:lvlText w:val="%6."/>
      <w:lvlJc w:val="right"/>
      <w:pPr>
        <w:ind w:left="4320" w:hanging="180"/>
      </w:pPr>
    </w:lvl>
    <w:lvl w:ilvl="6" w:tplc="2162F394" w:tentative="1">
      <w:start w:val="1"/>
      <w:numFmt w:val="decimal"/>
      <w:lvlText w:val="%7."/>
      <w:lvlJc w:val="left"/>
      <w:pPr>
        <w:ind w:left="5040" w:hanging="360"/>
      </w:pPr>
    </w:lvl>
    <w:lvl w:ilvl="7" w:tplc="3AFC6950" w:tentative="1">
      <w:start w:val="1"/>
      <w:numFmt w:val="lowerLetter"/>
      <w:lvlText w:val="%8."/>
      <w:lvlJc w:val="left"/>
      <w:pPr>
        <w:ind w:left="5760" w:hanging="360"/>
      </w:pPr>
    </w:lvl>
    <w:lvl w:ilvl="8" w:tplc="8D7EA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603E5"/>
    <w:multiLevelType w:val="hybridMultilevel"/>
    <w:tmpl w:val="09F40FDE"/>
    <w:lvl w:ilvl="0" w:tplc="E24C35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D9E3DFC">
      <w:start w:val="1"/>
      <w:numFmt w:val="decimal"/>
      <w:lvlText w:val="%2."/>
      <w:lvlJc w:val="left"/>
      <w:pPr>
        <w:ind w:left="336" w:hanging="360"/>
      </w:pPr>
    </w:lvl>
    <w:lvl w:ilvl="2" w:tplc="443876F8" w:tentative="1">
      <w:start w:val="1"/>
      <w:numFmt w:val="lowerRoman"/>
      <w:lvlText w:val="%3."/>
      <w:lvlJc w:val="right"/>
      <w:pPr>
        <w:ind w:left="1056" w:hanging="180"/>
      </w:pPr>
    </w:lvl>
    <w:lvl w:ilvl="3" w:tplc="A5B48D8C" w:tentative="1">
      <w:start w:val="1"/>
      <w:numFmt w:val="decimal"/>
      <w:lvlText w:val="%4."/>
      <w:lvlJc w:val="left"/>
      <w:pPr>
        <w:ind w:left="1776" w:hanging="360"/>
      </w:pPr>
    </w:lvl>
    <w:lvl w:ilvl="4" w:tplc="D902D05A" w:tentative="1">
      <w:start w:val="1"/>
      <w:numFmt w:val="lowerLetter"/>
      <w:lvlText w:val="%5."/>
      <w:lvlJc w:val="left"/>
      <w:pPr>
        <w:ind w:left="2496" w:hanging="360"/>
      </w:pPr>
    </w:lvl>
    <w:lvl w:ilvl="5" w:tplc="AAAE42A4" w:tentative="1">
      <w:start w:val="1"/>
      <w:numFmt w:val="lowerRoman"/>
      <w:lvlText w:val="%6."/>
      <w:lvlJc w:val="right"/>
      <w:pPr>
        <w:ind w:left="3216" w:hanging="180"/>
      </w:pPr>
    </w:lvl>
    <w:lvl w:ilvl="6" w:tplc="DB562B48" w:tentative="1">
      <w:start w:val="1"/>
      <w:numFmt w:val="decimal"/>
      <w:lvlText w:val="%7."/>
      <w:lvlJc w:val="left"/>
      <w:pPr>
        <w:ind w:left="3936" w:hanging="360"/>
      </w:pPr>
    </w:lvl>
    <w:lvl w:ilvl="7" w:tplc="CD8C315C" w:tentative="1">
      <w:start w:val="1"/>
      <w:numFmt w:val="lowerLetter"/>
      <w:lvlText w:val="%8."/>
      <w:lvlJc w:val="left"/>
      <w:pPr>
        <w:ind w:left="4656" w:hanging="360"/>
      </w:pPr>
    </w:lvl>
    <w:lvl w:ilvl="8" w:tplc="1CAC38B2" w:tentative="1">
      <w:start w:val="1"/>
      <w:numFmt w:val="lowerRoman"/>
      <w:lvlText w:val="%9."/>
      <w:lvlJc w:val="right"/>
      <w:pPr>
        <w:ind w:left="5376" w:hanging="180"/>
      </w:pPr>
    </w:lvl>
  </w:abstractNum>
  <w:abstractNum w:abstractNumId="19" w15:restartNumberingAfterBreak="0">
    <w:nsid w:val="57663148"/>
    <w:multiLevelType w:val="hybridMultilevel"/>
    <w:tmpl w:val="AAA06382"/>
    <w:lvl w:ilvl="0" w:tplc="21E24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2C320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8A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01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03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0E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F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2D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66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E2D7E"/>
    <w:multiLevelType w:val="hybridMultilevel"/>
    <w:tmpl w:val="CAF00964"/>
    <w:lvl w:ilvl="0" w:tplc="239468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780E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8349D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3688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841E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84EE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54E1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5A01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8291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D1357C"/>
    <w:multiLevelType w:val="multilevel"/>
    <w:tmpl w:val="94EC85A0"/>
    <w:lvl w:ilvl="0">
      <w:start w:val="1"/>
      <w:numFmt w:val="decimal"/>
      <w:pStyle w:val="05MLLHeading"/>
      <w:lvlText w:val="%1.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upperRoman"/>
      <w:pStyle w:val="MLLText"/>
      <w:lvlText w:val="%2."/>
      <w:lvlJc w:val="right"/>
      <w:pPr>
        <w:ind w:left="136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8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DE66AA"/>
    <w:multiLevelType w:val="singleLevel"/>
    <w:tmpl w:val="CFAEC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554FC7"/>
    <w:multiLevelType w:val="hybridMultilevel"/>
    <w:tmpl w:val="8BE07E18"/>
    <w:lvl w:ilvl="0" w:tplc="B9F44BAA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7D41700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C3A07076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BA143A24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D79C3320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B4A26308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B3DA374A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7E00346A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3B1632EC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79310E88"/>
    <w:multiLevelType w:val="hybridMultilevel"/>
    <w:tmpl w:val="58C6FED8"/>
    <w:lvl w:ilvl="0" w:tplc="FB80F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E0CC2A" w:tentative="1">
      <w:start w:val="1"/>
      <w:numFmt w:val="lowerLetter"/>
      <w:lvlText w:val="%2."/>
      <w:lvlJc w:val="left"/>
      <w:pPr>
        <w:ind w:left="1440" w:hanging="360"/>
      </w:pPr>
    </w:lvl>
    <w:lvl w:ilvl="2" w:tplc="E62E0CF6" w:tentative="1">
      <w:start w:val="1"/>
      <w:numFmt w:val="lowerRoman"/>
      <w:lvlText w:val="%3."/>
      <w:lvlJc w:val="right"/>
      <w:pPr>
        <w:ind w:left="2160" w:hanging="180"/>
      </w:pPr>
    </w:lvl>
    <w:lvl w:ilvl="3" w:tplc="A7AABFBC" w:tentative="1">
      <w:start w:val="1"/>
      <w:numFmt w:val="decimal"/>
      <w:lvlText w:val="%4."/>
      <w:lvlJc w:val="left"/>
      <w:pPr>
        <w:ind w:left="2880" w:hanging="360"/>
      </w:pPr>
    </w:lvl>
    <w:lvl w:ilvl="4" w:tplc="260051D4" w:tentative="1">
      <w:start w:val="1"/>
      <w:numFmt w:val="lowerLetter"/>
      <w:lvlText w:val="%5."/>
      <w:lvlJc w:val="left"/>
      <w:pPr>
        <w:ind w:left="3600" w:hanging="360"/>
      </w:pPr>
    </w:lvl>
    <w:lvl w:ilvl="5" w:tplc="9C7487FC" w:tentative="1">
      <w:start w:val="1"/>
      <w:numFmt w:val="lowerRoman"/>
      <w:lvlText w:val="%6."/>
      <w:lvlJc w:val="right"/>
      <w:pPr>
        <w:ind w:left="4320" w:hanging="180"/>
      </w:pPr>
    </w:lvl>
    <w:lvl w:ilvl="6" w:tplc="5C964EC8" w:tentative="1">
      <w:start w:val="1"/>
      <w:numFmt w:val="decimal"/>
      <w:lvlText w:val="%7."/>
      <w:lvlJc w:val="left"/>
      <w:pPr>
        <w:ind w:left="5040" w:hanging="360"/>
      </w:pPr>
    </w:lvl>
    <w:lvl w:ilvl="7" w:tplc="CC240AA8" w:tentative="1">
      <w:start w:val="1"/>
      <w:numFmt w:val="lowerLetter"/>
      <w:lvlText w:val="%8."/>
      <w:lvlJc w:val="left"/>
      <w:pPr>
        <w:ind w:left="5760" w:hanging="360"/>
      </w:pPr>
    </w:lvl>
    <w:lvl w:ilvl="8" w:tplc="1D5CA9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"/>
  </w:num>
  <w:num w:numId="5">
    <w:abstractNumId w:val="18"/>
  </w:num>
  <w:num w:numId="6">
    <w:abstractNumId w:val="24"/>
  </w:num>
  <w:num w:numId="7">
    <w:abstractNumId w:val="15"/>
  </w:num>
  <w:num w:numId="8">
    <w:abstractNumId w:val="10"/>
  </w:num>
  <w:num w:numId="9">
    <w:abstractNumId w:val="22"/>
  </w:num>
  <w:num w:numId="10">
    <w:abstractNumId w:val="8"/>
  </w:num>
  <w:num w:numId="11">
    <w:abstractNumId w:val="14"/>
  </w:num>
  <w:num w:numId="12">
    <w:abstractNumId w:val="17"/>
  </w:num>
  <w:num w:numId="13">
    <w:abstractNumId w:val="9"/>
  </w:num>
  <w:num w:numId="14">
    <w:abstractNumId w:val="12"/>
  </w:num>
  <w:num w:numId="15">
    <w:abstractNumId w:val="0"/>
  </w:num>
  <w:num w:numId="16">
    <w:abstractNumId w:val="6"/>
  </w:num>
  <w:num w:numId="17">
    <w:abstractNumId w:val="4"/>
  </w:num>
  <w:num w:numId="18">
    <w:abstractNumId w:val="20"/>
  </w:num>
  <w:num w:numId="19">
    <w:abstractNumId w:val="5"/>
  </w:num>
  <w:num w:numId="20">
    <w:abstractNumId w:val="23"/>
  </w:num>
  <w:num w:numId="21">
    <w:abstractNumId w:val="19"/>
  </w:num>
  <w:num w:numId="22">
    <w:abstractNumId w:val="13"/>
  </w:num>
  <w:num w:numId="23">
    <w:abstractNumId w:val="3"/>
  </w:num>
  <w:num w:numId="24">
    <w:abstractNumId w:val="3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80"/>
    <w:rsid w:val="000068BA"/>
    <w:rsid w:val="00006E42"/>
    <w:rsid w:val="00007DF6"/>
    <w:rsid w:val="00013478"/>
    <w:rsid w:val="00013CED"/>
    <w:rsid w:val="0001713E"/>
    <w:rsid w:val="00022A75"/>
    <w:rsid w:val="00034755"/>
    <w:rsid w:val="00035819"/>
    <w:rsid w:val="00053FD2"/>
    <w:rsid w:val="00066391"/>
    <w:rsid w:val="000672D3"/>
    <w:rsid w:val="00075B76"/>
    <w:rsid w:val="000800A6"/>
    <w:rsid w:val="00083A74"/>
    <w:rsid w:val="000874C1"/>
    <w:rsid w:val="0009156E"/>
    <w:rsid w:val="00093648"/>
    <w:rsid w:val="00095C40"/>
    <w:rsid w:val="000976E0"/>
    <w:rsid w:val="000A02BE"/>
    <w:rsid w:val="000A19F3"/>
    <w:rsid w:val="000A57FD"/>
    <w:rsid w:val="000B422A"/>
    <w:rsid w:val="000B4687"/>
    <w:rsid w:val="000B4D89"/>
    <w:rsid w:val="000C3034"/>
    <w:rsid w:val="000C745D"/>
    <w:rsid w:val="000E06E2"/>
    <w:rsid w:val="000E427A"/>
    <w:rsid w:val="000F0735"/>
    <w:rsid w:val="000F0B6E"/>
    <w:rsid w:val="001104E7"/>
    <w:rsid w:val="00121053"/>
    <w:rsid w:val="00125B26"/>
    <w:rsid w:val="001317FB"/>
    <w:rsid w:val="001400DE"/>
    <w:rsid w:val="00141074"/>
    <w:rsid w:val="001501BA"/>
    <w:rsid w:val="00151AF6"/>
    <w:rsid w:val="001752B4"/>
    <w:rsid w:val="00175381"/>
    <w:rsid w:val="00191FC3"/>
    <w:rsid w:val="00197D53"/>
    <w:rsid w:val="001B1523"/>
    <w:rsid w:val="001B2081"/>
    <w:rsid w:val="001B39DF"/>
    <w:rsid w:val="001B430D"/>
    <w:rsid w:val="001C6B02"/>
    <w:rsid w:val="001C6FDE"/>
    <w:rsid w:val="001D13B0"/>
    <w:rsid w:val="001D7C2F"/>
    <w:rsid w:val="001E5941"/>
    <w:rsid w:val="001F4126"/>
    <w:rsid w:val="001F45BB"/>
    <w:rsid w:val="001F46FC"/>
    <w:rsid w:val="0020405E"/>
    <w:rsid w:val="002125BA"/>
    <w:rsid w:val="0021541C"/>
    <w:rsid w:val="002232BB"/>
    <w:rsid w:val="00225661"/>
    <w:rsid w:val="00231291"/>
    <w:rsid w:val="002358D7"/>
    <w:rsid w:val="00236DAE"/>
    <w:rsid w:val="00247BA5"/>
    <w:rsid w:val="00247D2C"/>
    <w:rsid w:val="00247F7B"/>
    <w:rsid w:val="00253634"/>
    <w:rsid w:val="002571E1"/>
    <w:rsid w:val="002633C2"/>
    <w:rsid w:val="00263AFB"/>
    <w:rsid w:val="002649B0"/>
    <w:rsid w:val="00274EC2"/>
    <w:rsid w:val="00275398"/>
    <w:rsid w:val="00281436"/>
    <w:rsid w:val="002843D7"/>
    <w:rsid w:val="002854EE"/>
    <w:rsid w:val="00285F5E"/>
    <w:rsid w:val="00286332"/>
    <w:rsid w:val="00293641"/>
    <w:rsid w:val="00295221"/>
    <w:rsid w:val="002A4132"/>
    <w:rsid w:val="002B68ED"/>
    <w:rsid w:val="002D65DA"/>
    <w:rsid w:val="002E6404"/>
    <w:rsid w:val="002F3145"/>
    <w:rsid w:val="002F4A0C"/>
    <w:rsid w:val="003028B0"/>
    <w:rsid w:val="0030429E"/>
    <w:rsid w:val="00307C9F"/>
    <w:rsid w:val="00316B30"/>
    <w:rsid w:val="00323D69"/>
    <w:rsid w:val="00330647"/>
    <w:rsid w:val="0034028B"/>
    <w:rsid w:val="00343459"/>
    <w:rsid w:val="00346FA8"/>
    <w:rsid w:val="003520BE"/>
    <w:rsid w:val="00365516"/>
    <w:rsid w:val="003700E8"/>
    <w:rsid w:val="00372A5D"/>
    <w:rsid w:val="00373177"/>
    <w:rsid w:val="00381555"/>
    <w:rsid w:val="00384E14"/>
    <w:rsid w:val="00384EC2"/>
    <w:rsid w:val="003A5F33"/>
    <w:rsid w:val="003B0B45"/>
    <w:rsid w:val="003B57EA"/>
    <w:rsid w:val="003B6BDF"/>
    <w:rsid w:val="003C06CB"/>
    <w:rsid w:val="003C754B"/>
    <w:rsid w:val="003E58F0"/>
    <w:rsid w:val="003F202E"/>
    <w:rsid w:val="003F46DC"/>
    <w:rsid w:val="00402462"/>
    <w:rsid w:val="0040544E"/>
    <w:rsid w:val="00421CDD"/>
    <w:rsid w:val="004264F0"/>
    <w:rsid w:val="004341C7"/>
    <w:rsid w:val="00440F43"/>
    <w:rsid w:val="0044184D"/>
    <w:rsid w:val="00442733"/>
    <w:rsid w:val="004503F4"/>
    <w:rsid w:val="00462BE8"/>
    <w:rsid w:val="00470C59"/>
    <w:rsid w:val="00473C5D"/>
    <w:rsid w:val="0048019C"/>
    <w:rsid w:val="004851F5"/>
    <w:rsid w:val="00485637"/>
    <w:rsid w:val="0048597A"/>
    <w:rsid w:val="00491B78"/>
    <w:rsid w:val="004A50F4"/>
    <w:rsid w:val="004A51BF"/>
    <w:rsid w:val="004B2671"/>
    <w:rsid w:val="004C112F"/>
    <w:rsid w:val="004F58C6"/>
    <w:rsid w:val="005042BB"/>
    <w:rsid w:val="00505747"/>
    <w:rsid w:val="005068C9"/>
    <w:rsid w:val="0051441F"/>
    <w:rsid w:val="005156FE"/>
    <w:rsid w:val="00515C9D"/>
    <w:rsid w:val="00520505"/>
    <w:rsid w:val="00521D19"/>
    <w:rsid w:val="00530CD6"/>
    <w:rsid w:val="00534A28"/>
    <w:rsid w:val="0053535A"/>
    <w:rsid w:val="00550CC8"/>
    <w:rsid w:val="0055629C"/>
    <w:rsid w:val="00560527"/>
    <w:rsid w:val="0057055C"/>
    <w:rsid w:val="005749D0"/>
    <w:rsid w:val="0059616F"/>
    <w:rsid w:val="005A0D4D"/>
    <w:rsid w:val="005B04F5"/>
    <w:rsid w:val="005B1AA7"/>
    <w:rsid w:val="005B7B15"/>
    <w:rsid w:val="005D0C2E"/>
    <w:rsid w:val="005D2395"/>
    <w:rsid w:val="005D31B3"/>
    <w:rsid w:val="005E15A0"/>
    <w:rsid w:val="005E3467"/>
    <w:rsid w:val="005E5738"/>
    <w:rsid w:val="005F16EF"/>
    <w:rsid w:val="005F5856"/>
    <w:rsid w:val="00601C58"/>
    <w:rsid w:val="006079F3"/>
    <w:rsid w:val="00610E36"/>
    <w:rsid w:val="00611608"/>
    <w:rsid w:val="0061629C"/>
    <w:rsid w:val="00621014"/>
    <w:rsid w:val="00636ED4"/>
    <w:rsid w:val="0065021E"/>
    <w:rsid w:val="00650B68"/>
    <w:rsid w:val="00651589"/>
    <w:rsid w:val="00667DBD"/>
    <w:rsid w:val="00676742"/>
    <w:rsid w:val="00682A25"/>
    <w:rsid w:val="0068457B"/>
    <w:rsid w:val="00685437"/>
    <w:rsid w:val="006869C8"/>
    <w:rsid w:val="0069235C"/>
    <w:rsid w:val="006A6474"/>
    <w:rsid w:val="006B6F5C"/>
    <w:rsid w:val="006C0175"/>
    <w:rsid w:val="006C6B70"/>
    <w:rsid w:val="006D2D55"/>
    <w:rsid w:val="006D6A6E"/>
    <w:rsid w:val="00702C1E"/>
    <w:rsid w:val="007043E9"/>
    <w:rsid w:val="00706E1A"/>
    <w:rsid w:val="00722645"/>
    <w:rsid w:val="007315F6"/>
    <w:rsid w:val="007316B7"/>
    <w:rsid w:val="0073793D"/>
    <w:rsid w:val="007404D6"/>
    <w:rsid w:val="0074367B"/>
    <w:rsid w:val="007439EC"/>
    <w:rsid w:val="007473A8"/>
    <w:rsid w:val="00754D4D"/>
    <w:rsid w:val="00756D7B"/>
    <w:rsid w:val="0076455C"/>
    <w:rsid w:val="007707EC"/>
    <w:rsid w:val="007713D1"/>
    <w:rsid w:val="0077369D"/>
    <w:rsid w:val="00776BC5"/>
    <w:rsid w:val="007801BA"/>
    <w:rsid w:val="00782A4D"/>
    <w:rsid w:val="007929C6"/>
    <w:rsid w:val="00796B91"/>
    <w:rsid w:val="007A0D7E"/>
    <w:rsid w:val="007A3EFD"/>
    <w:rsid w:val="007A4C26"/>
    <w:rsid w:val="007A5517"/>
    <w:rsid w:val="007B5F4B"/>
    <w:rsid w:val="007C1C37"/>
    <w:rsid w:val="007D3D35"/>
    <w:rsid w:val="007E7207"/>
    <w:rsid w:val="007F3320"/>
    <w:rsid w:val="00800405"/>
    <w:rsid w:val="00800B02"/>
    <w:rsid w:val="008160C1"/>
    <w:rsid w:val="008175BE"/>
    <w:rsid w:val="008208D1"/>
    <w:rsid w:val="00824CD2"/>
    <w:rsid w:val="00827985"/>
    <w:rsid w:val="008378C1"/>
    <w:rsid w:val="00843EAA"/>
    <w:rsid w:val="00845603"/>
    <w:rsid w:val="00872BE4"/>
    <w:rsid w:val="0087562D"/>
    <w:rsid w:val="0089155A"/>
    <w:rsid w:val="00891CF4"/>
    <w:rsid w:val="008A2721"/>
    <w:rsid w:val="008A575E"/>
    <w:rsid w:val="008B00F5"/>
    <w:rsid w:val="008C5F5D"/>
    <w:rsid w:val="008C6C56"/>
    <w:rsid w:val="008D49BD"/>
    <w:rsid w:val="008D72C6"/>
    <w:rsid w:val="008E198B"/>
    <w:rsid w:val="008E5266"/>
    <w:rsid w:val="008F56F0"/>
    <w:rsid w:val="009073A1"/>
    <w:rsid w:val="009079E1"/>
    <w:rsid w:val="00916399"/>
    <w:rsid w:val="009167B5"/>
    <w:rsid w:val="00917998"/>
    <w:rsid w:val="00924C08"/>
    <w:rsid w:val="00925464"/>
    <w:rsid w:val="009414BE"/>
    <w:rsid w:val="00950AB5"/>
    <w:rsid w:val="00962677"/>
    <w:rsid w:val="009673D1"/>
    <w:rsid w:val="00967B86"/>
    <w:rsid w:val="00977E2A"/>
    <w:rsid w:val="009917EB"/>
    <w:rsid w:val="00993D2D"/>
    <w:rsid w:val="009941A9"/>
    <w:rsid w:val="00995EE1"/>
    <w:rsid w:val="009A090D"/>
    <w:rsid w:val="009A15F4"/>
    <w:rsid w:val="009B3BD6"/>
    <w:rsid w:val="009B79A6"/>
    <w:rsid w:val="009C71C3"/>
    <w:rsid w:val="009D280E"/>
    <w:rsid w:val="009E40EB"/>
    <w:rsid w:val="009F1977"/>
    <w:rsid w:val="009F21CE"/>
    <w:rsid w:val="00A043FA"/>
    <w:rsid w:val="00A103A6"/>
    <w:rsid w:val="00A1484A"/>
    <w:rsid w:val="00A32481"/>
    <w:rsid w:val="00A32848"/>
    <w:rsid w:val="00A458EA"/>
    <w:rsid w:val="00A47B45"/>
    <w:rsid w:val="00A539B9"/>
    <w:rsid w:val="00A701CD"/>
    <w:rsid w:val="00A70381"/>
    <w:rsid w:val="00A70509"/>
    <w:rsid w:val="00A72432"/>
    <w:rsid w:val="00A92E4B"/>
    <w:rsid w:val="00AA4729"/>
    <w:rsid w:val="00AB0F9D"/>
    <w:rsid w:val="00AE0B23"/>
    <w:rsid w:val="00AE0C8D"/>
    <w:rsid w:val="00AF068D"/>
    <w:rsid w:val="00AF581B"/>
    <w:rsid w:val="00B06239"/>
    <w:rsid w:val="00B17702"/>
    <w:rsid w:val="00B23C74"/>
    <w:rsid w:val="00B4123A"/>
    <w:rsid w:val="00B52936"/>
    <w:rsid w:val="00B5366D"/>
    <w:rsid w:val="00B66C5C"/>
    <w:rsid w:val="00B85BDB"/>
    <w:rsid w:val="00B9463C"/>
    <w:rsid w:val="00BA0F09"/>
    <w:rsid w:val="00BA31C0"/>
    <w:rsid w:val="00BB1701"/>
    <w:rsid w:val="00BC1312"/>
    <w:rsid w:val="00BC3A62"/>
    <w:rsid w:val="00BC4677"/>
    <w:rsid w:val="00BC6118"/>
    <w:rsid w:val="00BD13C4"/>
    <w:rsid w:val="00BD16E7"/>
    <w:rsid w:val="00BD336E"/>
    <w:rsid w:val="00BD34A6"/>
    <w:rsid w:val="00BD65DF"/>
    <w:rsid w:val="00BE42FD"/>
    <w:rsid w:val="00BF3A1D"/>
    <w:rsid w:val="00C0067C"/>
    <w:rsid w:val="00C01F56"/>
    <w:rsid w:val="00C01F78"/>
    <w:rsid w:val="00C0610C"/>
    <w:rsid w:val="00C0797B"/>
    <w:rsid w:val="00C13F2B"/>
    <w:rsid w:val="00C2597D"/>
    <w:rsid w:val="00C26B3F"/>
    <w:rsid w:val="00C272E7"/>
    <w:rsid w:val="00C27650"/>
    <w:rsid w:val="00C3231B"/>
    <w:rsid w:val="00C32747"/>
    <w:rsid w:val="00C33147"/>
    <w:rsid w:val="00C3769E"/>
    <w:rsid w:val="00C40622"/>
    <w:rsid w:val="00C41FC0"/>
    <w:rsid w:val="00C45642"/>
    <w:rsid w:val="00C542A0"/>
    <w:rsid w:val="00C56EE3"/>
    <w:rsid w:val="00C6732E"/>
    <w:rsid w:val="00C67EEF"/>
    <w:rsid w:val="00C759D4"/>
    <w:rsid w:val="00C8696E"/>
    <w:rsid w:val="00C911E3"/>
    <w:rsid w:val="00C9287D"/>
    <w:rsid w:val="00C9512B"/>
    <w:rsid w:val="00CA04C0"/>
    <w:rsid w:val="00CA3C93"/>
    <w:rsid w:val="00CB056B"/>
    <w:rsid w:val="00CB5DA4"/>
    <w:rsid w:val="00CC38B2"/>
    <w:rsid w:val="00CC7796"/>
    <w:rsid w:val="00CD119D"/>
    <w:rsid w:val="00CD782D"/>
    <w:rsid w:val="00CE24AF"/>
    <w:rsid w:val="00CF4E53"/>
    <w:rsid w:val="00D13763"/>
    <w:rsid w:val="00D16B79"/>
    <w:rsid w:val="00D237B7"/>
    <w:rsid w:val="00D23BE5"/>
    <w:rsid w:val="00D338FE"/>
    <w:rsid w:val="00D35BF0"/>
    <w:rsid w:val="00D46FB0"/>
    <w:rsid w:val="00D540F8"/>
    <w:rsid w:val="00D542D9"/>
    <w:rsid w:val="00D54B23"/>
    <w:rsid w:val="00D55C81"/>
    <w:rsid w:val="00D57C52"/>
    <w:rsid w:val="00D624A5"/>
    <w:rsid w:val="00D625F3"/>
    <w:rsid w:val="00D62786"/>
    <w:rsid w:val="00D71124"/>
    <w:rsid w:val="00D76F8F"/>
    <w:rsid w:val="00D93694"/>
    <w:rsid w:val="00D96083"/>
    <w:rsid w:val="00DA2BD0"/>
    <w:rsid w:val="00DC5680"/>
    <w:rsid w:val="00DD4B9E"/>
    <w:rsid w:val="00DD57DE"/>
    <w:rsid w:val="00DD6D32"/>
    <w:rsid w:val="00DD7909"/>
    <w:rsid w:val="00DE38AA"/>
    <w:rsid w:val="00DF05AA"/>
    <w:rsid w:val="00DF1D39"/>
    <w:rsid w:val="00E064EC"/>
    <w:rsid w:val="00E31B4C"/>
    <w:rsid w:val="00E40FDC"/>
    <w:rsid w:val="00E46B19"/>
    <w:rsid w:val="00E5293B"/>
    <w:rsid w:val="00E62E0B"/>
    <w:rsid w:val="00E6360B"/>
    <w:rsid w:val="00E642E3"/>
    <w:rsid w:val="00E64E1A"/>
    <w:rsid w:val="00E66476"/>
    <w:rsid w:val="00E66694"/>
    <w:rsid w:val="00E67406"/>
    <w:rsid w:val="00E9360F"/>
    <w:rsid w:val="00E9470C"/>
    <w:rsid w:val="00EA34C0"/>
    <w:rsid w:val="00EB28C4"/>
    <w:rsid w:val="00EB4AEB"/>
    <w:rsid w:val="00EB4F0F"/>
    <w:rsid w:val="00EC3D05"/>
    <w:rsid w:val="00EC76B1"/>
    <w:rsid w:val="00ED67A0"/>
    <w:rsid w:val="00EE2DD1"/>
    <w:rsid w:val="00EF571A"/>
    <w:rsid w:val="00F03707"/>
    <w:rsid w:val="00F149C0"/>
    <w:rsid w:val="00F214C8"/>
    <w:rsid w:val="00F23873"/>
    <w:rsid w:val="00F53D4C"/>
    <w:rsid w:val="00F5532D"/>
    <w:rsid w:val="00F57CB4"/>
    <w:rsid w:val="00F621F2"/>
    <w:rsid w:val="00F64ADD"/>
    <w:rsid w:val="00F6620F"/>
    <w:rsid w:val="00F70EFB"/>
    <w:rsid w:val="00F71E32"/>
    <w:rsid w:val="00F81236"/>
    <w:rsid w:val="00F826E8"/>
    <w:rsid w:val="00F92015"/>
    <w:rsid w:val="00FA2183"/>
    <w:rsid w:val="00FA379A"/>
    <w:rsid w:val="00FB1520"/>
    <w:rsid w:val="00FB62E1"/>
    <w:rsid w:val="00FC1A07"/>
    <w:rsid w:val="00FC26AE"/>
    <w:rsid w:val="00FC4F0F"/>
    <w:rsid w:val="00FC7986"/>
    <w:rsid w:val="00FD172D"/>
    <w:rsid w:val="00FD2218"/>
    <w:rsid w:val="00FF5292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1E42"/>
  <w15:docId w15:val="{2E7E3F33-C786-430F-A095-41815910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80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List Paragraph2,MAIN CONTENT,No Spacing1,Numbered Para 1,OBC Bullet,T"/>
    <w:basedOn w:val="Normal"/>
    <w:link w:val="ListParagraphChar"/>
    <w:uiPriority w:val="34"/>
    <w:qFormat/>
    <w:rsid w:val="00DC5680"/>
    <w:pPr>
      <w:ind w:left="720"/>
      <w:contextualSpacing/>
    </w:pPr>
  </w:style>
  <w:style w:type="paragraph" w:customStyle="1" w:styleId="05MLLHeading">
    <w:name w:val="05 MLL Heading"/>
    <w:basedOn w:val="Heading2"/>
    <w:qFormat/>
    <w:rsid w:val="00DC5680"/>
    <w:pPr>
      <w:numPr>
        <w:numId w:val="1"/>
      </w:numPr>
      <w:tabs>
        <w:tab w:val="num" w:pos="360"/>
      </w:tabs>
      <w:spacing w:before="360" w:after="120" w:line="360" w:lineRule="exact"/>
      <w:ind w:left="0" w:firstLine="0"/>
    </w:pPr>
    <w:rPr>
      <w:rFonts w:eastAsiaTheme="minorHAnsi" w:cs="MuseoSans-700"/>
      <w:b w:val="0"/>
      <w:bCs w:val="0"/>
      <w:color w:val="23804E"/>
      <w:spacing w:val="-2"/>
      <w:kern w:val="16"/>
      <w:sz w:val="32"/>
      <w:szCs w:val="32"/>
    </w:rPr>
  </w:style>
  <w:style w:type="paragraph" w:customStyle="1" w:styleId="MLLText">
    <w:name w:val="MLL Text"/>
    <w:basedOn w:val="Normal"/>
    <w:qFormat/>
    <w:rsid w:val="00DC5680"/>
    <w:pPr>
      <w:numPr>
        <w:ilvl w:val="1"/>
        <w:numId w:val="1"/>
      </w:numPr>
      <w:spacing w:after="120" w:line="240" w:lineRule="exact"/>
    </w:pPr>
    <w:rPr>
      <w:rFonts w:eastAsia="Times New Roman" w:cs="Times New Roman"/>
      <w:spacing w:val="-2"/>
      <w:kern w:val="16"/>
      <w:sz w:val="2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1501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01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1BA"/>
    <w:rPr>
      <w:vertAlign w:val="superscript"/>
    </w:rPr>
  </w:style>
  <w:style w:type="table" w:styleId="TableGrid">
    <w:name w:val="Table Grid"/>
    <w:basedOn w:val="TableNormal"/>
    <w:rsid w:val="005B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3D1"/>
  </w:style>
  <w:style w:type="paragraph" w:styleId="Footer">
    <w:name w:val="footer"/>
    <w:basedOn w:val="Normal"/>
    <w:link w:val="FooterChar"/>
    <w:uiPriority w:val="99"/>
    <w:unhideWhenUsed/>
    <w:rsid w:val="0096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3D1"/>
  </w:style>
  <w:style w:type="character" w:styleId="CommentReference">
    <w:name w:val="annotation reference"/>
    <w:basedOn w:val="DefaultParagraphFont"/>
    <w:uiPriority w:val="99"/>
    <w:semiHidden/>
    <w:unhideWhenUsed/>
    <w:rsid w:val="009E4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EB"/>
    <w:rPr>
      <w:b/>
      <w:bCs/>
      <w:sz w:val="20"/>
      <w:szCs w:val="20"/>
    </w:rPr>
  </w:style>
  <w:style w:type="character" w:styleId="Hyperlink">
    <w:name w:val="Hyperlink"/>
    <w:rsid w:val="007F332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317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274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B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B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BA5"/>
    <w:rPr>
      <w:vertAlign w:val="superscript"/>
    </w:rPr>
  </w:style>
  <w:style w:type="paragraph" w:customStyle="1" w:styleId="Default">
    <w:name w:val="Default"/>
    <w:rsid w:val="00441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FB62E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B62E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,T Char"/>
    <w:link w:val="ListParagraph"/>
    <w:uiPriority w:val="34"/>
    <w:qFormat/>
    <w:locked/>
    <w:rsid w:val="00C33147"/>
  </w:style>
  <w:style w:type="character" w:styleId="FollowedHyperlink">
    <w:name w:val="FollowedHyperlink"/>
    <w:basedOn w:val="DefaultParagraphFont"/>
    <w:uiPriority w:val="99"/>
    <w:semiHidden/>
    <w:unhideWhenUsed/>
    <w:rsid w:val="00402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FinancialInclusion@gov.wales" TargetMode="Externa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package" Target="embeddings/Microsoft_Excel_Worksheet.xlsx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emf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9fcfced4b441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6027761</value>
    </field>
    <field name="Objective-Title">
      <value order="0">WELSH - Single Advice Fund - Grant Application Form</value>
    </field>
    <field name="Objective-Description">
      <value order="0"/>
    </field>
    <field name="Objective-CreationStamp">
      <value order="0">2019-04-24T10:54:24Z</value>
    </field>
    <field name="Objective-IsApproved">
      <value order="0">false</value>
    </field>
    <field name="Objective-IsPublished">
      <value order="0">true</value>
    </field>
    <field name="Objective-DatePublished">
      <value order="0">2019-04-24T10:56:35Z</value>
    </field>
    <field name="Objective-ModificationStamp">
      <value order="0">2019-04-24T10:56:35Z</value>
    </field>
    <field name="Objective-Owner">
      <value order="0">Barry, Stephanie (EPS - Prosperous Futures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Financial Inclusion Unit:Financial Inclusion Unit - Advice Services:Financial Inclusion Unit - Development of the Single Advice Fund - 2018-2019:FINAL VERSION SENT TO STAKEHOLDERS - 24 APRIL 2019</value>
    </field>
    <field name="Objective-Parent">
      <value order="0">FINAL VERSION SENT TO STAKEHOLDERS - 24 APRIL 2019</value>
    </field>
    <field name="Objective-State">
      <value order="0">Published</value>
    </field>
    <field name="Objective-VersionId">
      <value order="0">vA5170959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802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24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F1D24C8-B2AD-4132-913A-744DE307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ve, Paul (EPS - Communities)</dc:creator>
  <cp:lastModifiedBy>Barry, Stephanie (EPS - Prosperous Futures)</cp:lastModifiedBy>
  <cp:revision>3</cp:revision>
  <cp:lastPrinted>2019-01-21T14:49:00Z</cp:lastPrinted>
  <dcterms:created xsi:type="dcterms:W3CDTF">2019-04-24T10:54:00Z</dcterms:created>
  <dcterms:modified xsi:type="dcterms:W3CDTF">2019-04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4-24T10:54:32Z</vt:filetime>
  </property>
  <property fmtid="{D5CDD505-2E9C-101B-9397-08002B2CF9AE}" pid="9" name="Objective-Date Acquired">
    <vt:filetime>2019-04-24T22:59:59Z</vt:filetime>
  </property>
  <property fmtid="{D5CDD505-2E9C-101B-9397-08002B2CF9AE}" pid="10" name="Objective-Date Acquired [system]">
    <vt:filetime>2019-04-23T23:00:00Z</vt:filetime>
  </property>
  <property fmtid="{D5CDD505-2E9C-101B-9397-08002B2CF9AE}" pid="11" name="Objective-DatePublished">
    <vt:filetime>2019-04-24T10:56:35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6027761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4-24T10:56:35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Barry, Stephanie (EPS - Prosperous Futures)</vt:lpwstr>
  </property>
  <property fmtid="{D5CDD505-2E9C-101B-9397-08002B2CF9AE}" pid="23" name="Objective-Parent">
    <vt:lpwstr>FINAL VERSION SENT TO STAKEHOLDERS - 24 APRIL 2019</vt:lpwstr>
  </property>
  <property fmtid="{D5CDD505-2E9C-101B-9397-08002B2CF9AE}" pid="24" name="Objective-Path">
    <vt:lpwstr>Objective Global Folder:Business File Plan:Education &amp; Public Services (EPS):Education &amp; Public Services (EPS) - Communities &amp; Tackling Poverty - Communities Division:1 - Save:CTP - COMD - Financial Inclusion Unit:Financial Inclusion Unit - Advice Services:Financial Inclusion Unit - Development of the Single Advice Fund - 2018-2019:FINAL VERSION SENT TO STAKEHOLDERS - 24 APRIL 2019:</vt:lpwstr>
  </property>
  <property fmtid="{D5CDD505-2E9C-101B-9397-08002B2CF9AE}" pid="25" name="Objective-State">
    <vt:lpwstr>Published</vt:lpwstr>
  </property>
  <property fmtid="{D5CDD505-2E9C-101B-9397-08002B2CF9AE}" pid="26" name="Objective-Title">
    <vt:lpwstr>WELSH - Single Advice Fund - Grant Application Form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1709595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